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1052" w:type="dxa"/>
        <w:tblLayout w:type="fixed"/>
        <w:tblLook w:val="04A0" w:firstRow="1" w:lastRow="0" w:firstColumn="1" w:lastColumn="0" w:noHBand="0" w:noVBand="1"/>
      </w:tblPr>
      <w:tblGrid>
        <w:gridCol w:w="3823"/>
        <w:gridCol w:w="1155"/>
        <w:gridCol w:w="1396"/>
        <w:gridCol w:w="1134"/>
        <w:gridCol w:w="1134"/>
        <w:gridCol w:w="1276"/>
        <w:gridCol w:w="1134"/>
      </w:tblGrid>
      <w:tr w:rsidR="00EC6F12" w:rsidRPr="00FE75D7" w14:paraId="5CC6EAEE" w14:textId="77777777" w:rsidTr="00AB566A">
        <w:tc>
          <w:tcPr>
            <w:tcW w:w="3823" w:type="dxa"/>
          </w:tcPr>
          <w:p w14:paraId="5D15AAC0" w14:textId="77777777" w:rsidR="00EC6F12" w:rsidRPr="00FE75D7" w:rsidRDefault="00EC6F12" w:rsidP="00D3355B">
            <w:pPr>
              <w:jc w:val="center"/>
              <w:rPr>
                <w:b/>
              </w:rPr>
            </w:pPr>
            <w:r w:rsidRPr="00FE75D7">
              <w:rPr>
                <w:b/>
                <w:noProof/>
                <w:lang w:eastAsia="en-CA"/>
              </w:rPr>
              <w:drawing>
                <wp:anchor distT="0" distB="0" distL="114300" distR="114300" simplePos="0" relativeHeight="251658240" behindDoc="1" locked="0" layoutInCell="1" allowOverlap="1" wp14:anchorId="1CA1F2EC" wp14:editId="0BF11777">
                  <wp:simplePos x="0" y="0"/>
                  <wp:positionH relativeFrom="column">
                    <wp:posOffset>-192405</wp:posOffset>
                  </wp:positionH>
                  <wp:positionV relativeFrom="paragraph">
                    <wp:posOffset>-460375</wp:posOffset>
                  </wp:positionV>
                  <wp:extent cx="1271536" cy="619125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 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536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75D7">
              <w:rPr>
                <w:b/>
              </w:rPr>
              <w:t xml:space="preserve">              ITEM</w:t>
            </w:r>
          </w:p>
        </w:tc>
        <w:tc>
          <w:tcPr>
            <w:tcW w:w="1155" w:type="dxa"/>
            <w:shd w:val="clear" w:color="auto" w:fill="FFFFFF" w:themeFill="background1"/>
          </w:tcPr>
          <w:p w14:paraId="2344766C" w14:textId="77777777" w:rsidR="00EC6F12" w:rsidRPr="007F3E32" w:rsidRDefault="00EC6F12" w:rsidP="00D3355B">
            <w:pPr>
              <w:jc w:val="center"/>
              <w:rPr>
                <w:b/>
              </w:rPr>
            </w:pPr>
            <w:r w:rsidRPr="007F3E32">
              <w:rPr>
                <w:b/>
              </w:rPr>
              <w:t>K</w:t>
            </w:r>
          </w:p>
        </w:tc>
        <w:tc>
          <w:tcPr>
            <w:tcW w:w="1396" w:type="dxa"/>
            <w:shd w:val="clear" w:color="auto" w:fill="FFFFFF" w:themeFill="background1"/>
          </w:tcPr>
          <w:p w14:paraId="147FCB94" w14:textId="77777777" w:rsidR="00EC6F12" w:rsidRPr="007F3E32" w:rsidRDefault="00EC6F12" w:rsidP="00D3355B">
            <w:pPr>
              <w:jc w:val="center"/>
              <w:rPr>
                <w:b/>
              </w:rPr>
            </w:pPr>
            <w:r w:rsidRPr="007F3E32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5B1A50A" w14:textId="1826B4BC" w:rsidR="00EC6F12" w:rsidRPr="007F3E32" w:rsidRDefault="00EC6F12" w:rsidP="00D3355B">
            <w:pPr>
              <w:jc w:val="center"/>
              <w:rPr>
                <w:b/>
              </w:rPr>
            </w:pPr>
            <w:r w:rsidRPr="007F3E32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0B1533EC" w14:textId="626A11D0" w:rsidR="00EC6F12" w:rsidRPr="007F3E32" w:rsidRDefault="00025282" w:rsidP="00D3355B">
            <w:pPr>
              <w:jc w:val="center"/>
              <w:rPr>
                <w:b/>
              </w:rPr>
            </w:pPr>
            <w:r>
              <w:rPr>
                <w:b/>
              </w:rPr>
              <w:t>3/</w:t>
            </w:r>
            <w:r w:rsidR="0037675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47759C8E" w14:textId="618A8A8F" w:rsidR="00EC6F12" w:rsidRPr="007F3E32" w:rsidRDefault="00376756" w:rsidP="007E3A5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14:paraId="0603D9CB" w14:textId="65158AE9" w:rsidR="00EC6F12" w:rsidRPr="007F3E32" w:rsidRDefault="00376756" w:rsidP="00D335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C6F12" w:rsidRPr="00FE75D7" w14:paraId="2A58758C" w14:textId="77777777" w:rsidTr="0041778F">
        <w:tc>
          <w:tcPr>
            <w:tcW w:w="3823" w:type="dxa"/>
          </w:tcPr>
          <w:p w14:paraId="562F906A" w14:textId="77777777" w:rsidR="00EC6F12" w:rsidRPr="00FE75D7" w:rsidRDefault="00EC6F12" w:rsidP="00D3355B">
            <w:pPr>
              <w:jc w:val="center"/>
            </w:pPr>
            <w:r w:rsidRPr="00FE75D7">
              <w:t>Box of wax crayons (24)</w:t>
            </w:r>
          </w:p>
        </w:tc>
        <w:tc>
          <w:tcPr>
            <w:tcW w:w="1155" w:type="dxa"/>
          </w:tcPr>
          <w:p w14:paraId="79C4182F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396" w:type="dxa"/>
            <w:shd w:val="clear" w:color="auto" w:fill="auto"/>
          </w:tcPr>
          <w:p w14:paraId="72E0AF91" w14:textId="5C24A240" w:rsidR="00EC6F12" w:rsidRPr="007F3E32" w:rsidRDefault="006845B8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30BC4E7B" w14:textId="77777777" w:rsidR="0050094B" w:rsidRPr="007F3E32" w:rsidRDefault="007E3A50" w:rsidP="0050094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431B8173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141FE88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BCE7482" w14:textId="77777777" w:rsidR="00EC6F12" w:rsidRPr="007F3E32" w:rsidRDefault="00EC6F12" w:rsidP="00D3355B">
            <w:pPr>
              <w:jc w:val="center"/>
            </w:pPr>
          </w:p>
        </w:tc>
      </w:tr>
      <w:tr w:rsidR="00EC6F12" w:rsidRPr="00FE75D7" w14:paraId="62B00F9E" w14:textId="77777777" w:rsidTr="0041778F">
        <w:tc>
          <w:tcPr>
            <w:tcW w:w="3823" w:type="dxa"/>
          </w:tcPr>
          <w:p w14:paraId="1EA238EE" w14:textId="77777777" w:rsidR="00EC6F12" w:rsidRPr="00FE75D7" w:rsidRDefault="00EC6F12" w:rsidP="00D3355B">
            <w:pPr>
              <w:jc w:val="center"/>
            </w:pPr>
            <w:r w:rsidRPr="00FE75D7">
              <w:t xml:space="preserve">Pencil Crayons (20-24) </w:t>
            </w:r>
            <w:proofErr w:type="spellStart"/>
            <w:r w:rsidRPr="00FE75D7">
              <w:t>presharpened</w:t>
            </w:r>
            <w:proofErr w:type="spellEnd"/>
          </w:p>
        </w:tc>
        <w:tc>
          <w:tcPr>
            <w:tcW w:w="1155" w:type="dxa"/>
          </w:tcPr>
          <w:p w14:paraId="506EB75C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427D2767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65D723C" w14:textId="77777777" w:rsidR="00EC6F12" w:rsidRPr="007F3E32" w:rsidRDefault="007E3A50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59F43D24" w14:textId="362B1B58" w:rsidR="00EC6F12" w:rsidRPr="007F3E32" w:rsidRDefault="00890DC7" w:rsidP="00D3355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09DA63A6" w14:textId="5AF2E777" w:rsidR="00EC6F12" w:rsidRPr="007F3E32" w:rsidRDefault="00890DC7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1A2D9B6B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1C3E73A3" w14:textId="77777777" w:rsidTr="0041778F">
        <w:tc>
          <w:tcPr>
            <w:tcW w:w="3823" w:type="dxa"/>
          </w:tcPr>
          <w:p w14:paraId="1753FFA3" w14:textId="77777777" w:rsidR="00EC6F12" w:rsidRPr="00FE75D7" w:rsidRDefault="00EC6F12" w:rsidP="00D3355B">
            <w:pPr>
              <w:jc w:val="center"/>
            </w:pPr>
            <w:r w:rsidRPr="00FE75D7">
              <w:t>HB pencils (</w:t>
            </w:r>
            <w:proofErr w:type="spellStart"/>
            <w:r w:rsidRPr="00FE75D7">
              <w:t>presharpened</w:t>
            </w:r>
            <w:proofErr w:type="spellEnd"/>
            <w:r w:rsidRPr="00FE75D7">
              <w:t>)</w:t>
            </w:r>
          </w:p>
        </w:tc>
        <w:tc>
          <w:tcPr>
            <w:tcW w:w="1155" w:type="dxa"/>
          </w:tcPr>
          <w:p w14:paraId="0C82BE86" w14:textId="1AF77809" w:rsidR="00EC6F12" w:rsidRPr="007F3E32" w:rsidRDefault="009D58C9" w:rsidP="00D3355B">
            <w:pPr>
              <w:jc w:val="center"/>
            </w:pPr>
            <w:r>
              <w:t>10 BLUE</w:t>
            </w:r>
          </w:p>
        </w:tc>
        <w:tc>
          <w:tcPr>
            <w:tcW w:w="1396" w:type="dxa"/>
            <w:shd w:val="clear" w:color="auto" w:fill="auto"/>
          </w:tcPr>
          <w:p w14:paraId="0ED3D7E6" w14:textId="185B6190" w:rsidR="00EC6F12" w:rsidRPr="007F3E32" w:rsidRDefault="005E49BF" w:rsidP="006845B8">
            <w:pPr>
              <w:jc w:val="center"/>
            </w:pPr>
            <w:r>
              <w:t>8</w:t>
            </w:r>
            <w:r w:rsidR="006845B8">
              <w:t xml:space="preserve"> BLUE</w:t>
            </w:r>
          </w:p>
        </w:tc>
        <w:tc>
          <w:tcPr>
            <w:tcW w:w="1134" w:type="dxa"/>
            <w:shd w:val="clear" w:color="auto" w:fill="auto"/>
          </w:tcPr>
          <w:p w14:paraId="700E5563" w14:textId="3A31CD2E" w:rsidR="00EC6F12" w:rsidRPr="007F3E32" w:rsidRDefault="007E3A50" w:rsidP="00D3355B">
            <w:pPr>
              <w:jc w:val="center"/>
            </w:pPr>
            <w:r>
              <w:t>2</w:t>
            </w:r>
            <w:r w:rsidR="00A77FD8">
              <w:t>0</w:t>
            </w:r>
            <w:r w:rsidR="00AF26B1">
              <w:t xml:space="preserve"> Blue</w:t>
            </w:r>
          </w:p>
        </w:tc>
        <w:tc>
          <w:tcPr>
            <w:tcW w:w="1134" w:type="dxa"/>
            <w:shd w:val="clear" w:color="auto" w:fill="auto"/>
          </w:tcPr>
          <w:p w14:paraId="70EEB810" w14:textId="3EA849D0" w:rsidR="00EC6F12" w:rsidRPr="007F3E32" w:rsidRDefault="00636BFB" w:rsidP="00D3355B">
            <w:pPr>
              <w:jc w:val="center"/>
            </w:pPr>
            <w:r>
              <w:t>2</w:t>
            </w:r>
            <w:r w:rsidR="00FD20AB">
              <w:t>4</w:t>
            </w:r>
            <w:r w:rsidR="00890DC7">
              <w:t xml:space="preserve"> Blue</w:t>
            </w:r>
          </w:p>
        </w:tc>
        <w:tc>
          <w:tcPr>
            <w:tcW w:w="1276" w:type="dxa"/>
            <w:shd w:val="clear" w:color="auto" w:fill="auto"/>
          </w:tcPr>
          <w:p w14:paraId="11183CD2" w14:textId="174DD247" w:rsidR="00EC6F12" w:rsidRPr="007F3E32" w:rsidRDefault="00304368" w:rsidP="007A6409">
            <w:pPr>
              <w:jc w:val="center"/>
            </w:pPr>
            <w:r>
              <w:t>20</w:t>
            </w:r>
            <w:r w:rsidR="005A1F1A">
              <w:t>Blue</w:t>
            </w:r>
          </w:p>
        </w:tc>
        <w:tc>
          <w:tcPr>
            <w:tcW w:w="1134" w:type="dxa"/>
            <w:shd w:val="clear" w:color="auto" w:fill="auto"/>
          </w:tcPr>
          <w:p w14:paraId="69E1F344" w14:textId="6F003BC3" w:rsidR="00EC6F12" w:rsidRPr="007F3E32" w:rsidRDefault="00625D2D" w:rsidP="00D3355B">
            <w:pPr>
              <w:jc w:val="center"/>
            </w:pPr>
            <w:r>
              <w:t>12</w:t>
            </w:r>
          </w:p>
        </w:tc>
      </w:tr>
      <w:tr w:rsidR="00EC6F12" w:rsidRPr="00FE75D7" w14:paraId="4178C2EE" w14:textId="77777777" w:rsidTr="0041778F">
        <w:tc>
          <w:tcPr>
            <w:tcW w:w="3823" w:type="dxa"/>
          </w:tcPr>
          <w:p w14:paraId="22E6F854" w14:textId="77777777" w:rsidR="00EC6F12" w:rsidRPr="00FE75D7" w:rsidRDefault="00EC6F12" w:rsidP="00D3355B">
            <w:pPr>
              <w:jc w:val="center"/>
            </w:pPr>
            <w:r w:rsidRPr="00FE75D7">
              <w:t>Erasers (</w:t>
            </w:r>
            <w:r>
              <w:t>White</w:t>
            </w:r>
            <w:r w:rsidRPr="00FE75D7">
              <w:t>)</w:t>
            </w:r>
          </w:p>
        </w:tc>
        <w:tc>
          <w:tcPr>
            <w:tcW w:w="1155" w:type="dxa"/>
          </w:tcPr>
          <w:p w14:paraId="11D16644" w14:textId="08BCDFD6" w:rsidR="00EC6F12" w:rsidRPr="007F3E32" w:rsidRDefault="00376756" w:rsidP="00D3355B">
            <w:pPr>
              <w:jc w:val="center"/>
            </w:pPr>
            <w:r>
              <w:t>1 PINK</w:t>
            </w:r>
          </w:p>
        </w:tc>
        <w:tc>
          <w:tcPr>
            <w:tcW w:w="1396" w:type="dxa"/>
            <w:shd w:val="clear" w:color="auto" w:fill="auto"/>
          </w:tcPr>
          <w:p w14:paraId="294CF793" w14:textId="1F9B58DB" w:rsidR="00EC6F12" w:rsidRPr="007F3E32" w:rsidRDefault="006845B8" w:rsidP="00D3355B">
            <w:pPr>
              <w:jc w:val="center"/>
            </w:pPr>
            <w:r>
              <w:t xml:space="preserve">2 </w:t>
            </w:r>
            <w:proofErr w:type="gramStart"/>
            <w:r>
              <w:t>PINK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08C29713" w14:textId="44FB302A" w:rsidR="00EC6F12" w:rsidRPr="007F3E32" w:rsidRDefault="00A77FD8" w:rsidP="00D3355B">
            <w:pPr>
              <w:jc w:val="center"/>
            </w:pPr>
            <w:r>
              <w:t>2</w:t>
            </w:r>
            <w:r w:rsidR="007E3A50">
              <w:t xml:space="preserve"> White</w:t>
            </w:r>
          </w:p>
        </w:tc>
        <w:tc>
          <w:tcPr>
            <w:tcW w:w="1134" w:type="dxa"/>
            <w:shd w:val="clear" w:color="auto" w:fill="auto"/>
          </w:tcPr>
          <w:p w14:paraId="2C2A711F" w14:textId="4230DB70" w:rsidR="00EC6F12" w:rsidRPr="007F3E32" w:rsidRDefault="00AC6057" w:rsidP="00D3355B">
            <w:pPr>
              <w:jc w:val="center"/>
            </w:pPr>
            <w:r>
              <w:t>2</w:t>
            </w:r>
            <w:r w:rsidR="00890DC7">
              <w:t xml:space="preserve"> White</w:t>
            </w:r>
          </w:p>
        </w:tc>
        <w:tc>
          <w:tcPr>
            <w:tcW w:w="1276" w:type="dxa"/>
            <w:shd w:val="clear" w:color="auto" w:fill="auto"/>
          </w:tcPr>
          <w:p w14:paraId="73427518" w14:textId="05146D93" w:rsidR="00EC6F12" w:rsidRPr="007F3E32" w:rsidRDefault="001505E3" w:rsidP="00D3355B">
            <w:pPr>
              <w:jc w:val="center"/>
            </w:pPr>
            <w:r>
              <w:t>2</w:t>
            </w:r>
            <w:r w:rsidR="00890DC7">
              <w:t xml:space="preserve"> White</w:t>
            </w:r>
          </w:p>
        </w:tc>
        <w:tc>
          <w:tcPr>
            <w:tcW w:w="1134" w:type="dxa"/>
            <w:shd w:val="clear" w:color="auto" w:fill="auto"/>
          </w:tcPr>
          <w:p w14:paraId="57931AD2" w14:textId="77777777" w:rsidR="00EC6F12" w:rsidRPr="007F3E32" w:rsidRDefault="00EC6F12" w:rsidP="00D3355B">
            <w:pPr>
              <w:jc w:val="center"/>
            </w:pPr>
            <w:r w:rsidRPr="007F3E32">
              <w:t>2</w:t>
            </w:r>
          </w:p>
        </w:tc>
      </w:tr>
      <w:tr w:rsidR="00EC6F12" w:rsidRPr="00FE75D7" w14:paraId="1AB75282" w14:textId="77777777" w:rsidTr="0041778F">
        <w:tc>
          <w:tcPr>
            <w:tcW w:w="3823" w:type="dxa"/>
          </w:tcPr>
          <w:p w14:paraId="50DAF9BB" w14:textId="77777777" w:rsidR="00EC6F12" w:rsidRPr="00FE75D7" w:rsidRDefault="00EC6F12" w:rsidP="00D3355B">
            <w:pPr>
              <w:jc w:val="center"/>
            </w:pPr>
            <w:r w:rsidRPr="00FE75D7">
              <w:t>Pencil case or box</w:t>
            </w:r>
          </w:p>
        </w:tc>
        <w:tc>
          <w:tcPr>
            <w:tcW w:w="1155" w:type="dxa"/>
          </w:tcPr>
          <w:p w14:paraId="7BAB4988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396" w:type="dxa"/>
            <w:shd w:val="clear" w:color="auto" w:fill="auto"/>
          </w:tcPr>
          <w:p w14:paraId="7530D4FF" w14:textId="77777777" w:rsidR="00EC6F12" w:rsidRPr="007F3E32" w:rsidRDefault="00E41659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6D683EBC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134" w:type="dxa"/>
            <w:shd w:val="clear" w:color="auto" w:fill="auto"/>
          </w:tcPr>
          <w:p w14:paraId="533B9520" w14:textId="01F1C9BF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FD4DCF2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134" w:type="dxa"/>
            <w:shd w:val="clear" w:color="auto" w:fill="auto"/>
          </w:tcPr>
          <w:p w14:paraId="142CEE1C" w14:textId="77777777" w:rsidR="00EC6F12" w:rsidRPr="007F3E32" w:rsidRDefault="00890DC7" w:rsidP="00D3355B">
            <w:pPr>
              <w:jc w:val="center"/>
            </w:pPr>
            <w:r>
              <w:t>1</w:t>
            </w:r>
          </w:p>
        </w:tc>
      </w:tr>
      <w:tr w:rsidR="00EC6F12" w:rsidRPr="00FE75D7" w14:paraId="4B1FF4A3" w14:textId="77777777" w:rsidTr="0041778F">
        <w:tc>
          <w:tcPr>
            <w:tcW w:w="3823" w:type="dxa"/>
          </w:tcPr>
          <w:p w14:paraId="05E510C2" w14:textId="77777777" w:rsidR="00EC6F12" w:rsidRPr="00FE75D7" w:rsidRDefault="00EC6F12" w:rsidP="00D3355B">
            <w:pPr>
              <w:jc w:val="center"/>
            </w:pPr>
            <w:r w:rsidRPr="00FE75D7">
              <w:t>Large glue sticks (white please)</w:t>
            </w:r>
          </w:p>
        </w:tc>
        <w:tc>
          <w:tcPr>
            <w:tcW w:w="1155" w:type="dxa"/>
          </w:tcPr>
          <w:p w14:paraId="3FC0998D" w14:textId="77777777" w:rsidR="00EC6F12" w:rsidRPr="007F3E32" w:rsidRDefault="00EC6F12" w:rsidP="00D3355B">
            <w:pPr>
              <w:jc w:val="center"/>
            </w:pPr>
            <w:r w:rsidRPr="007F3E32">
              <w:t>2</w:t>
            </w:r>
          </w:p>
        </w:tc>
        <w:tc>
          <w:tcPr>
            <w:tcW w:w="1396" w:type="dxa"/>
            <w:shd w:val="clear" w:color="auto" w:fill="auto"/>
          </w:tcPr>
          <w:p w14:paraId="5ACF7D1A" w14:textId="7C1760F9" w:rsidR="00EC6F12" w:rsidRPr="00A54FED" w:rsidRDefault="0095752D" w:rsidP="00D335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6845B8" w:rsidRPr="00AF26B1">
              <w:rPr>
                <w:sz w:val="18"/>
                <w:szCs w:val="20"/>
              </w:rPr>
              <w:t xml:space="preserve"> ELMERS</w:t>
            </w:r>
          </w:p>
        </w:tc>
        <w:tc>
          <w:tcPr>
            <w:tcW w:w="1134" w:type="dxa"/>
            <w:shd w:val="clear" w:color="auto" w:fill="auto"/>
          </w:tcPr>
          <w:p w14:paraId="64FF4834" w14:textId="359A0455" w:rsidR="00EC6F12" w:rsidRPr="007F3E32" w:rsidRDefault="007838BB" w:rsidP="00D3355B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3081D31A" w14:textId="49CAFBEA" w:rsidR="00EC6F12" w:rsidRPr="007F3E32" w:rsidRDefault="00AC6057" w:rsidP="00D3355B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14:paraId="7F8C489C" w14:textId="1F889A61" w:rsidR="00EC6F12" w:rsidRPr="007F3E32" w:rsidRDefault="00304368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43CA8368" w14:textId="51360764" w:rsidR="00EC6F12" w:rsidRPr="007F3E32" w:rsidRDefault="00EF3D0C" w:rsidP="00D3355B">
            <w:pPr>
              <w:jc w:val="center"/>
            </w:pPr>
            <w:r>
              <w:t>2</w:t>
            </w:r>
          </w:p>
        </w:tc>
      </w:tr>
      <w:tr w:rsidR="00EC6F12" w:rsidRPr="00FE75D7" w14:paraId="69F786CF" w14:textId="77777777" w:rsidTr="0041778F">
        <w:tc>
          <w:tcPr>
            <w:tcW w:w="3823" w:type="dxa"/>
          </w:tcPr>
          <w:p w14:paraId="23F8F279" w14:textId="77777777" w:rsidR="00EC6F12" w:rsidRPr="00FE75D7" w:rsidRDefault="00EC6F12" w:rsidP="00D3355B">
            <w:pPr>
              <w:jc w:val="center"/>
            </w:pPr>
            <w:r w:rsidRPr="00FE75D7">
              <w:t>30cm Ruler (regular, not bendable)</w:t>
            </w:r>
          </w:p>
        </w:tc>
        <w:tc>
          <w:tcPr>
            <w:tcW w:w="1155" w:type="dxa"/>
          </w:tcPr>
          <w:p w14:paraId="207ADCF5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247B640B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CB9C6F3" w14:textId="77777777" w:rsidR="00EC6F12" w:rsidRPr="007F3E32" w:rsidRDefault="007E3A50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6E1220A8" w14:textId="0D494EA2" w:rsidR="00EC6F12" w:rsidRPr="007F3E32" w:rsidRDefault="00E668D9" w:rsidP="00D3355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487BB8B4" w14:textId="569731A3" w:rsidR="00EC6F12" w:rsidRPr="007F3E32" w:rsidRDefault="00304368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4D69ABFA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1984B135" w14:textId="77777777" w:rsidTr="0041778F">
        <w:tc>
          <w:tcPr>
            <w:tcW w:w="3823" w:type="dxa"/>
          </w:tcPr>
          <w:p w14:paraId="57FBB01B" w14:textId="77777777" w:rsidR="00EC6F12" w:rsidRPr="00FE75D7" w:rsidRDefault="00EC6F12" w:rsidP="00D3355B">
            <w:pPr>
              <w:jc w:val="center"/>
            </w:pPr>
            <w:r w:rsidRPr="00FE75D7">
              <w:t>Duo tangs</w:t>
            </w:r>
          </w:p>
        </w:tc>
        <w:tc>
          <w:tcPr>
            <w:tcW w:w="1155" w:type="dxa"/>
          </w:tcPr>
          <w:p w14:paraId="6D9FCDC7" w14:textId="348F8886" w:rsidR="00EC6F12" w:rsidRPr="000A33F1" w:rsidRDefault="00376756" w:rsidP="00D335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C6F12" w:rsidRPr="000A33F1">
              <w:rPr>
                <w:b/>
                <w:sz w:val="18"/>
                <w:szCs w:val="18"/>
              </w:rPr>
              <w:t>RGYO</w:t>
            </w:r>
            <w:r w:rsidR="000A33F1" w:rsidRPr="000A33F1">
              <w:rPr>
                <w:b/>
                <w:sz w:val="18"/>
                <w:szCs w:val="18"/>
              </w:rPr>
              <w:t>bl</w:t>
            </w:r>
            <w:r>
              <w:rPr>
                <w:b/>
                <w:sz w:val="18"/>
                <w:szCs w:val="18"/>
              </w:rPr>
              <w:t>ac</w:t>
            </w:r>
            <w:r w:rsidR="000A33F1" w:rsidRPr="000A33F1">
              <w:rPr>
                <w:b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Blue</w:t>
            </w:r>
          </w:p>
        </w:tc>
        <w:tc>
          <w:tcPr>
            <w:tcW w:w="1396" w:type="dxa"/>
            <w:shd w:val="clear" w:color="auto" w:fill="auto"/>
          </w:tcPr>
          <w:p w14:paraId="419CD6EB" w14:textId="77777777" w:rsidR="005E49BF" w:rsidRDefault="00AF26B1" w:rsidP="00D3355B">
            <w:pPr>
              <w:jc w:val="center"/>
              <w:rPr>
                <w:sz w:val="16"/>
                <w:szCs w:val="18"/>
              </w:rPr>
            </w:pPr>
            <w:r w:rsidRPr="00AB566A">
              <w:rPr>
                <w:sz w:val="16"/>
                <w:szCs w:val="18"/>
              </w:rPr>
              <w:t>7</w:t>
            </w:r>
            <w:r w:rsidR="006845B8" w:rsidRPr="00AB566A">
              <w:rPr>
                <w:sz w:val="16"/>
                <w:szCs w:val="18"/>
              </w:rPr>
              <w:t xml:space="preserve"> </w:t>
            </w:r>
          </w:p>
          <w:p w14:paraId="26A6408F" w14:textId="22D78883" w:rsidR="00EC6F12" w:rsidRPr="006845B8" w:rsidRDefault="006845B8" w:rsidP="00D3355B">
            <w:pPr>
              <w:jc w:val="center"/>
              <w:rPr>
                <w:sz w:val="18"/>
                <w:szCs w:val="18"/>
              </w:rPr>
            </w:pPr>
            <w:proofErr w:type="spellStart"/>
            <w:r w:rsidRPr="00AB566A">
              <w:rPr>
                <w:b/>
                <w:sz w:val="16"/>
                <w:szCs w:val="18"/>
              </w:rPr>
              <w:t>YRBOGPgre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3076BC4" w14:textId="1DB156A4" w:rsidR="00AB566A" w:rsidRPr="00AB566A" w:rsidRDefault="00620719" w:rsidP="00AB566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  <w:p w14:paraId="5EBE126C" w14:textId="77777777" w:rsidR="00EC6F12" w:rsidRPr="006845B8" w:rsidRDefault="00AF26B1" w:rsidP="00AB56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B566A">
              <w:rPr>
                <w:b/>
                <w:sz w:val="16"/>
                <w:szCs w:val="18"/>
              </w:rPr>
              <w:t>YRBOGPgre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96986B5" w14:textId="6C36B2C3" w:rsidR="00EC6F12" w:rsidRPr="007F3E32" w:rsidRDefault="00EC6F12" w:rsidP="00AF26B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123481D" w14:textId="5714AC97" w:rsidR="00CB2275" w:rsidRDefault="00A15A02" w:rsidP="00514199">
            <w:pPr>
              <w:jc w:val="center"/>
              <w:rPr>
                <w:b/>
                <w:sz w:val="18"/>
                <w:szCs w:val="18"/>
              </w:rPr>
            </w:pPr>
            <w:r>
              <w:t>4</w:t>
            </w:r>
            <w:r w:rsidR="007A6409">
              <w:t xml:space="preserve"> </w:t>
            </w:r>
            <w:r w:rsidR="005A1F1A" w:rsidRPr="007A6409">
              <w:rPr>
                <w:b/>
                <w:sz w:val="18"/>
                <w:szCs w:val="18"/>
              </w:rPr>
              <w:t>Y</w:t>
            </w:r>
            <w:r w:rsidR="00514199">
              <w:rPr>
                <w:b/>
                <w:sz w:val="18"/>
                <w:szCs w:val="18"/>
              </w:rPr>
              <w:t>ellow</w:t>
            </w:r>
            <w:r w:rsidR="00392D69">
              <w:rPr>
                <w:b/>
                <w:sz w:val="18"/>
                <w:szCs w:val="18"/>
              </w:rPr>
              <w:t xml:space="preserve"> </w:t>
            </w:r>
            <w:r w:rsidR="004D4E50">
              <w:rPr>
                <w:b/>
                <w:sz w:val="18"/>
                <w:szCs w:val="18"/>
              </w:rPr>
              <w:t>Red</w:t>
            </w:r>
          </w:p>
          <w:p w14:paraId="1061CC9C" w14:textId="27966EBE" w:rsidR="00EC6F12" w:rsidRPr="007F3E32" w:rsidRDefault="00392D69" w:rsidP="00514199">
            <w:pPr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Grn</w:t>
            </w:r>
            <w:proofErr w:type="spellEnd"/>
            <w:r w:rsidR="00A323C2">
              <w:rPr>
                <w:b/>
                <w:sz w:val="18"/>
                <w:szCs w:val="18"/>
              </w:rPr>
              <w:t xml:space="preserve"> Org</w:t>
            </w:r>
          </w:p>
        </w:tc>
        <w:tc>
          <w:tcPr>
            <w:tcW w:w="1134" w:type="dxa"/>
            <w:shd w:val="clear" w:color="auto" w:fill="auto"/>
          </w:tcPr>
          <w:p w14:paraId="2402C182" w14:textId="66F6497F" w:rsidR="00DD31A3" w:rsidRDefault="00A15A02" w:rsidP="00EF3D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3183C">
              <w:t xml:space="preserve"> </w:t>
            </w:r>
            <w:r w:rsidR="00B3183C" w:rsidRPr="007A6409">
              <w:rPr>
                <w:b/>
                <w:sz w:val="18"/>
                <w:szCs w:val="18"/>
              </w:rPr>
              <w:t>Y</w:t>
            </w:r>
            <w:r w:rsidR="00B3183C">
              <w:rPr>
                <w:b/>
                <w:sz w:val="18"/>
                <w:szCs w:val="18"/>
              </w:rPr>
              <w:t xml:space="preserve">ellow </w:t>
            </w:r>
          </w:p>
          <w:p w14:paraId="12F34402" w14:textId="70040679" w:rsidR="00EC6F12" w:rsidRPr="007F3E32" w:rsidRDefault="00A15A02" w:rsidP="00EF3D0C">
            <w:pPr>
              <w:jc w:val="center"/>
            </w:pPr>
            <w:r>
              <w:rPr>
                <w:b/>
                <w:sz w:val="18"/>
                <w:szCs w:val="18"/>
              </w:rPr>
              <w:t>1</w:t>
            </w:r>
            <w:r w:rsidR="00DD31A3">
              <w:rPr>
                <w:b/>
                <w:sz w:val="18"/>
                <w:szCs w:val="18"/>
              </w:rPr>
              <w:t xml:space="preserve"> </w:t>
            </w:r>
            <w:r w:rsidR="00B3183C" w:rsidRPr="007A6409">
              <w:rPr>
                <w:b/>
                <w:sz w:val="18"/>
                <w:szCs w:val="18"/>
              </w:rPr>
              <w:t>Blue</w:t>
            </w:r>
          </w:p>
        </w:tc>
      </w:tr>
      <w:tr w:rsidR="00EC6F12" w:rsidRPr="00FE75D7" w14:paraId="1968616B" w14:textId="77777777" w:rsidTr="0041778F">
        <w:tc>
          <w:tcPr>
            <w:tcW w:w="3823" w:type="dxa"/>
          </w:tcPr>
          <w:p w14:paraId="128F05BD" w14:textId="77777777" w:rsidR="00EC6F12" w:rsidRPr="00FE75D7" w:rsidRDefault="00EC6F12" w:rsidP="00D3355B">
            <w:pPr>
              <w:jc w:val="center"/>
            </w:pPr>
            <w:r w:rsidRPr="00FE75D7">
              <w:t>Paint shirt</w:t>
            </w:r>
          </w:p>
        </w:tc>
        <w:tc>
          <w:tcPr>
            <w:tcW w:w="1155" w:type="dxa"/>
          </w:tcPr>
          <w:p w14:paraId="13DBE214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396" w:type="dxa"/>
            <w:shd w:val="clear" w:color="auto" w:fill="auto"/>
          </w:tcPr>
          <w:p w14:paraId="757CD881" w14:textId="77777777" w:rsidR="00EC6F12" w:rsidRPr="007F3E32" w:rsidRDefault="00EC6F12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518AB264" w14:textId="0FE0706B" w:rsidR="00EC6F12" w:rsidRPr="007F3E32" w:rsidRDefault="00376756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50EA84F6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FFBBB04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74266A4" w14:textId="77777777" w:rsidR="00EC6F12" w:rsidRPr="007F3E32" w:rsidRDefault="00EC6F12" w:rsidP="00D3355B">
            <w:pPr>
              <w:jc w:val="center"/>
            </w:pPr>
          </w:p>
        </w:tc>
      </w:tr>
      <w:tr w:rsidR="00EC6F12" w:rsidRPr="00FE75D7" w14:paraId="0B22E74A" w14:textId="77777777" w:rsidTr="0041778F">
        <w:tc>
          <w:tcPr>
            <w:tcW w:w="3823" w:type="dxa"/>
          </w:tcPr>
          <w:p w14:paraId="3554F6F5" w14:textId="5515FE54" w:rsidR="00EC6F12" w:rsidRPr="00FE75D7" w:rsidRDefault="006155F0" w:rsidP="00D3355B">
            <w:pPr>
              <w:jc w:val="center"/>
            </w:pPr>
            <w:r>
              <w:t xml:space="preserve">Book Bag &amp; </w:t>
            </w:r>
            <w:r w:rsidR="00EC6F12" w:rsidRPr="00FE75D7">
              <w:t xml:space="preserve">Lunch </w:t>
            </w:r>
            <w:r>
              <w:t>K</w:t>
            </w:r>
            <w:r w:rsidR="00EC6F12" w:rsidRPr="00FE75D7">
              <w:t>it</w:t>
            </w:r>
          </w:p>
        </w:tc>
        <w:tc>
          <w:tcPr>
            <w:tcW w:w="1155" w:type="dxa"/>
          </w:tcPr>
          <w:p w14:paraId="1792D598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396" w:type="dxa"/>
            <w:shd w:val="clear" w:color="auto" w:fill="auto"/>
          </w:tcPr>
          <w:p w14:paraId="7718F1B8" w14:textId="77777777" w:rsidR="00EC6F12" w:rsidRPr="007F3E32" w:rsidRDefault="00EC6F12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12FE2751" w14:textId="77777777" w:rsidR="00EC6F12" w:rsidRPr="007F3E32" w:rsidRDefault="00EC6F12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3B37117D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276" w:type="dxa"/>
            <w:shd w:val="clear" w:color="auto" w:fill="auto"/>
          </w:tcPr>
          <w:p w14:paraId="4AA6B1B1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134" w:type="dxa"/>
            <w:shd w:val="clear" w:color="auto" w:fill="auto"/>
          </w:tcPr>
          <w:p w14:paraId="77FB9F80" w14:textId="77777777" w:rsidR="00EC6F12" w:rsidRPr="007F3E32" w:rsidRDefault="00890DC7" w:rsidP="00D3355B">
            <w:pPr>
              <w:jc w:val="center"/>
            </w:pPr>
            <w:r>
              <w:t>1</w:t>
            </w:r>
          </w:p>
        </w:tc>
      </w:tr>
      <w:tr w:rsidR="00EC6F12" w:rsidRPr="00FE75D7" w14:paraId="0417F7BC" w14:textId="77777777" w:rsidTr="0041778F">
        <w:tc>
          <w:tcPr>
            <w:tcW w:w="3823" w:type="dxa"/>
          </w:tcPr>
          <w:p w14:paraId="550FCA0A" w14:textId="77777777" w:rsidR="00EC6F12" w:rsidRPr="00FE75D7" w:rsidRDefault="00EC6F12" w:rsidP="00D3355B">
            <w:pPr>
              <w:jc w:val="center"/>
            </w:pPr>
            <w:r w:rsidRPr="00FE75D7">
              <w:t>Clip board (for notes, homework, crafts)</w:t>
            </w:r>
          </w:p>
        </w:tc>
        <w:tc>
          <w:tcPr>
            <w:tcW w:w="1155" w:type="dxa"/>
          </w:tcPr>
          <w:p w14:paraId="59C6B866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396" w:type="dxa"/>
            <w:shd w:val="clear" w:color="auto" w:fill="auto"/>
          </w:tcPr>
          <w:p w14:paraId="379D07EF" w14:textId="77777777" w:rsidR="00EC6F12" w:rsidRPr="007F3E32" w:rsidRDefault="00EC6F12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1E461E5D" w14:textId="77777777" w:rsidR="00EC6F12" w:rsidRPr="007F3E32" w:rsidRDefault="00EE2720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030794A7" w14:textId="77777777" w:rsidR="00EC6F12" w:rsidRPr="007F3E32" w:rsidRDefault="00EC6F12" w:rsidP="00D3355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54DE8D5A" w14:textId="77777777" w:rsidR="00EC6F12" w:rsidRPr="007F3E32" w:rsidRDefault="00581EB6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78E1A8DC" w14:textId="1E199169" w:rsidR="00EC6F12" w:rsidRPr="007F3E32" w:rsidRDefault="00EC6F12" w:rsidP="00D3355B">
            <w:pPr>
              <w:jc w:val="center"/>
            </w:pPr>
          </w:p>
        </w:tc>
      </w:tr>
      <w:tr w:rsidR="00EC6F12" w:rsidRPr="00FE75D7" w14:paraId="4EC8FC1D" w14:textId="77777777" w:rsidTr="0041778F">
        <w:tc>
          <w:tcPr>
            <w:tcW w:w="3823" w:type="dxa"/>
          </w:tcPr>
          <w:p w14:paraId="2687ABDC" w14:textId="77777777" w:rsidR="00EC6F12" w:rsidRPr="00FE75D7" w:rsidRDefault="00EC6F12" w:rsidP="00D3355B">
            <w:pPr>
              <w:jc w:val="center"/>
            </w:pPr>
            <w:r w:rsidRPr="00FE75D7">
              <w:t>Pair of gym shoes</w:t>
            </w:r>
          </w:p>
        </w:tc>
        <w:tc>
          <w:tcPr>
            <w:tcW w:w="1155" w:type="dxa"/>
          </w:tcPr>
          <w:p w14:paraId="3DD8D21E" w14:textId="77777777" w:rsidR="00EC6F12" w:rsidRPr="007F3E32" w:rsidRDefault="00EC6F12" w:rsidP="00D3355B">
            <w:pPr>
              <w:jc w:val="center"/>
            </w:pPr>
            <w:r w:rsidRPr="007F3E32">
              <w:t>Velcro</w:t>
            </w:r>
          </w:p>
        </w:tc>
        <w:tc>
          <w:tcPr>
            <w:tcW w:w="1396" w:type="dxa"/>
            <w:shd w:val="clear" w:color="auto" w:fill="auto"/>
          </w:tcPr>
          <w:p w14:paraId="42018F68" w14:textId="77777777" w:rsidR="00EC6F12" w:rsidRPr="007F3E32" w:rsidRDefault="009904E9" w:rsidP="00D3355B">
            <w:pPr>
              <w:jc w:val="center"/>
            </w:pPr>
            <w:r>
              <w:t>Velcro</w:t>
            </w:r>
          </w:p>
        </w:tc>
        <w:tc>
          <w:tcPr>
            <w:tcW w:w="1134" w:type="dxa"/>
            <w:shd w:val="clear" w:color="auto" w:fill="auto"/>
          </w:tcPr>
          <w:p w14:paraId="50E75FB3" w14:textId="77777777" w:rsidR="00EC6F12" w:rsidRPr="007F3E32" w:rsidRDefault="00EC6F12" w:rsidP="00D3355B">
            <w:pPr>
              <w:jc w:val="center"/>
            </w:pPr>
            <w:r w:rsidRPr="007F3E32">
              <w:t>Velcro</w:t>
            </w:r>
          </w:p>
        </w:tc>
        <w:tc>
          <w:tcPr>
            <w:tcW w:w="1134" w:type="dxa"/>
            <w:shd w:val="clear" w:color="auto" w:fill="auto"/>
          </w:tcPr>
          <w:p w14:paraId="574F247A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276" w:type="dxa"/>
            <w:shd w:val="clear" w:color="auto" w:fill="auto"/>
          </w:tcPr>
          <w:p w14:paraId="12373CFB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134" w:type="dxa"/>
            <w:shd w:val="clear" w:color="auto" w:fill="auto"/>
          </w:tcPr>
          <w:p w14:paraId="6C2B28CC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244A104A" w14:textId="77777777" w:rsidTr="0041778F">
        <w:tc>
          <w:tcPr>
            <w:tcW w:w="3823" w:type="dxa"/>
          </w:tcPr>
          <w:p w14:paraId="0F7CD4DB" w14:textId="77777777" w:rsidR="00EC6F12" w:rsidRPr="00FE75D7" w:rsidRDefault="00EC6F12" w:rsidP="00D3355B">
            <w:pPr>
              <w:jc w:val="center"/>
            </w:pPr>
            <w:r w:rsidRPr="00FE75D7">
              <w:t>Scissors (Fiskars please)</w:t>
            </w:r>
          </w:p>
        </w:tc>
        <w:tc>
          <w:tcPr>
            <w:tcW w:w="1155" w:type="dxa"/>
          </w:tcPr>
          <w:p w14:paraId="42FE93C0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396" w:type="dxa"/>
            <w:shd w:val="clear" w:color="auto" w:fill="auto"/>
          </w:tcPr>
          <w:p w14:paraId="3B76FD73" w14:textId="77777777" w:rsidR="00EC6F12" w:rsidRPr="007F3E32" w:rsidRDefault="00EC6F12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5EE5F04E" w14:textId="77777777" w:rsidR="00EC6F12" w:rsidRPr="007F3E32" w:rsidRDefault="007E3A50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3640BDC6" w14:textId="77777777" w:rsidR="00EC6F12" w:rsidRPr="007F3E32" w:rsidRDefault="00890DC7" w:rsidP="00D3355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6CBD1BCF" w14:textId="1466DCBE" w:rsidR="00EC6F12" w:rsidRPr="007F3E32" w:rsidRDefault="00376756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2DE0CDF6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7C366807" w14:textId="77777777" w:rsidTr="0041778F">
        <w:tc>
          <w:tcPr>
            <w:tcW w:w="3823" w:type="dxa"/>
          </w:tcPr>
          <w:p w14:paraId="485FAA05" w14:textId="77777777" w:rsidR="00EC6F12" w:rsidRPr="00EC6F12" w:rsidRDefault="00EC6F12" w:rsidP="00D3355B">
            <w:pPr>
              <w:jc w:val="center"/>
              <w:rPr>
                <w:sz w:val="18"/>
                <w:szCs w:val="18"/>
              </w:rPr>
            </w:pPr>
            <w:r w:rsidRPr="00EC6F12">
              <w:rPr>
                <w:sz w:val="18"/>
                <w:szCs w:val="18"/>
              </w:rPr>
              <w:t>Computer headphones with volume control</w:t>
            </w:r>
          </w:p>
        </w:tc>
        <w:tc>
          <w:tcPr>
            <w:tcW w:w="1155" w:type="dxa"/>
          </w:tcPr>
          <w:p w14:paraId="190A5211" w14:textId="77777777" w:rsidR="00EC6F12" w:rsidRPr="007F3E32" w:rsidRDefault="00D34F64" w:rsidP="00D34F64">
            <w:pPr>
              <w:tabs>
                <w:tab w:val="left" w:pos="300"/>
                <w:tab w:val="center" w:pos="399"/>
              </w:tabs>
            </w:pPr>
            <w:r>
              <w:tab/>
            </w:r>
            <w:r>
              <w:tab/>
            </w:r>
            <w:r w:rsidR="00EC6F12" w:rsidRPr="007F3E32">
              <w:t>1</w:t>
            </w:r>
          </w:p>
        </w:tc>
        <w:tc>
          <w:tcPr>
            <w:tcW w:w="1396" w:type="dxa"/>
            <w:shd w:val="clear" w:color="auto" w:fill="auto"/>
          </w:tcPr>
          <w:p w14:paraId="3BFB1E42" w14:textId="77777777" w:rsidR="00EC6F12" w:rsidRPr="007F3E32" w:rsidRDefault="00EC6F12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2BC499C7" w14:textId="77777777" w:rsidR="00EC6F12" w:rsidRPr="007F3E32" w:rsidRDefault="00EC6F12" w:rsidP="00D3355B">
            <w:pPr>
              <w:tabs>
                <w:tab w:val="left" w:pos="210"/>
                <w:tab w:val="center" w:pos="420"/>
              </w:tabs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304C2BEE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276" w:type="dxa"/>
            <w:shd w:val="clear" w:color="auto" w:fill="auto"/>
          </w:tcPr>
          <w:p w14:paraId="753E0B9F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134" w:type="dxa"/>
            <w:shd w:val="clear" w:color="auto" w:fill="auto"/>
          </w:tcPr>
          <w:p w14:paraId="6850BB82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32DB4A62" w14:textId="77777777" w:rsidTr="0041778F">
        <w:tc>
          <w:tcPr>
            <w:tcW w:w="3823" w:type="dxa"/>
          </w:tcPr>
          <w:p w14:paraId="4E41D3C5" w14:textId="77777777" w:rsidR="00EC6F12" w:rsidRPr="00FE75D7" w:rsidRDefault="00EC6F12" w:rsidP="00D3355B">
            <w:pPr>
              <w:jc w:val="center"/>
            </w:pPr>
            <w:r w:rsidRPr="00FE75D7">
              <w:t>Container of play dough</w:t>
            </w:r>
          </w:p>
        </w:tc>
        <w:tc>
          <w:tcPr>
            <w:tcW w:w="1155" w:type="dxa"/>
          </w:tcPr>
          <w:p w14:paraId="4E6616E4" w14:textId="77777777" w:rsidR="00EC6F12" w:rsidRPr="007F3E32" w:rsidRDefault="00EC6F12" w:rsidP="00D3355B">
            <w:pPr>
              <w:jc w:val="center"/>
            </w:pPr>
            <w:r w:rsidRPr="007F3E32">
              <w:t>2</w:t>
            </w:r>
          </w:p>
        </w:tc>
        <w:tc>
          <w:tcPr>
            <w:tcW w:w="1396" w:type="dxa"/>
            <w:shd w:val="clear" w:color="auto" w:fill="auto"/>
          </w:tcPr>
          <w:p w14:paraId="3D88F900" w14:textId="77777777" w:rsidR="00EC6F12" w:rsidRPr="007F3E32" w:rsidRDefault="00E41659" w:rsidP="00D3355B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4AC55C7A" w14:textId="1BBA464C" w:rsidR="00EC6F12" w:rsidRPr="007F3E32" w:rsidRDefault="00D15848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1079883E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16C76C9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915C2B4" w14:textId="77777777" w:rsidR="00EC6F12" w:rsidRPr="007F3E32" w:rsidRDefault="00EC6F12" w:rsidP="00D3355B">
            <w:pPr>
              <w:jc w:val="center"/>
            </w:pPr>
          </w:p>
        </w:tc>
      </w:tr>
      <w:tr w:rsidR="00EC6F12" w:rsidRPr="00FE75D7" w14:paraId="53D90236" w14:textId="77777777" w:rsidTr="0041778F">
        <w:tc>
          <w:tcPr>
            <w:tcW w:w="3823" w:type="dxa"/>
          </w:tcPr>
          <w:p w14:paraId="21C16706" w14:textId="77777777" w:rsidR="00EC6F12" w:rsidRPr="00FE75D7" w:rsidRDefault="00EC6F12" w:rsidP="00D3355B">
            <w:pPr>
              <w:jc w:val="center"/>
            </w:pPr>
            <w:r w:rsidRPr="00FE75D7">
              <w:t>Kleenex box</w:t>
            </w:r>
          </w:p>
        </w:tc>
        <w:tc>
          <w:tcPr>
            <w:tcW w:w="1155" w:type="dxa"/>
          </w:tcPr>
          <w:p w14:paraId="139A075B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396" w:type="dxa"/>
            <w:shd w:val="clear" w:color="auto" w:fill="auto"/>
          </w:tcPr>
          <w:p w14:paraId="1718EE0D" w14:textId="77777777" w:rsidR="00EC6F12" w:rsidRPr="007F3E32" w:rsidRDefault="00E41659" w:rsidP="00D3355B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327120D8" w14:textId="00C12FCA" w:rsidR="00EC6F12" w:rsidRPr="007F3E32" w:rsidRDefault="00F8117C" w:rsidP="00D3355B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3905DA2F" w14:textId="5097A95F" w:rsidR="00EC6F12" w:rsidRPr="007F3E32" w:rsidRDefault="00B503EB" w:rsidP="00D3355B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308FFD24" w14:textId="1C5E526F" w:rsidR="00EC6F12" w:rsidRPr="007F3E32" w:rsidRDefault="00514199" w:rsidP="00D3355B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1EEF0D2C" w14:textId="1BE079E0" w:rsidR="00EC6F12" w:rsidRPr="007F3E32" w:rsidRDefault="00EF3D0C" w:rsidP="00D3355B">
            <w:pPr>
              <w:jc w:val="center"/>
            </w:pPr>
            <w:r>
              <w:t>2</w:t>
            </w:r>
          </w:p>
        </w:tc>
      </w:tr>
      <w:tr w:rsidR="00EC6F12" w:rsidRPr="00FE75D7" w14:paraId="416D34B3" w14:textId="77777777" w:rsidTr="0041778F">
        <w:tc>
          <w:tcPr>
            <w:tcW w:w="3823" w:type="dxa"/>
          </w:tcPr>
          <w:p w14:paraId="4736B86B" w14:textId="3B277FEA" w:rsidR="00EC6F12" w:rsidRPr="00FE75D7" w:rsidRDefault="003B5EE2" w:rsidP="00D3355B">
            <w:pPr>
              <w:jc w:val="center"/>
            </w:pPr>
            <w:r>
              <w:t xml:space="preserve">Water Bottle </w:t>
            </w:r>
            <w:r w:rsidRPr="00635A87">
              <w:rPr>
                <w:b/>
                <w:bCs/>
              </w:rPr>
              <w:t xml:space="preserve">(Labelled </w:t>
            </w:r>
            <w:r w:rsidR="00635A87" w:rsidRPr="00635A87">
              <w:rPr>
                <w:b/>
                <w:bCs/>
              </w:rPr>
              <w:t>with Name)</w:t>
            </w:r>
          </w:p>
        </w:tc>
        <w:tc>
          <w:tcPr>
            <w:tcW w:w="1155" w:type="dxa"/>
          </w:tcPr>
          <w:p w14:paraId="194DC2CE" w14:textId="7562F57E" w:rsidR="00EC6F12" w:rsidRPr="007F3E32" w:rsidRDefault="00635A87" w:rsidP="00D3355B">
            <w:pPr>
              <w:jc w:val="center"/>
            </w:pPr>
            <w:r>
              <w:t>1</w:t>
            </w:r>
          </w:p>
        </w:tc>
        <w:tc>
          <w:tcPr>
            <w:tcW w:w="1396" w:type="dxa"/>
            <w:shd w:val="clear" w:color="auto" w:fill="auto"/>
          </w:tcPr>
          <w:p w14:paraId="57371BD2" w14:textId="7070D988" w:rsidR="00EC6F12" w:rsidRPr="007F3E32" w:rsidRDefault="00635A87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78332FF6" w14:textId="345632DD" w:rsidR="00EC6F12" w:rsidRPr="007F3E32" w:rsidRDefault="00635A87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5EC3E70D" w14:textId="69EA16E2" w:rsidR="00EC6F12" w:rsidRPr="007F3E32" w:rsidRDefault="00635A87" w:rsidP="00D3355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1C83D323" w14:textId="547CCAB2" w:rsidR="00EC6F12" w:rsidRPr="007F3E32" w:rsidRDefault="00635A87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0847B165" w14:textId="5278EC66" w:rsidR="00EC6F12" w:rsidRPr="007F3E32" w:rsidRDefault="00635A87" w:rsidP="00D3355B">
            <w:pPr>
              <w:jc w:val="center"/>
            </w:pPr>
            <w:r>
              <w:t>1</w:t>
            </w:r>
          </w:p>
        </w:tc>
      </w:tr>
      <w:tr w:rsidR="00EC6F12" w:rsidRPr="00FE75D7" w14:paraId="5D373728" w14:textId="77777777" w:rsidTr="0041778F">
        <w:tc>
          <w:tcPr>
            <w:tcW w:w="3823" w:type="dxa"/>
          </w:tcPr>
          <w:p w14:paraId="158B9C09" w14:textId="77777777" w:rsidR="00EC6F12" w:rsidRPr="00FE75D7" w:rsidRDefault="00EC6F12" w:rsidP="00D3355B">
            <w:pPr>
              <w:jc w:val="center"/>
            </w:pPr>
            <w:r w:rsidRPr="00FE75D7">
              <w:t>Box of Crayola Markers</w:t>
            </w:r>
          </w:p>
        </w:tc>
        <w:tc>
          <w:tcPr>
            <w:tcW w:w="1155" w:type="dxa"/>
          </w:tcPr>
          <w:p w14:paraId="27EDB30D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64FAD2E3" w14:textId="525A0724" w:rsidR="00EC6F12" w:rsidRPr="007F3E32" w:rsidRDefault="00365988" w:rsidP="00D3355B">
            <w:pPr>
              <w:jc w:val="center"/>
            </w:pPr>
            <w:r>
              <w:t xml:space="preserve">1 </w:t>
            </w:r>
            <w:r w:rsidR="009747FC">
              <w:t>B</w:t>
            </w:r>
            <w:r>
              <w:t>ox</w:t>
            </w:r>
            <w:r w:rsidR="009747FC">
              <w:t xml:space="preserve"> of</w:t>
            </w:r>
            <w:r>
              <w:t xml:space="preserve"> 12</w:t>
            </w:r>
          </w:p>
        </w:tc>
        <w:tc>
          <w:tcPr>
            <w:tcW w:w="1134" w:type="dxa"/>
            <w:shd w:val="clear" w:color="auto" w:fill="auto"/>
          </w:tcPr>
          <w:p w14:paraId="05792E27" w14:textId="77777777" w:rsidR="00EC6F12" w:rsidRPr="007F3E32" w:rsidRDefault="007E3A50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14EC3FEC" w14:textId="1DE513A1" w:rsidR="00EC6F12" w:rsidRPr="007F3E32" w:rsidRDefault="00890DC7" w:rsidP="00D3355B">
            <w:pPr>
              <w:jc w:val="center"/>
            </w:pPr>
            <w:r>
              <w:t>1</w:t>
            </w:r>
            <w:r w:rsidR="00E668D9">
              <w:t xml:space="preserve"> – 24pk</w:t>
            </w:r>
          </w:p>
        </w:tc>
        <w:tc>
          <w:tcPr>
            <w:tcW w:w="1276" w:type="dxa"/>
            <w:shd w:val="clear" w:color="auto" w:fill="auto"/>
          </w:tcPr>
          <w:p w14:paraId="465D0B96" w14:textId="77777777" w:rsidR="00EC6F12" w:rsidRPr="007F3E32" w:rsidRDefault="00890DC7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7A9264F0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0E8D47B8" w14:textId="77777777" w:rsidTr="0041778F">
        <w:tc>
          <w:tcPr>
            <w:tcW w:w="3823" w:type="dxa"/>
          </w:tcPr>
          <w:p w14:paraId="2A4BEFFF" w14:textId="77777777" w:rsidR="00EC6F12" w:rsidRPr="00FE75D7" w:rsidRDefault="00EC6F12" w:rsidP="00D3355B">
            <w:pPr>
              <w:jc w:val="center"/>
            </w:pPr>
            <w:r w:rsidRPr="00FE75D7">
              <w:t>Highlighter</w:t>
            </w:r>
          </w:p>
        </w:tc>
        <w:tc>
          <w:tcPr>
            <w:tcW w:w="1155" w:type="dxa"/>
          </w:tcPr>
          <w:p w14:paraId="3E42C3C8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225DA7B3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DF741E9" w14:textId="502347FB" w:rsidR="00EC6F12" w:rsidRPr="007F3E32" w:rsidRDefault="00BE79A2" w:rsidP="00D3355B">
            <w:pPr>
              <w:jc w:val="center"/>
            </w:pPr>
            <w:r>
              <w:t>1 Yellow</w:t>
            </w:r>
          </w:p>
        </w:tc>
        <w:tc>
          <w:tcPr>
            <w:tcW w:w="1134" w:type="dxa"/>
            <w:shd w:val="clear" w:color="auto" w:fill="auto"/>
          </w:tcPr>
          <w:p w14:paraId="11A87737" w14:textId="5965E435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6F23E4B" w14:textId="4BE64531" w:rsidR="00EC6F12" w:rsidRPr="007F3E32" w:rsidRDefault="000E5124" w:rsidP="00D3355B">
            <w:pPr>
              <w:jc w:val="center"/>
            </w:pPr>
            <w:r>
              <w:t>1</w:t>
            </w:r>
            <w:r w:rsidR="0081723F">
              <w:t xml:space="preserve"> Yellow</w:t>
            </w:r>
          </w:p>
        </w:tc>
        <w:tc>
          <w:tcPr>
            <w:tcW w:w="1134" w:type="dxa"/>
            <w:shd w:val="clear" w:color="auto" w:fill="auto"/>
          </w:tcPr>
          <w:p w14:paraId="164C7766" w14:textId="22B30161" w:rsidR="00EC6F12" w:rsidRPr="007F3E32" w:rsidRDefault="00EC6F12" w:rsidP="00D3355B">
            <w:pPr>
              <w:jc w:val="center"/>
            </w:pPr>
            <w:r>
              <w:t>2</w:t>
            </w:r>
            <w:r w:rsidR="00927408">
              <w:t xml:space="preserve"> Yellow</w:t>
            </w:r>
          </w:p>
        </w:tc>
      </w:tr>
      <w:tr w:rsidR="00EC6F12" w:rsidRPr="00FE75D7" w14:paraId="105F554A" w14:textId="77777777" w:rsidTr="0041778F">
        <w:tc>
          <w:tcPr>
            <w:tcW w:w="3823" w:type="dxa"/>
          </w:tcPr>
          <w:p w14:paraId="5D051224" w14:textId="77777777" w:rsidR="00EC6F12" w:rsidRPr="00FE75D7" w:rsidRDefault="00EC6F12" w:rsidP="00D3355B">
            <w:pPr>
              <w:jc w:val="center"/>
            </w:pPr>
            <w:proofErr w:type="spellStart"/>
            <w:r w:rsidRPr="00FE75D7">
              <w:t>Hilroy</w:t>
            </w:r>
            <w:proofErr w:type="spellEnd"/>
            <w:r w:rsidRPr="00FE75D7">
              <w:t xml:space="preserve"> </w:t>
            </w:r>
            <w:proofErr w:type="gramStart"/>
            <w:r w:rsidRPr="00FE75D7">
              <w:t>80 page</w:t>
            </w:r>
            <w:proofErr w:type="gramEnd"/>
            <w:r w:rsidRPr="00FE75D7">
              <w:t xml:space="preserve"> notebook – NOT coil</w:t>
            </w:r>
          </w:p>
        </w:tc>
        <w:tc>
          <w:tcPr>
            <w:tcW w:w="1155" w:type="dxa"/>
          </w:tcPr>
          <w:p w14:paraId="2695E70A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5FCD3D0D" w14:textId="077C0F04" w:rsidR="00EC6F12" w:rsidRPr="007F3E32" w:rsidRDefault="00147674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5FAC146E" w14:textId="5427957E" w:rsidR="00EC6F12" w:rsidRPr="007E3A50" w:rsidRDefault="00D15848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6798B1B3" w14:textId="65498431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7E615E3" w14:textId="556F7FAB" w:rsidR="00EC6F12" w:rsidRPr="007F3E32" w:rsidRDefault="006C318A" w:rsidP="0080155E">
            <w:pPr>
              <w:jc w:val="center"/>
            </w:pPr>
            <w:r>
              <w:t xml:space="preserve">2 </w:t>
            </w:r>
            <w:proofErr w:type="spellStart"/>
            <w:r w:rsidRPr="0080155E">
              <w:rPr>
                <w:sz w:val="18"/>
                <w:szCs w:val="18"/>
              </w:rPr>
              <w:t>Grn</w:t>
            </w:r>
            <w:proofErr w:type="spellEnd"/>
            <w:r w:rsidR="0080155E" w:rsidRPr="0080155E">
              <w:rPr>
                <w:sz w:val="18"/>
                <w:szCs w:val="18"/>
              </w:rPr>
              <w:t>/Yellow</w:t>
            </w:r>
          </w:p>
        </w:tc>
        <w:tc>
          <w:tcPr>
            <w:tcW w:w="1134" w:type="dxa"/>
            <w:shd w:val="clear" w:color="auto" w:fill="auto"/>
          </w:tcPr>
          <w:p w14:paraId="00E29AF5" w14:textId="77777777" w:rsidR="00EC6F12" w:rsidRPr="007F3E32" w:rsidRDefault="00EC6F12" w:rsidP="00D3355B">
            <w:pPr>
              <w:jc w:val="center"/>
            </w:pPr>
          </w:p>
        </w:tc>
      </w:tr>
      <w:tr w:rsidR="00EC6F12" w:rsidRPr="00FE75D7" w14:paraId="2ADC3934" w14:textId="77777777" w:rsidTr="0041778F">
        <w:tc>
          <w:tcPr>
            <w:tcW w:w="3823" w:type="dxa"/>
          </w:tcPr>
          <w:p w14:paraId="3457B8C6" w14:textId="43A1D58F" w:rsidR="00EC6F12" w:rsidRPr="00FE75D7" w:rsidRDefault="00EC6F12" w:rsidP="00D3355B">
            <w:pPr>
              <w:jc w:val="center"/>
            </w:pPr>
            <w:r w:rsidRPr="00FE75D7">
              <w:t xml:space="preserve">Pencil Sharpener – </w:t>
            </w:r>
            <w:r w:rsidR="007A6409">
              <w:t>with attached holder</w:t>
            </w:r>
          </w:p>
        </w:tc>
        <w:tc>
          <w:tcPr>
            <w:tcW w:w="1155" w:type="dxa"/>
          </w:tcPr>
          <w:p w14:paraId="24584E73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6AC64AAF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42C06E8" w14:textId="77777777" w:rsidR="00EC6F12" w:rsidRPr="007F3E32" w:rsidRDefault="00EC6F12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3811E718" w14:textId="6070B953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1DB6461" w14:textId="40040FEF" w:rsidR="00EC6F12" w:rsidRPr="007F3E32" w:rsidRDefault="00EF3D0C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78A69CD9" w14:textId="77777777" w:rsidR="00EC6F12" w:rsidRPr="007F3E32" w:rsidRDefault="00EC6F12" w:rsidP="00D3355B">
            <w:pPr>
              <w:jc w:val="center"/>
            </w:pPr>
            <w:r>
              <w:t>1</w:t>
            </w:r>
          </w:p>
        </w:tc>
      </w:tr>
      <w:tr w:rsidR="00EC6F12" w:rsidRPr="00FE75D7" w14:paraId="2E940B0D" w14:textId="77777777" w:rsidTr="0041778F">
        <w:tc>
          <w:tcPr>
            <w:tcW w:w="3823" w:type="dxa"/>
          </w:tcPr>
          <w:p w14:paraId="5D8B49D8" w14:textId="77777777" w:rsidR="00EC6F12" w:rsidRPr="00FE75D7" w:rsidRDefault="00EC6F12" w:rsidP="00D3355B">
            <w:pPr>
              <w:tabs>
                <w:tab w:val="center" w:pos="1940"/>
                <w:tab w:val="right" w:pos="3881"/>
              </w:tabs>
            </w:pPr>
            <w:r>
              <w:tab/>
            </w:r>
            <w:r w:rsidRPr="00FE75D7">
              <w:t>Dividers</w:t>
            </w:r>
            <w:r>
              <w:tab/>
            </w:r>
          </w:p>
        </w:tc>
        <w:tc>
          <w:tcPr>
            <w:tcW w:w="1155" w:type="dxa"/>
          </w:tcPr>
          <w:p w14:paraId="439CC806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70B25EE0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5EEA945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FE07324" w14:textId="3B32A7A3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0ADF2F6" w14:textId="1BEE7C16" w:rsidR="00EC6F12" w:rsidRPr="007F3E32" w:rsidRDefault="00990963" w:rsidP="00D3355B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14:paraId="3C4E9AC3" w14:textId="5FBE0D9C" w:rsidR="00EC6F12" w:rsidRPr="007F3E32" w:rsidRDefault="000E4609" w:rsidP="00D3355B">
            <w:pPr>
              <w:jc w:val="center"/>
            </w:pPr>
            <w:r>
              <w:t>16</w:t>
            </w:r>
          </w:p>
        </w:tc>
      </w:tr>
      <w:tr w:rsidR="00EC6F12" w:rsidRPr="00FE75D7" w14:paraId="21821DEA" w14:textId="77777777" w:rsidTr="0041778F">
        <w:tc>
          <w:tcPr>
            <w:tcW w:w="3823" w:type="dxa"/>
          </w:tcPr>
          <w:p w14:paraId="0078ADE5" w14:textId="77777777" w:rsidR="00EC6F12" w:rsidRPr="00FE75D7" w:rsidRDefault="00EC6F12" w:rsidP="00D3355B">
            <w:pPr>
              <w:jc w:val="center"/>
            </w:pPr>
            <w:r w:rsidRPr="00FE75D7">
              <w:t>1” Binder</w:t>
            </w:r>
          </w:p>
        </w:tc>
        <w:tc>
          <w:tcPr>
            <w:tcW w:w="1155" w:type="dxa"/>
          </w:tcPr>
          <w:p w14:paraId="30B3D833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7E79E43B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535B09F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7C58554" w14:textId="42CB54E8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39C6BE0" w14:textId="77777777" w:rsidR="00EC6F12" w:rsidRDefault="00F94092" w:rsidP="00890DC7">
            <w:pPr>
              <w:jc w:val="center"/>
              <w:rPr>
                <w:sz w:val="16"/>
                <w:szCs w:val="16"/>
              </w:rPr>
            </w:pPr>
            <w:r w:rsidRPr="007A6409">
              <w:rPr>
                <w:sz w:val="16"/>
                <w:szCs w:val="16"/>
              </w:rPr>
              <w:t xml:space="preserve"> </w:t>
            </w:r>
            <w:r w:rsidR="00376756" w:rsidRPr="007A6409">
              <w:rPr>
                <w:sz w:val="16"/>
                <w:szCs w:val="16"/>
              </w:rPr>
              <w:t>1 Red 1</w:t>
            </w:r>
            <w:r w:rsidRPr="007A6409">
              <w:rPr>
                <w:sz w:val="16"/>
                <w:szCs w:val="16"/>
              </w:rPr>
              <w:t>B</w:t>
            </w:r>
            <w:r w:rsidR="00FF596D" w:rsidRPr="007A6409">
              <w:rPr>
                <w:sz w:val="16"/>
                <w:szCs w:val="16"/>
              </w:rPr>
              <w:t>k</w:t>
            </w:r>
          </w:p>
          <w:p w14:paraId="0F989886" w14:textId="5857AE08" w:rsidR="00990963" w:rsidRPr="007F3E32" w:rsidRDefault="00990963" w:rsidP="00890DC7">
            <w:pPr>
              <w:jc w:val="center"/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Gr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80155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Blue</w:t>
            </w:r>
          </w:p>
        </w:tc>
        <w:tc>
          <w:tcPr>
            <w:tcW w:w="1134" w:type="dxa"/>
            <w:shd w:val="clear" w:color="auto" w:fill="auto"/>
          </w:tcPr>
          <w:p w14:paraId="6C1FF836" w14:textId="22AEE11E" w:rsidR="00EC6F12" w:rsidRPr="007F3E32" w:rsidRDefault="00E03CA5" w:rsidP="00D3355B">
            <w:pPr>
              <w:jc w:val="center"/>
            </w:pPr>
            <w:r>
              <w:t>1</w:t>
            </w:r>
            <w:r w:rsidR="009225C4">
              <w:t xml:space="preserve"> Blk</w:t>
            </w:r>
          </w:p>
        </w:tc>
      </w:tr>
      <w:tr w:rsidR="00EC6F12" w:rsidRPr="00FE75D7" w14:paraId="288B7DD1" w14:textId="77777777" w:rsidTr="0041778F">
        <w:tc>
          <w:tcPr>
            <w:tcW w:w="3823" w:type="dxa"/>
          </w:tcPr>
          <w:p w14:paraId="17C25BDF" w14:textId="77777777" w:rsidR="00EC6F12" w:rsidRPr="00FE75D7" w:rsidRDefault="00EC6F12" w:rsidP="00D3355B">
            <w:pPr>
              <w:jc w:val="center"/>
            </w:pPr>
            <w:r>
              <w:t>1.5” Binder</w:t>
            </w:r>
          </w:p>
        </w:tc>
        <w:tc>
          <w:tcPr>
            <w:tcW w:w="1155" w:type="dxa"/>
          </w:tcPr>
          <w:p w14:paraId="164B46E4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60EB5A3D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FF1C5F4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943FBC8" w14:textId="13F061BA" w:rsidR="006845B8" w:rsidRPr="007F3E32" w:rsidRDefault="006845B8" w:rsidP="001130E1"/>
        </w:tc>
        <w:tc>
          <w:tcPr>
            <w:tcW w:w="1276" w:type="dxa"/>
            <w:shd w:val="clear" w:color="auto" w:fill="auto"/>
          </w:tcPr>
          <w:p w14:paraId="001EEED8" w14:textId="77777777" w:rsidR="00EC6F12" w:rsidRPr="00890DC7" w:rsidRDefault="00EC6F12" w:rsidP="00890DC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7C55C13" w14:textId="3EDA368D" w:rsidR="009225C4" w:rsidRDefault="009225C4" w:rsidP="009225C4">
            <w:pPr>
              <w:jc w:val="center"/>
              <w:rPr>
                <w:sz w:val="16"/>
                <w:szCs w:val="16"/>
              </w:rPr>
            </w:pPr>
            <w:r w:rsidRPr="007A6409">
              <w:rPr>
                <w:sz w:val="16"/>
                <w:szCs w:val="16"/>
              </w:rPr>
              <w:t>1 Red</w:t>
            </w:r>
          </w:p>
          <w:p w14:paraId="3DBD7703" w14:textId="096A10E2" w:rsidR="00EC6F12" w:rsidRPr="007F3E32" w:rsidRDefault="009225C4" w:rsidP="009225C4">
            <w:pPr>
              <w:jc w:val="center"/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Grn</w:t>
            </w:r>
            <w:proofErr w:type="spellEnd"/>
            <w:r>
              <w:rPr>
                <w:sz w:val="16"/>
                <w:szCs w:val="16"/>
              </w:rPr>
              <w:t xml:space="preserve"> 1 Blue</w:t>
            </w:r>
          </w:p>
        </w:tc>
      </w:tr>
      <w:tr w:rsidR="00EC6F12" w:rsidRPr="00FE75D7" w14:paraId="28676409" w14:textId="77777777" w:rsidTr="0041778F">
        <w:tc>
          <w:tcPr>
            <w:tcW w:w="3823" w:type="dxa"/>
          </w:tcPr>
          <w:p w14:paraId="53FF5CAB" w14:textId="653DEF2E" w:rsidR="00EC6F12" w:rsidRPr="00FE75D7" w:rsidRDefault="007A6409" w:rsidP="00D3355B">
            <w:pPr>
              <w:jc w:val="center"/>
            </w:pPr>
            <w:r>
              <w:t>Composition Book</w:t>
            </w:r>
          </w:p>
        </w:tc>
        <w:tc>
          <w:tcPr>
            <w:tcW w:w="1155" w:type="dxa"/>
          </w:tcPr>
          <w:p w14:paraId="06930150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50A610D6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DE0B31E" w14:textId="297CF48F" w:rsidR="00EC6F12" w:rsidRPr="007F3E32" w:rsidRDefault="004D3010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0044436B" w14:textId="0058C7ED" w:rsidR="00EC6F12" w:rsidRPr="007F3E32" w:rsidRDefault="00FE3B17" w:rsidP="00D3355B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55DB1837" w14:textId="6947AC5D" w:rsidR="00EC6F12" w:rsidRPr="007F3E32" w:rsidRDefault="007A6409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513CE699" w14:textId="640CCEFD" w:rsidR="00EC6F12" w:rsidRPr="00EF3D0C" w:rsidRDefault="00E03CA5" w:rsidP="00D3355B">
            <w:pPr>
              <w:jc w:val="center"/>
              <w:rPr>
                <w:sz w:val="20"/>
                <w:szCs w:val="20"/>
              </w:rPr>
            </w:pPr>
            <w:r w:rsidRPr="00E03CA5">
              <w:t>1</w:t>
            </w:r>
          </w:p>
        </w:tc>
      </w:tr>
      <w:tr w:rsidR="00EC6F12" w:rsidRPr="00FE75D7" w14:paraId="5C69A7EC" w14:textId="77777777" w:rsidTr="0041778F">
        <w:tc>
          <w:tcPr>
            <w:tcW w:w="3823" w:type="dxa"/>
          </w:tcPr>
          <w:p w14:paraId="217568B1" w14:textId="77777777" w:rsidR="00EC6F12" w:rsidRPr="00FE75D7" w:rsidRDefault="00EC6F12" w:rsidP="00D3355B">
            <w:pPr>
              <w:jc w:val="center"/>
            </w:pPr>
            <w:r w:rsidRPr="00FE75D7">
              <w:t>Dictionary</w:t>
            </w:r>
          </w:p>
        </w:tc>
        <w:tc>
          <w:tcPr>
            <w:tcW w:w="1155" w:type="dxa"/>
          </w:tcPr>
          <w:p w14:paraId="303E035A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56135E3F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0138CD3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90E50BF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53C7DE9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CB73B45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09E021B4" w14:textId="77777777" w:rsidTr="0041778F">
        <w:tc>
          <w:tcPr>
            <w:tcW w:w="3823" w:type="dxa"/>
          </w:tcPr>
          <w:p w14:paraId="5C5BEB1D" w14:textId="77777777" w:rsidR="00EC6F12" w:rsidRPr="00FE75D7" w:rsidRDefault="00EC6F12" w:rsidP="00D3355B">
            <w:pPr>
              <w:jc w:val="center"/>
            </w:pPr>
            <w:r w:rsidRPr="00FE75D7">
              <w:t>Thesaurus</w:t>
            </w:r>
          </w:p>
        </w:tc>
        <w:tc>
          <w:tcPr>
            <w:tcW w:w="1155" w:type="dxa"/>
          </w:tcPr>
          <w:p w14:paraId="4D57A455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364820D4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8203797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70155C6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944766D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2802A37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67E1DC36" w14:textId="77777777" w:rsidTr="0041778F">
        <w:tc>
          <w:tcPr>
            <w:tcW w:w="3823" w:type="dxa"/>
          </w:tcPr>
          <w:p w14:paraId="76799FD3" w14:textId="77777777" w:rsidR="00EC6F12" w:rsidRPr="00FE75D7" w:rsidRDefault="00EC6F12" w:rsidP="00D3355B">
            <w:pPr>
              <w:jc w:val="center"/>
            </w:pPr>
            <w:r w:rsidRPr="00FE75D7">
              <w:t>Protractor</w:t>
            </w:r>
          </w:p>
        </w:tc>
        <w:tc>
          <w:tcPr>
            <w:tcW w:w="1155" w:type="dxa"/>
          </w:tcPr>
          <w:p w14:paraId="32F563A5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0AFC8131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3F4FCE3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89639E7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638178D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0EC64BF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24777BB8" w14:textId="77777777" w:rsidTr="0041778F">
        <w:tc>
          <w:tcPr>
            <w:tcW w:w="3823" w:type="dxa"/>
            <w:tcBorders>
              <w:bottom w:val="single" w:sz="4" w:space="0" w:color="auto"/>
            </w:tcBorders>
          </w:tcPr>
          <w:p w14:paraId="5EC9E1E0" w14:textId="77777777" w:rsidR="00EC6F12" w:rsidRPr="00FE75D7" w:rsidRDefault="00EC6F12" w:rsidP="00D3355B">
            <w:pPr>
              <w:jc w:val="center"/>
            </w:pPr>
            <w:r w:rsidRPr="00FE75D7">
              <w:t>Calculator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01EB3B8D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38583649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B2772DA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36DE7FE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A69CA19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77AFE37" w14:textId="7C1CE8B5" w:rsidR="00EC6F12" w:rsidRPr="007F3E32" w:rsidRDefault="00EC6F12" w:rsidP="00D3355B">
            <w:pPr>
              <w:jc w:val="center"/>
            </w:pPr>
            <w:r w:rsidRPr="007F3E32">
              <w:t>1</w:t>
            </w:r>
            <w:r>
              <w:t xml:space="preserve"> </w:t>
            </w:r>
            <w:r w:rsidR="00605992">
              <w:t>B</w:t>
            </w:r>
            <w:r>
              <w:t>asic</w:t>
            </w:r>
          </w:p>
        </w:tc>
      </w:tr>
      <w:tr w:rsidR="00EC6F12" w:rsidRPr="00FE75D7" w14:paraId="361D31F4" w14:textId="77777777" w:rsidTr="0041778F">
        <w:tc>
          <w:tcPr>
            <w:tcW w:w="4978" w:type="dxa"/>
            <w:gridSpan w:val="2"/>
            <w:tcBorders>
              <w:right w:val="single" w:sz="4" w:space="0" w:color="auto"/>
            </w:tcBorders>
          </w:tcPr>
          <w:p w14:paraId="16D1FF5D" w14:textId="5E7B5BC8" w:rsidR="00EC6F12" w:rsidRPr="007F3E32" w:rsidRDefault="00EC6F12" w:rsidP="00D3355B">
            <w:pPr>
              <w:ind w:right="764"/>
              <w:jc w:val="center"/>
            </w:pPr>
            <w:r w:rsidRPr="007F3E32">
              <w:rPr>
                <w:sz w:val="20"/>
                <w:szCs w:val="20"/>
              </w:rPr>
              <w:t>Gym Clothes &amp; fabric/canvas bag</w:t>
            </w:r>
            <w:r w:rsidR="00605992">
              <w:rPr>
                <w:sz w:val="20"/>
                <w:szCs w:val="20"/>
              </w:rPr>
              <w:t xml:space="preserve"> </w:t>
            </w:r>
            <w:r w:rsidR="00605992" w:rsidRPr="00605992">
              <w:rPr>
                <w:sz w:val="18"/>
                <w:szCs w:val="18"/>
              </w:rPr>
              <w:t>w/</w:t>
            </w:r>
            <w:r w:rsidRPr="00605992">
              <w:rPr>
                <w:sz w:val="18"/>
                <w:szCs w:val="18"/>
              </w:rPr>
              <w:t xml:space="preserve"> zipper or ties</w:t>
            </w:r>
          </w:p>
        </w:tc>
        <w:tc>
          <w:tcPr>
            <w:tcW w:w="1396" w:type="dxa"/>
            <w:tcBorders>
              <w:left w:val="single" w:sz="4" w:space="0" w:color="auto"/>
            </w:tcBorders>
            <w:shd w:val="clear" w:color="auto" w:fill="auto"/>
          </w:tcPr>
          <w:p w14:paraId="113E4B22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DD5219C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4771160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276" w:type="dxa"/>
            <w:shd w:val="clear" w:color="auto" w:fill="auto"/>
          </w:tcPr>
          <w:p w14:paraId="36E25017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  <w:tc>
          <w:tcPr>
            <w:tcW w:w="1134" w:type="dxa"/>
            <w:shd w:val="clear" w:color="auto" w:fill="auto"/>
          </w:tcPr>
          <w:p w14:paraId="23274F62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00E873CD" w14:textId="77777777" w:rsidTr="0041778F">
        <w:tc>
          <w:tcPr>
            <w:tcW w:w="3823" w:type="dxa"/>
          </w:tcPr>
          <w:p w14:paraId="19121ED5" w14:textId="77777777" w:rsidR="00EC6F12" w:rsidRPr="00FE75D7" w:rsidRDefault="00EC6F12" w:rsidP="00D3355B">
            <w:pPr>
              <w:jc w:val="center"/>
            </w:pPr>
            <w:r w:rsidRPr="00FE75D7">
              <w:t>Safety goggles</w:t>
            </w:r>
          </w:p>
        </w:tc>
        <w:tc>
          <w:tcPr>
            <w:tcW w:w="1155" w:type="dxa"/>
          </w:tcPr>
          <w:p w14:paraId="673585E7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0B5ED56C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02E564B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CB14EB8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925A9A8" w14:textId="66461323" w:rsidR="00EC6F12" w:rsidRPr="007F3E32" w:rsidRDefault="00AB4067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14EA7072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2D59448B" w14:textId="77777777" w:rsidTr="0041778F">
        <w:tc>
          <w:tcPr>
            <w:tcW w:w="3823" w:type="dxa"/>
          </w:tcPr>
          <w:p w14:paraId="70AF1D4B" w14:textId="77777777" w:rsidR="00EC6F12" w:rsidRPr="00FE75D7" w:rsidRDefault="00EC6F12" w:rsidP="00D3355B">
            <w:pPr>
              <w:jc w:val="center"/>
            </w:pPr>
            <w:r w:rsidRPr="00FE75D7">
              <w:t>Sheet of Bristol board</w:t>
            </w:r>
          </w:p>
        </w:tc>
        <w:tc>
          <w:tcPr>
            <w:tcW w:w="1155" w:type="dxa"/>
          </w:tcPr>
          <w:p w14:paraId="0903AB54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6CD075E0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44713B4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5CBA7A7" w14:textId="1F19D3F8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0EB5B2D" w14:textId="06C4976A" w:rsidR="00EC6F12" w:rsidRPr="007F3E32" w:rsidRDefault="00890DC7" w:rsidP="00D3355B">
            <w:pPr>
              <w:jc w:val="center"/>
            </w:pPr>
            <w:r>
              <w:t>1</w:t>
            </w:r>
            <w:r w:rsidR="0002352A">
              <w:t xml:space="preserve"> White</w:t>
            </w:r>
          </w:p>
        </w:tc>
        <w:tc>
          <w:tcPr>
            <w:tcW w:w="1134" w:type="dxa"/>
            <w:shd w:val="clear" w:color="auto" w:fill="auto"/>
          </w:tcPr>
          <w:p w14:paraId="1015BF51" w14:textId="650F0A9E" w:rsidR="00EC6F12" w:rsidRPr="007F3E32" w:rsidRDefault="00E03CA5" w:rsidP="00D3355B">
            <w:pPr>
              <w:jc w:val="center"/>
            </w:pPr>
            <w:r>
              <w:t xml:space="preserve">1 </w:t>
            </w:r>
            <w:proofErr w:type="spellStart"/>
            <w:r>
              <w:t>Sketbk</w:t>
            </w:r>
            <w:proofErr w:type="spellEnd"/>
          </w:p>
        </w:tc>
      </w:tr>
      <w:tr w:rsidR="00EC6F12" w:rsidRPr="00FE75D7" w14:paraId="59D98DFE" w14:textId="77777777" w:rsidTr="0041778F">
        <w:tc>
          <w:tcPr>
            <w:tcW w:w="3823" w:type="dxa"/>
          </w:tcPr>
          <w:p w14:paraId="54A75239" w14:textId="77777777" w:rsidR="00EC6F12" w:rsidRPr="00FE75D7" w:rsidRDefault="00EC6F12" w:rsidP="00D3355B">
            <w:pPr>
              <w:jc w:val="center"/>
            </w:pPr>
            <w:r w:rsidRPr="00FE75D7">
              <w:t>Blue pen</w:t>
            </w:r>
          </w:p>
        </w:tc>
        <w:tc>
          <w:tcPr>
            <w:tcW w:w="1155" w:type="dxa"/>
          </w:tcPr>
          <w:p w14:paraId="320A4AB8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4FE151E7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20FFBB0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A375094" w14:textId="5048F69A" w:rsidR="00EC6F12" w:rsidRPr="007F3E32" w:rsidRDefault="008D5C45" w:rsidP="00D3355B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071AF5BE" w14:textId="5A306FA4" w:rsidR="00EC6F12" w:rsidRPr="007F3E32" w:rsidRDefault="00AB4067" w:rsidP="00D3355B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30522170" w14:textId="3FCA2DC9" w:rsidR="00EC6F12" w:rsidRPr="007F3E32" w:rsidRDefault="00EF3D0C" w:rsidP="00D3355B">
            <w:pPr>
              <w:jc w:val="center"/>
            </w:pPr>
            <w:r>
              <w:t>3</w:t>
            </w:r>
          </w:p>
        </w:tc>
      </w:tr>
      <w:tr w:rsidR="00EC6F12" w:rsidRPr="00FE75D7" w14:paraId="1886F3A3" w14:textId="77777777" w:rsidTr="0041778F">
        <w:tc>
          <w:tcPr>
            <w:tcW w:w="3823" w:type="dxa"/>
          </w:tcPr>
          <w:p w14:paraId="0A292DFB" w14:textId="77777777" w:rsidR="00EC6F12" w:rsidRPr="00FE75D7" w:rsidRDefault="00EC6F12" w:rsidP="00D3355B">
            <w:pPr>
              <w:jc w:val="center"/>
            </w:pPr>
            <w:r w:rsidRPr="00FE75D7">
              <w:t>Red pen</w:t>
            </w:r>
          </w:p>
        </w:tc>
        <w:tc>
          <w:tcPr>
            <w:tcW w:w="1155" w:type="dxa"/>
          </w:tcPr>
          <w:p w14:paraId="68D5AE74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689281CA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78A0091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444A0E0" w14:textId="6AE70310" w:rsidR="00EC6F12" w:rsidRPr="007F3E32" w:rsidRDefault="0069198C" w:rsidP="00D3355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37DCA849" w14:textId="0F37BDA6" w:rsidR="00EF3D0C" w:rsidRPr="007F3E32" w:rsidRDefault="00AB4067" w:rsidP="00EF3D0C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2730DC7A" w14:textId="1437F47E" w:rsidR="00EC6F12" w:rsidRPr="007F3E32" w:rsidRDefault="009D7160" w:rsidP="00D3355B">
            <w:pPr>
              <w:jc w:val="center"/>
            </w:pPr>
            <w:r>
              <w:t xml:space="preserve">3 </w:t>
            </w:r>
            <w:r w:rsidRPr="009E29F4">
              <w:rPr>
                <w:sz w:val="8"/>
                <w:szCs w:val="8"/>
              </w:rPr>
              <w:t>any color but Y or Org</w:t>
            </w:r>
          </w:p>
        </w:tc>
      </w:tr>
      <w:tr w:rsidR="00EC6F12" w:rsidRPr="00FE75D7" w14:paraId="01B87FC8" w14:textId="77777777" w:rsidTr="0041778F">
        <w:tc>
          <w:tcPr>
            <w:tcW w:w="3823" w:type="dxa"/>
          </w:tcPr>
          <w:p w14:paraId="0C3D7A5A" w14:textId="77777777" w:rsidR="00EC6F12" w:rsidRPr="00FE75D7" w:rsidRDefault="00EC6F12" w:rsidP="00D3355B">
            <w:pPr>
              <w:jc w:val="center"/>
            </w:pPr>
            <w:r w:rsidRPr="00FE75D7">
              <w:t>Loose-leaf</w:t>
            </w:r>
          </w:p>
        </w:tc>
        <w:tc>
          <w:tcPr>
            <w:tcW w:w="1155" w:type="dxa"/>
          </w:tcPr>
          <w:p w14:paraId="2D8B82C6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5C24A29F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47F8C8D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C3FA815" w14:textId="77777777" w:rsidR="00EC6F12" w:rsidRPr="007F3E32" w:rsidRDefault="00890DC7" w:rsidP="00D3355B">
            <w:pPr>
              <w:jc w:val="center"/>
            </w:pPr>
            <w:r>
              <w:t>200</w:t>
            </w:r>
          </w:p>
        </w:tc>
        <w:tc>
          <w:tcPr>
            <w:tcW w:w="1276" w:type="dxa"/>
            <w:shd w:val="clear" w:color="auto" w:fill="auto"/>
          </w:tcPr>
          <w:p w14:paraId="21200393" w14:textId="285151EF" w:rsidR="00EC6F12" w:rsidRPr="007F3E32" w:rsidRDefault="00AB4067" w:rsidP="00D3355B">
            <w:pPr>
              <w:jc w:val="center"/>
            </w:pPr>
            <w:r>
              <w:t>2</w:t>
            </w:r>
            <w:r w:rsidR="00EF3D0C">
              <w:t>0</w:t>
            </w:r>
            <w:r w:rsidR="00890DC7">
              <w:t>0</w:t>
            </w:r>
          </w:p>
        </w:tc>
        <w:tc>
          <w:tcPr>
            <w:tcW w:w="1134" w:type="dxa"/>
            <w:shd w:val="clear" w:color="auto" w:fill="auto"/>
          </w:tcPr>
          <w:p w14:paraId="6435DEFD" w14:textId="77777777" w:rsidR="00EC6F12" w:rsidRPr="007F3E32" w:rsidRDefault="00EC6F12" w:rsidP="00D3355B">
            <w:pPr>
              <w:jc w:val="center"/>
            </w:pPr>
            <w:r w:rsidRPr="007F3E32">
              <w:t>750</w:t>
            </w:r>
          </w:p>
        </w:tc>
      </w:tr>
      <w:tr w:rsidR="00EC6F12" w:rsidRPr="00FE75D7" w14:paraId="7F95065D" w14:textId="77777777" w:rsidTr="0041778F">
        <w:tc>
          <w:tcPr>
            <w:tcW w:w="3823" w:type="dxa"/>
          </w:tcPr>
          <w:p w14:paraId="6AD54A8E" w14:textId="55A60BCC" w:rsidR="00EC6F12" w:rsidRPr="00FE75D7" w:rsidRDefault="00EC6F12" w:rsidP="00D3355B">
            <w:pPr>
              <w:jc w:val="center"/>
            </w:pPr>
            <w:r w:rsidRPr="00FE75D7">
              <w:t>Bottled White Glue</w:t>
            </w:r>
            <w:r w:rsidR="007D514E">
              <w:t xml:space="preserve"> – </w:t>
            </w:r>
            <w:proofErr w:type="spellStart"/>
            <w:r w:rsidR="007D514E">
              <w:t>Elmers</w:t>
            </w:r>
            <w:proofErr w:type="spellEnd"/>
          </w:p>
        </w:tc>
        <w:tc>
          <w:tcPr>
            <w:tcW w:w="1155" w:type="dxa"/>
          </w:tcPr>
          <w:p w14:paraId="139A2CF0" w14:textId="0175558C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1CBAB6B3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1FFBDC1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B1F6EF5" w14:textId="1685F659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FF05850" w14:textId="48F64D73" w:rsidR="00EC6F12" w:rsidRPr="007F3E32" w:rsidRDefault="00041827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5278CE73" w14:textId="77777777" w:rsidR="00EC6F12" w:rsidRPr="007F3E32" w:rsidRDefault="00EC6F12" w:rsidP="00D3355B">
            <w:pPr>
              <w:jc w:val="center"/>
            </w:pPr>
          </w:p>
        </w:tc>
      </w:tr>
      <w:tr w:rsidR="00EC6F12" w:rsidRPr="00FE75D7" w14:paraId="520F78C5" w14:textId="77777777" w:rsidTr="0041778F">
        <w:tc>
          <w:tcPr>
            <w:tcW w:w="3823" w:type="dxa"/>
          </w:tcPr>
          <w:p w14:paraId="13220FE7" w14:textId="77777777" w:rsidR="00EC6F12" w:rsidRPr="00FE75D7" w:rsidRDefault="00EC6F12" w:rsidP="00D3355B">
            <w:pPr>
              <w:jc w:val="center"/>
            </w:pPr>
            <w:r>
              <w:t>Sharpies</w:t>
            </w:r>
          </w:p>
        </w:tc>
        <w:tc>
          <w:tcPr>
            <w:tcW w:w="1155" w:type="dxa"/>
          </w:tcPr>
          <w:p w14:paraId="1CC8DCF9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60D1FDF1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307FD4F" w14:textId="6B28D2B4" w:rsidR="00EC6F12" w:rsidRPr="007F3E32" w:rsidRDefault="004D3010" w:rsidP="00D3355B">
            <w:pPr>
              <w:jc w:val="center"/>
            </w:pPr>
            <w:r>
              <w:t>1 Black</w:t>
            </w:r>
          </w:p>
        </w:tc>
        <w:tc>
          <w:tcPr>
            <w:tcW w:w="1134" w:type="dxa"/>
            <w:shd w:val="clear" w:color="auto" w:fill="auto"/>
          </w:tcPr>
          <w:p w14:paraId="148DBC15" w14:textId="322B6F88" w:rsidR="00EC6F12" w:rsidRPr="007F3E32" w:rsidRDefault="008F0B43" w:rsidP="00D3355B">
            <w:pPr>
              <w:jc w:val="center"/>
            </w:pPr>
            <w:r>
              <w:t xml:space="preserve">2 </w:t>
            </w:r>
            <w:r w:rsidRPr="0088629A">
              <w:rPr>
                <w:sz w:val="16"/>
                <w:szCs w:val="16"/>
              </w:rPr>
              <w:t>Blk</w:t>
            </w:r>
            <w:r w:rsidRPr="0088629A">
              <w:rPr>
                <w:sz w:val="18"/>
                <w:szCs w:val="18"/>
              </w:rPr>
              <w:t xml:space="preserve"> </w:t>
            </w:r>
            <w:r w:rsidRPr="0088629A">
              <w:rPr>
                <w:sz w:val="14"/>
                <w:szCs w:val="14"/>
              </w:rPr>
              <w:t>Fine Tip</w:t>
            </w:r>
          </w:p>
        </w:tc>
        <w:tc>
          <w:tcPr>
            <w:tcW w:w="1276" w:type="dxa"/>
            <w:shd w:val="clear" w:color="auto" w:fill="auto"/>
          </w:tcPr>
          <w:p w14:paraId="1C753930" w14:textId="144EB6D0" w:rsidR="00EC6F12" w:rsidRPr="007F3E32" w:rsidRDefault="00EF3D0C" w:rsidP="00F94092">
            <w:pPr>
              <w:jc w:val="center"/>
            </w:pPr>
            <w:r>
              <w:t>1F</w:t>
            </w:r>
            <w:r w:rsidR="00DF02D9">
              <w:t xml:space="preserve"> </w:t>
            </w:r>
            <w:r>
              <w:t>1</w:t>
            </w:r>
            <w:r w:rsidR="00DF02D9">
              <w:t>U</w:t>
            </w:r>
            <w:r w:rsidR="00890DC7">
              <w:t>F Tip</w:t>
            </w:r>
            <w:r w:rsidR="00041827">
              <w:t xml:space="preserve"> Black</w:t>
            </w:r>
          </w:p>
        </w:tc>
        <w:tc>
          <w:tcPr>
            <w:tcW w:w="1134" w:type="dxa"/>
            <w:shd w:val="clear" w:color="auto" w:fill="auto"/>
          </w:tcPr>
          <w:p w14:paraId="581FABD2" w14:textId="6120EB1F" w:rsidR="00EC6F12" w:rsidRPr="007F3E32" w:rsidRDefault="0038647F" w:rsidP="00D3355B">
            <w:pPr>
              <w:jc w:val="center"/>
            </w:pPr>
            <w:r>
              <w:t>2 Black</w:t>
            </w:r>
          </w:p>
        </w:tc>
      </w:tr>
      <w:tr w:rsidR="00EC6F12" w:rsidRPr="00FE75D7" w14:paraId="19B1518F" w14:textId="77777777" w:rsidTr="0041778F">
        <w:tc>
          <w:tcPr>
            <w:tcW w:w="3823" w:type="dxa"/>
          </w:tcPr>
          <w:p w14:paraId="36990378" w14:textId="77777777" w:rsidR="00EC6F12" w:rsidRPr="00FE75D7" w:rsidRDefault="00EC6F12" w:rsidP="00D3355B">
            <w:pPr>
              <w:jc w:val="center"/>
            </w:pPr>
            <w:r w:rsidRPr="00FE75D7">
              <w:t>USB stick</w:t>
            </w:r>
          </w:p>
        </w:tc>
        <w:tc>
          <w:tcPr>
            <w:tcW w:w="1155" w:type="dxa"/>
          </w:tcPr>
          <w:p w14:paraId="2726EDA2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1B772DEE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629C147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AE89503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7A97439" w14:textId="77777777" w:rsidR="00EC6F12" w:rsidRPr="007F3E32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ADC8A46" w14:textId="77777777" w:rsidR="00EC6F12" w:rsidRPr="007F3E32" w:rsidRDefault="00EC6F12" w:rsidP="00D3355B">
            <w:pPr>
              <w:jc w:val="center"/>
            </w:pPr>
            <w:r w:rsidRPr="007F3E32">
              <w:t>1</w:t>
            </w:r>
          </w:p>
        </w:tc>
      </w:tr>
      <w:tr w:rsidR="00EC6F12" w:rsidRPr="00FE75D7" w14:paraId="678FA37B" w14:textId="77777777" w:rsidTr="0041778F">
        <w:tc>
          <w:tcPr>
            <w:tcW w:w="3823" w:type="dxa"/>
          </w:tcPr>
          <w:p w14:paraId="63712F66" w14:textId="77777777" w:rsidR="00EC6F12" w:rsidRPr="00FE75D7" w:rsidRDefault="00EC6F12" w:rsidP="00D3355B">
            <w:pPr>
              <w:jc w:val="center"/>
            </w:pPr>
            <w:r w:rsidRPr="00FE75D7">
              <w:t>White out</w:t>
            </w:r>
            <w:r>
              <w:t xml:space="preserve"> (NOT liquid)</w:t>
            </w:r>
          </w:p>
        </w:tc>
        <w:tc>
          <w:tcPr>
            <w:tcW w:w="1155" w:type="dxa"/>
          </w:tcPr>
          <w:p w14:paraId="083458E4" w14:textId="77777777" w:rsidR="00EC6F12" w:rsidRPr="00FE75D7" w:rsidRDefault="00EC6F12" w:rsidP="00D3355B">
            <w:pPr>
              <w:jc w:val="center"/>
            </w:pPr>
          </w:p>
        </w:tc>
        <w:tc>
          <w:tcPr>
            <w:tcW w:w="1396" w:type="dxa"/>
            <w:shd w:val="clear" w:color="auto" w:fill="auto"/>
          </w:tcPr>
          <w:p w14:paraId="5B42C777" w14:textId="77777777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BEB199E" w14:textId="77777777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5427FC3" w14:textId="77777777" w:rsidR="00EC6F12" w:rsidRPr="00FE75D7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2C52FB" w14:textId="77777777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6781378" w14:textId="77777777" w:rsidR="00EC6F12" w:rsidRPr="00FE75D7" w:rsidRDefault="00890DC7" w:rsidP="00D3355B">
            <w:pPr>
              <w:jc w:val="center"/>
            </w:pPr>
            <w:r>
              <w:t>2</w:t>
            </w:r>
          </w:p>
        </w:tc>
      </w:tr>
      <w:tr w:rsidR="00EC6F12" w:rsidRPr="00FE75D7" w14:paraId="192E038F" w14:textId="77777777" w:rsidTr="0041778F">
        <w:tc>
          <w:tcPr>
            <w:tcW w:w="3823" w:type="dxa"/>
          </w:tcPr>
          <w:p w14:paraId="0C7F8B11" w14:textId="77777777" w:rsidR="00EC6F12" w:rsidRPr="00FE75D7" w:rsidRDefault="00365988" w:rsidP="00365988">
            <w:pPr>
              <w:jc w:val="center"/>
            </w:pPr>
            <w:r>
              <w:t>B</w:t>
            </w:r>
            <w:r w:rsidR="00EC6F12">
              <w:t xml:space="preserve">ox of </w:t>
            </w:r>
            <w:r>
              <w:t>L</w:t>
            </w:r>
            <w:r w:rsidR="00EC6F12">
              <w:t xml:space="preserve">arge </w:t>
            </w:r>
            <w:r>
              <w:t>Z</w:t>
            </w:r>
            <w:r w:rsidR="00EC6F12">
              <w:t xml:space="preserve">iploc </w:t>
            </w:r>
            <w:r>
              <w:t>B</w:t>
            </w:r>
            <w:r w:rsidR="00EC6F12">
              <w:t>ags</w:t>
            </w:r>
          </w:p>
        </w:tc>
        <w:tc>
          <w:tcPr>
            <w:tcW w:w="1155" w:type="dxa"/>
          </w:tcPr>
          <w:p w14:paraId="1406B570" w14:textId="1B8B0773" w:rsidR="00EC6F12" w:rsidRPr="00FE75D7" w:rsidRDefault="00EC6F12" w:rsidP="00D3355B">
            <w:pPr>
              <w:jc w:val="center"/>
            </w:pPr>
            <w:r>
              <w:t>1</w:t>
            </w:r>
            <w:r w:rsidR="00057266">
              <w:t xml:space="preserve"> </w:t>
            </w:r>
            <w:r w:rsidR="00636BFB">
              <w:t xml:space="preserve">LG </w:t>
            </w:r>
          </w:p>
        </w:tc>
        <w:tc>
          <w:tcPr>
            <w:tcW w:w="1396" w:type="dxa"/>
            <w:shd w:val="clear" w:color="auto" w:fill="auto"/>
          </w:tcPr>
          <w:p w14:paraId="606B4E3F" w14:textId="6874500E" w:rsidR="00EC6F12" w:rsidRPr="00FE75D7" w:rsidRDefault="005D5D41" w:rsidP="00365988">
            <w:pPr>
              <w:jc w:val="center"/>
            </w:pPr>
            <w:r>
              <w:t>1</w:t>
            </w:r>
            <w:r w:rsidR="008F0D5D">
              <w:t>SM 1LG</w:t>
            </w:r>
          </w:p>
        </w:tc>
        <w:tc>
          <w:tcPr>
            <w:tcW w:w="1134" w:type="dxa"/>
            <w:shd w:val="clear" w:color="auto" w:fill="auto"/>
          </w:tcPr>
          <w:p w14:paraId="0FA5A872" w14:textId="43B30657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13BE3EB" w14:textId="48850C31" w:rsidR="00EC6F12" w:rsidRPr="00FE75D7" w:rsidRDefault="00EC6F12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1A3ABA7" w14:textId="5F124521" w:rsidR="00EC6F12" w:rsidRPr="00FE75D7" w:rsidRDefault="00EF3D0C" w:rsidP="00D3355B">
            <w:pPr>
              <w:jc w:val="center"/>
            </w:pPr>
            <w:r>
              <w:t>Band-Aids</w:t>
            </w:r>
          </w:p>
        </w:tc>
        <w:tc>
          <w:tcPr>
            <w:tcW w:w="1134" w:type="dxa"/>
            <w:shd w:val="clear" w:color="auto" w:fill="auto"/>
          </w:tcPr>
          <w:p w14:paraId="0EFCF41F" w14:textId="3AD2CCEF" w:rsidR="00EC6F12" w:rsidRDefault="006A08C6" w:rsidP="00D3355B">
            <w:pPr>
              <w:jc w:val="center"/>
            </w:pPr>
            <w:r>
              <w:t>1</w:t>
            </w:r>
          </w:p>
        </w:tc>
      </w:tr>
      <w:tr w:rsidR="00B82EB3" w:rsidRPr="00FE75D7" w14:paraId="40487A05" w14:textId="77777777" w:rsidTr="0041778F">
        <w:tc>
          <w:tcPr>
            <w:tcW w:w="3823" w:type="dxa"/>
          </w:tcPr>
          <w:p w14:paraId="05D7C702" w14:textId="2F72DEC1" w:rsidR="00B82EB3" w:rsidRPr="00F114F2" w:rsidRDefault="004E08F5" w:rsidP="00F114F2">
            <w:pPr>
              <w:jc w:val="center"/>
              <w:rPr>
                <w:sz w:val="20"/>
                <w:szCs w:val="20"/>
              </w:rPr>
            </w:pPr>
            <w:r w:rsidRPr="00F85DF3">
              <w:rPr>
                <w:sz w:val="20"/>
                <w:szCs w:val="20"/>
              </w:rPr>
              <w:t>Hand Sanitizer</w:t>
            </w:r>
            <w:r w:rsidR="003F1D35" w:rsidRPr="00F85DF3">
              <w:rPr>
                <w:sz w:val="20"/>
                <w:szCs w:val="20"/>
              </w:rPr>
              <w:t xml:space="preserve"> *UNSCENTED*</w:t>
            </w:r>
          </w:p>
        </w:tc>
        <w:tc>
          <w:tcPr>
            <w:tcW w:w="1155" w:type="dxa"/>
          </w:tcPr>
          <w:p w14:paraId="41FA389F" w14:textId="2276D834" w:rsidR="00B82EB3" w:rsidRDefault="00CB0CFC" w:rsidP="00D3355B">
            <w:pPr>
              <w:jc w:val="center"/>
            </w:pPr>
            <w:r>
              <w:t>1</w:t>
            </w:r>
          </w:p>
        </w:tc>
        <w:tc>
          <w:tcPr>
            <w:tcW w:w="1396" w:type="dxa"/>
            <w:shd w:val="clear" w:color="auto" w:fill="auto"/>
          </w:tcPr>
          <w:p w14:paraId="375AFBA3" w14:textId="44510940" w:rsidR="00B82EB3" w:rsidRPr="00FE75D7" w:rsidRDefault="00CB0CFC" w:rsidP="00365988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387467D1" w14:textId="73DCA53A" w:rsidR="00B82EB3" w:rsidRPr="00FE75D7" w:rsidRDefault="00CB0CFC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64BFA154" w14:textId="120D3906" w:rsidR="00B82EB3" w:rsidRDefault="00B82EB3" w:rsidP="00D335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69CFCA4" w14:textId="2AC7FC24" w:rsidR="00B82EB3" w:rsidRPr="00FE75D7" w:rsidRDefault="00B82EB3" w:rsidP="00D335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F94F358" w14:textId="4AA4245F" w:rsidR="00B82EB3" w:rsidRDefault="00CB0CFC" w:rsidP="00D3355B">
            <w:pPr>
              <w:jc w:val="center"/>
            </w:pPr>
            <w:r>
              <w:t>1</w:t>
            </w:r>
          </w:p>
        </w:tc>
      </w:tr>
      <w:tr w:rsidR="00EC6F12" w:rsidRPr="00FE75D7" w14:paraId="7AF0DEE3" w14:textId="77777777" w:rsidTr="00AB566A">
        <w:trPr>
          <w:trHeight w:hRule="exact" w:val="57"/>
        </w:trPr>
        <w:tc>
          <w:tcPr>
            <w:tcW w:w="3823" w:type="dxa"/>
          </w:tcPr>
          <w:p w14:paraId="154B4491" w14:textId="77777777" w:rsidR="00EC6F12" w:rsidRPr="00FE75D7" w:rsidRDefault="00EC6F12" w:rsidP="00D3355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55" w:type="dxa"/>
          </w:tcPr>
          <w:p w14:paraId="03922A53" w14:textId="77777777" w:rsidR="00EC6F12" w:rsidRPr="00FE75D7" w:rsidRDefault="00EC6F12" w:rsidP="00D3355B">
            <w:pPr>
              <w:jc w:val="center"/>
              <w:rPr>
                <w:b/>
              </w:rPr>
            </w:pPr>
          </w:p>
        </w:tc>
        <w:tc>
          <w:tcPr>
            <w:tcW w:w="1396" w:type="dxa"/>
          </w:tcPr>
          <w:p w14:paraId="196E55BF" w14:textId="77777777" w:rsidR="00EC6F12" w:rsidRPr="00FE75D7" w:rsidRDefault="00EC6F12" w:rsidP="00D3355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8DC3E94" w14:textId="77777777" w:rsidR="00EC6F12" w:rsidRPr="00FE75D7" w:rsidRDefault="00EC6F12" w:rsidP="00D3355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4598476" w14:textId="77777777" w:rsidR="00EC6F12" w:rsidRPr="00FE75D7" w:rsidRDefault="00EC6F12" w:rsidP="00D3355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93B94C3" w14:textId="77777777" w:rsidR="00EC6F12" w:rsidRPr="00FE75D7" w:rsidRDefault="00EC6F12" w:rsidP="00D3355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DC6B3E9" w14:textId="77777777" w:rsidR="00EC6F12" w:rsidRPr="00FE75D7" w:rsidRDefault="00EC6F12" w:rsidP="00D3355B">
            <w:pPr>
              <w:jc w:val="center"/>
              <w:rPr>
                <w:b/>
              </w:rPr>
            </w:pPr>
          </w:p>
        </w:tc>
      </w:tr>
      <w:tr w:rsidR="00EC6F12" w:rsidRPr="00FE75D7" w14:paraId="4BE33E63" w14:textId="77777777" w:rsidTr="00AB566A">
        <w:tc>
          <w:tcPr>
            <w:tcW w:w="3823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5A3A461" w14:textId="77777777" w:rsidR="00EC6F12" w:rsidRDefault="00EC6F12" w:rsidP="00D3355B">
            <w:pPr>
              <w:jc w:val="center"/>
              <w:rPr>
                <w:b/>
                <w:color w:val="EEECE1" w:themeColor="background2"/>
                <w:sz w:val="18"/>
                <w:szCs w:val="18"/>
              </w:rPr>
            </w:pPr>
            <w:r w:rsidRPr="00933181">
              <w:rPr>
                <w:b/>
                <w:color w:val="EEECE1" w:themeColor="background2"/>
                <w:sz w:val="18"/>
                <w:szCs w:val="18"/>
              </w:rPr>
              <w:t xml:space="preserve">Student Cultural Fees </w:t>
            </w:r>
            <w:r>
              <w:rPr>
                <w:b/>
                <w:color w:val="EEECE1" w:themeColor="background2"/>
                <w:sz w:val="18"/>
                <w:szCs w:val="18"/>
              </w:rPr>
              <w:t>($10)</w:t>
            </w:r>
          </w:p>
          <w:p w14:paraId="78C05707" w14:textId="77777777" w:rsidR="00EC6F12" w:rsidRDefault="00EC6F12" w:rsidP="00D3355B">
            <w:pPr>
              <w:jc w:val="center"/>
              <w:rPr>
                <w:b/>
                <w:color w:val="EEECE1" w:themeColor="background2"/>
                <w:sz w:val="18"/>
                <w:szCs w:val="18"/>
              </w:rPr>
            </w:pPr>
            <w:r w:rsidRPr="00933181">
              <w:rPr>
                <w:b/>
                <w:color w:val="EEECE1" w:themeColor="background2"/>
                <w:sz w:val="18"/>
                <w:szCs w:val="18"/>
              </w:rPr>
              <w:t>Please make cheques payable to HHS</w:t>
            </w:r>
          </w:p>
          <w:p w14:paraId="71E5BEBA" w14:textId="05D79CF6" w:rsidR="005F47AE" w:rsidRPr="00933181" w:rsidRDefault="005F47AE" w:rsidP="00D3355B">
            <w:pPr>
              <w:jc w:val="center"/>
              <w:rPr>
                <w:b/>
                <w:color w:val="EEECE1" w:themeColor="background2"/>
                <w:sz w:val="18"/>
                <w:szCs w:val="18"/>
              </w:rPr>
            </w:pPr>
            <w:r w:rsidRPr="005F47AE">
              <w:rPr>
                <w:b/>
                <w:color w:val="EEECE1" w:themeColor="background2"/>
                <w:sz w:val="18"/>
                <w:szCs w:val="18"/>
              </w:rPr>
              <w:t>or pay on School Cash Online</w:t>
            </w:r>
          </w:p>
        </w:tc>
        <w:tc>
          <w:tcPr>
            <w:tcW w:w="1155" w:type="dxa"/>
            <w:shd w:val="clear" w:color="auto" w:fill="0070C0"/>
          </w:tcPr>
          <w:p w14:paraId="15D2ED32" w14:textId="77777777" w:rsidR="00EC6F12" w:rsidRPr="00933181" w:rsidRDefault="00DA5BA5" w:rsidP="00D3355B">
            <w:pPr>
              <w:jc w:val="center"/>
              <w:rPr>
                <w:b/>
                <w:color w:val="EEECE1" w:themeColor="background2"/>
              </w:rPr>
            </w:pPr>
            <w:r w:rsidRPr="00CC4FDD">
              <w:rPr>
                <w:b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2EBCD2F4" wp14:editId="34B2F08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94030</wp:posOffset>
                      </wp:positionV>
                      <wp:extent cx="4448175" cy="38100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81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07949" w14:textId="7DE79473" w:rsidR="00620719" w:rsidRDefault="00620719" w:rsidP="0041778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PLEASE MAKE SURE TO WRITE YOUR CHILD’S NAME ON ALL ITEMS that you purchase</w:t>
                                  </w:r>
                                  <w:r w:rsidR="005F47A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CD2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3pt;margin-top:38.9pt;width:350.25pt;height:30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">
                      <v:textbox>
                        <w:txbxContent>
                          <w:p w14:paraId="0E807949" w14:textId="7DE79473" w:rsidR="00620719" w:rsidRDefault="00620719" w:rsidP="0041778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PLEASE MAKE SURE TO WRITE YOUR CHILD’S NAME ON ALL ITEMS that you purchase</w:t>
                            </w:r>
                            <w:r w:rsidR="005F47AE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F12" w:rsidRPr="00933181">
              <w:rPr>
                <w:b/>
                <w:color w:val="EEECE1" w:themeColor="background2"/>
              </w:rPr>
              <w:t>$10</w:t>
            </w:r>
          </w:p>
        </w:tc>
        <w:tc>
          <w:tcPr>
            <w:tcW w:w="1396" w:type="dxa"/>
            <w:shd w:val="clear" w:color="auto" w:fill="0070C0"/>
          </w:tcPr>
          <w:p w14:paraId="71B9A3C8" w14:textId="5DE04088" w:rsidR="00EC6F12" w:rsidRDefault="007E3A50" w:rsidP="00D3355B">
            <w:pPr>
              <w:jc w:val="center"/>
              <w:rPr>
                <w:b/>
                <w:color w:val="EEECE1" w:themeColor="background2"/>
              </w:rPr>
            </w:pPr>
            <w:r>
              <w:rPr>
                <w:b/>
                <w:color w:val="EEECE1" w:themeColor="background2"/>
              </w:rPr>
              <w:t>$</w:t>
            </w:r>
            <w:r w:rsidR="00E26961">
              <w:rPr>
                <w:b/>
                <w:color w:val="EEECE1" w:themeColor="background2"/>
              </w:rPr>
              <w:t>17</w:t>
            </w:r>
          </w:p>
          <w:p w14:paraId="79CD2DAF" w14:textId="472478A3" w:rsidR="00E41659" w:rsidRPr="00933181" w:rsidRDefault="00E41659" w:rsidP="00581EB6">
            <w:pPr>
              <w:jc w:val="center"/>
              <w:rPr>
                <w:b/>
                <w:color w:val="EEECE1" w:themeColor="background2"/>
              </w:rPr>
            </w:pPr>
            <w:r>
              <w:rPr>
                <w:b/>
                <w:color w:val="EEECE1" w:themeColor="background2"/>
              </w:rPr>
              <w:t>(</w:t>
            </w:r>
            <w:proofErr w:type="gramStart"/>
            <w:r>
              <w:rPr>
                <w:b/>
                <w:color w:val="EEECE1" w:themeColor="background2"/>
              </w:rPr>
              <w:t>include</w:t>
            </w:r>
            <w:r w:rsidR="00581EB6">
              <w:rPr>
                <w:b/>
                <w:color w:val="EEECE1" w:themeColor="background2"/>
              </w:rPr>
              <w:t>s</w:t>
            </w:r>
            <w:proofErr w:type="gramEnd"/>
            <w:r>
              <w:rPr>
                <w:b/>
                <w:color w:val="EEECE1" w:themeColor="background2"/>
              </w:rPr>
              <w:t xml:space="preserve"> </w:t>
            </w:r>
            <w:r w:rsidR="00E26961">
              <w:rPr>
                <w:b/>
                <w:color w:val="EEECE1" w:themeColor="background2"/>
              </w:rPr>
              <w:t>agenda</w:t>
            </w:r>
            <w:r>
              <w:rPr>
                <w:b/>
                <w:color w:val="EEECE1" w:themeColor="background2"/>
              </w:rPr>
              <w:t>)</w:t>
            </w:r>
          </w:p>
        </w:tc>
        <w:tc>
          <w:tcPr>
            <w:tcW w:w="1134" w:type="dxa"/>
            <w:shd w:val="clear" w:color="auto" w:fill="0070C0"/>
          </w:tcPr>
          <w:p w14:paraId="0E0BEC2C" w14:textId="77777777" w:rsidR="00E26961" w:rsidRDefault="00E26961" w:rsidP="00E26961">
            <w:pPr>
              <w:jc w:val="center"/>
              <w:rPr>
                <w:b/>
                <w:color w:val="EEECE1" w:themeColor="background2"/>
              </w:rPr>
            </w:pPr>
            <w:r>
              <w:rPr>
                <w:b/>
                <w:color w:val="EEECE1" w:themeColor="background2"/>
              </w:rPr>
              <w:t>$17</w:t>
            </w:r>
          </w:p>
          <w:p w14:paraId="77744D98" w14:textId="7A6FFE3E" w:rsidR="00EC6F12" w:rsidRPr="00933181" w:rsidRDefault="00E26961" w:rsidP="00E26961">
            <w:pPr>
              <w:jc w:val="center"/>
              <w:rPr>
                <w:b/>
                <w:color w:val="EEECE1" w:themeColor="background2"/>
              </w:rPr>
            </w:pPr>
            <w:r>
              <w:rPr>
                <w:b/>
                <w:color w:val="EEECE1" w:themeColor="background2"/>
              </w:rPr>
              <w:t>(</w:t>
            </w:r>
            <w:proofErr w:type="gramStart"/>
            <w:r>
              <w:rPr>
                <w:b/>
                <w:color w:val="EEECE1" w:themeColor="background2"/>
              </w:rPr>
              <w:t>includes</w:t>
            </w:r>
            <w:proofErr w:type="gramEnd"/>
            <w:r>
              <w:rPr>
                <w:b/>
                <w:color w:val="EEECE1" w:themeColor="background2"/>
              </w:rPr>
              <w:t xml:space="preserve"> agenda)</w:t>
            </w:r>
          </w:p>
        </w:tc>
        <w:tc>
          <w:tcPr>
            <w:tcW w:w="1134" w:type="dxa"/>
            <w:shd w:val="clear" w:color="auto" w:fill="0070C0"/>
          </w:tcPr>
          <w:p w14:paraId="044893EA" w14:textId="77777777" w:rsidR="00E26961" w:rsidRDefault="00E26961" w:rsidP="00E26961">
            <w:pPr>
              <w:jc w:val="center"/>
              <w:rPr>
                <w:b/>
                <w:color w:val="EEECE1" w:themeColor="background2"/>
              </w:rPr>
            </w:pPr>
            <w:r>
              <w:rPr>
                <w:b/>
                <w:color w:val="EEECE1" w:themeColor="background2"/>
              </w:rPr>
              <w:t>$17</w:t>
            </w:r>
          </w:p>
          <w:p w14:paraId="5D408A0D" w14:textId="6F5F1E4B" w:rsidR="006845B8" w:rsidRPr="00933181" w:rsidRDefault="00E26961" w:rsidP="00E26961">
            <w:pPr>
              <w:jc w:val="center"/>
              <w:rPr>
                <w:b/>
                <w:color w:val="EEECE1" w:themeColor="background2"/>
              </w:rPr>
            </w:pPr>
            <w:r>
              <w:rPr>
                <w:b/>
                <w:color w:val="EEECE1" w:themeColor="background2"/>
              </w:rPr>
              <w:t>(</w:t>
            </w:r>
            <w:proofErr w:type="gramStart"/>
            <w:r>
              <w:rPr>
                <w:b/>
                <w:color w:val="EEECE1" w:themeColor="background2"/>
              </w:rPr>
              <w:t>includes</w:t>
            </w:r>
            <w:proofErr w:type="gramEnd"/>
            <w:r>
              <w:rPr>
                <w:b/>
                <w:color w:val="EEECE1" w:themeColor="background2"/>
              </w:rPr>
              <w:t xml:space="preserve"> agenda)</w:t>
            </w:r>
          </w:p>
        </w:tc>
        <w:tc>
          <w:tcPr>
            <w:tcW w:w="1276" w:type="dxa"/>
            <w:shd w:val="clear" w:color="auto" w:fill="0070C0"/>
          </w:tcPr>
          <w:p w14:paraId="77ABE136" w14:textId="35DC9AE9" w:rsidR="00502489" w:rsidRPr="009307B8" w:rsidRDefault="00E26961" w:rsidP="009307B8">
            <w:pPr>
              <w:jc w:val="center"/>
              <w:rPr>
                <w:b/>
                <w:color w:val="EEECE1" w:themeColor="background2"/>
                <w:sz w:val="15"/>
                <w:szCs w:val="15"/>
              </w:rPr>
            </w:pPr>
            <w:r>
              <w:rPr>
                <w:b/>
                <w:color w:val="EEECE1" w:themeColor="background2"/>
              </w:rPr>
              <w:t>$10</w:t>
            </w:r>
          </w:p>
        </w:tc>
        <w:tc>
          <w:tcPr>
            <w:tcW w:w="1134" w:type="dxa"/>
            <w:shd w:val="clear" w:color="auto" w:fill="0070C0"/>
          </w:tcPr>
          <w:p w14:paraId="17EBCB4E" w14:textId="29D783AF" w:rsidR="009F5385" w:rsidRPr="00933181" w:rsidRDefault="00E26961" w:rsidP="00D3355B">
            <w:pPr>
              <w:jc w:val="center"/>
              <w:rPr>
                <w:b/>
                <w:color w:val="EEECE1" w:themeColor="background2"/>
              </w:rPr>
            </w:pPr>
            <w:r>
              <w:rPr>
                <w:b/>
                <w:color w:val="EEECE1" w:themeColor="background2"/>
              </w:rPr>
              <w:t>$10</w:t>
            </w:r>
          </w:p>
        </w:tc>
      </w:tr>
      <w:tr w:rsidR="00EC6F12" w:rsidRPr="00FE75D7" w14:paraId="73F2B447" w14:textId="77777777" w:rsidTr="000A33F1">
        <w:trPr>
          <w:gridAfter w:val="6"/>
          <w:wAfter w:w="7229" w:type="dxa"/>
          <w:trHeight w:val="579"/>
        </w:trPr>
        <w:tc>
          <w:tcPr>
            <w:tcW w:w="3823" w:type="dxa"/>
            <w:tcBorders>
              <w:bottom w:val="single" w:sz="4" w:space="0" w:color="auto"/>
              <w:right w:val="nil"/>
            </w:tcBorders>
            <w:vAlign w:val="center"/>
          </w:tcPr>
          <w:p w14:paraId="67DD27A4" w14:textId="77777777" w:rsidR="00EC6F12" w:rsidRDefault="00EC6F12" w:rsidP="00D3355B">
            <w:pPr>
              <w:jc w:val="center"/>
              <w:rPr>
                <w:b/>
                <w:sz w:val="18"/>
                <w:szCs w:val="18"/>
              </w:rPr>
            </w:pPr>
            <w:r w:rsidRPr="00FE75D7">
              <w:rPr>
                <w:b/>
                <w:sz w:val="18"/>
                <w:szCs w:val="18"/>
              </w:rPr>
              <w:t xml:space="preserve">Y-yellow, B-blue, R-red, G-green, O-orange, </w:t>
            </w:r>
          </w:p>
          <w:p w14:paraId="2A46A9F4" w14:textId="77777777" w:rsidR="00EC6F12" w:rsidRPr="00FE75D7" w:rsidRDefault="00EC6F12" w:rsidP="00D3355B">
            <w:pPr>
              <w:jc w:val="center"/>
              <w:rPr>
                <w:b/>
                <w:sz w:val="18"/>
                <w:szCs w:val="18"/>
              </w:rPr>
            </w:pPr>
            <w:r w:rsidRPr="00FE75D7">
              <w:rPr>
                <w:b/>
                <w:sz w:val="18"/>
                <w:szCs w:val="18"/>
              </w:rPr>
              <w:t>P-purple</w:t>
            </w:r>
            <w:r w:rsidR="00BB2503">
              <w:rPr>
                <w:b/>
                <w:sz w:val="18"/>
                <w:szCs w:val="18"/>
              </w:rPr>
              <w:t xml:space="preserve">. </w:t>
            </w:r>
          </w:p>
        </w:tc>
      </w:tr>
      <w:tr w:rsidR="001A23D0" w:rsidRPr="00FE75D7" w14:paraId="78941D36" w14:textId="77777777" w:rsidTr="000A33F1">
        <w:trPr>
          <w:gridAfter w:val="6"/>
          <w:wAfter w:w="7229" w:type="dxa"/>
          <w:trHeight w:val="189"/>
        </w:trPr>
        <w:tc>
          <w:tcPr>
            <w:tcW w:w="3823" w:type="dxa"/>
            <w:tcBorders>
              <w:left w:val="nil"/>
              <w:bottom w:val="nil"/>
              <w:right w:val="nil"/>
            </w:tcBorders>
            <w:vAlign w:val="center"/>
          </w:tcPr>
          <w:p w14:paraId="40FB024D" w14:textId="77777777" w:rsidR="001A23D0" w:rsidRPr="00FE75D7" w:rsidRDefault="001A23D0" w:rsidP="00D3355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80509" w:rsidRPr="00FE75D7" w14:paraId="381F3636" w14:textId="77777777" w:rsidTr="000A33F1">
        <w:trPr>
          <w:gridAfter w:val="6"/>
          <w:wAfter w:w="7229" w:type="dxa"/>
          <w:trHeight w:val="189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18744" w14:textId="77777777" w:rsidR="00E80509" w:rsidRPr="00FE75D7" w:rsidRDefault="00E80509" w:rsidP="00D3355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C6F12" w:rsidRPr="00FE75D7" w14:paraId="444EF8B2" w14:textId="77777777" w:rsidTr="00AB566A">
        <w:tc>
          <w:tcPr>
            <w:tcW w:w="3823" w:type="dxa"/>
            <w:tcBorders>
              <w:top w:val="nil"/>
            </w:tcBorders>
          </w:tcPr>
          <w:p w14:paraId="206F8EC9" w14:textId="77777777" w:rsidR="00EC6F12" w:rsidRPr="00FE75D7" w:rsidRDefault="00EC6F12" w:rsidP="00D3355B">
            <w:pPr>
              <w:jc w:val="center"/>
              <w:rPr>
                <w:b/>
              </w:rPr>
            </w:pPr>
            <w:r w:rsidRPr="00FE75D7">
              <w:rPr>
                <w:b/>
              </w:rPr>
              <w:t>ITEM</w:t>
            </w:r>
          </w:p>
        </w:tc>
        <w:tc>
          <w:tcPr>
            <w:tcW w:w="1155" w:type="dxa"/>
          </w:tcPr>
          <w:p w14:paraId="72C56E56" w14:textId="77777777" w:rsidR="00EC6F12" w:rsidRPr="00FE75D7" w:rsidRDefault="00EC6F12" w:rsidP="00D3355B">
            <w:pPr>
              <w:jc w:val="center"/>
              <w:rPr>
                <w:b/>
              </w:rPr>
            </w:pPr>
            <w:r w:rsidRPr="00FE75D7">
              <w:rPr>
                <w:b/>
              </w:rPr>
              <w:t>7</w:t>
            </w:r>
          </w:p>
        </w:tc>
        <w:tc>
          <w:tcPr>
            <w:tcW w:w="1396" w:type="dxa"/>
          </w:tcPr>
          <w:p w14:paraId="1B26D7B9" w14:textId="77777777" w:rsidR="00EC6F12" w:rsidRPr="00FE75D7" w:rsidRDefault="00EC6F12" w:rsidP="00D3355B">
            <w:pPr>
              <w:jc w:val="center"/>
              <w:rPr>
                <w:b/>
              </w:rPr>
            </w:pPr>
            <w:r w:rsidRPr="00FE75D7">
              <w:rPr>
                <w:b/>
              </w:rPr>
              <w:t>8</w:t>
            </w:r>
          </w:p>
        </w:tc>
        <w:tc>
          <w:tcPr>
            <w:tcW w:w="1134" w:type="dxa"/>
          </w:tcPr>
          <w:p w14:paraId="3C2E9F10" w14:textId="77777777" w:rsidR="00EC6F12" w:rsidRPr="00FE75D7" w:rsidRDefault="00EC6F12" w:rsidP="00D3355B">
            <w:pPr>
              <w:jc w:val="center"/>
              <w:rPr>
                <w:b/>
              </w:rPr>
            </w:pPr>
            <w:r w:rsidRPr="00FE75D7">
              <w:rPr>
                <w:b/>
              </w:rPr>
              <w:t>9</w:t>
            </w:r>
          </w:p>
        </w:tc>
        <w:tc>
          <w:tcPr>
            <w:tcW w:w="1134" w:type="dxa"/>
          </w:tcPr>
          <w:p w14:paraId="6398EDE5" w14:textId="77777777" w:rsidR="00EC6F12" w:rsidRPr="00FE75D7" w:rsidRDefault="00EC6F12" w:rsidP="00D3355B">
            <w:pPr>
              <w:jc w:val="center"/>
              <w:rPr>
                <w:b/>
              </w:rPr>
            </w:pPr>
            <w:r w:rsidRPr="00FE75D7">
              <w:rPr>
                <w:b/>
              </w:rPr>
              <w:t>10</w:t>
            </w:r>
          </w:p>
        </w:tc>
        <w:tc>
          <w:tcPr>
            <w:tcW w:w="1276" w:type="dxa"/>
          </w:tcPr>
          <w:p w14:paraId="7CEB5629" w14:textId="77777777" w:rsidR="00EC6F12" w:rsidRPr="00FE75D7" w:rsidRDefault="00EC6F12" w:rsidP="00D3355B">
            <w:pPr>
              <w:jc w:val="center"/>
              <w:rPr>
                <w:b/>
              </w:rPr>
            </w:pPr>
            <w:r w:rsidRPr="00FE75D7">
              <w:rPr>
                <w:b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14:paraId="6B555947" w14:textId="77777777" w:rsidR="00EC6F12" w:rsidRPr="00FE75D7" w:rsidRDefault="00EC6F12" w:rsidP="00D3355B">
            <w:pPr>
              <w:jc w:val="center"/>
              <w:rPr>
                <w:b/>
              </w:rPr>
            </w:pPr>
            <w:r w:rsidRPr="00FE75D7">
              <w:rPr>
                <w:b/>
              </w:rPr>
              <w:t>12</w:t>
            </w:r>
          </w:p>
        </w:tc>
      </w:tr>
      <w:tr w:rsidR="00EC6F12" w:rsidRPr="00FE75D7" w14:paraId="61155A57" w14:textId="77777777" w:rsidTr="00AB566A">
        <w:tc>
          <w:tcPr>
            <w:tcW w:w="3823" w:type="dxa"/>
          </w:tcPr>
          <w:p w14:paraId="24A7A0E7" w14:textId="77777777" w:rsidR="00EC6F12" w:rsidRPr="00FE75D7" w:rsidRDefault="00EC6F12" w:rsidP="00D3355B">
            <w:pPr>
              <w:jc w:val="center"/>
              <w:rPr>
                <w:sz w:val="20"/>
                <w:szCs w:val="20"/>
              </w:rPr>
            </w:pPr>
            <w:r w:rsidRPr="00FE75D7">
              <w:rPr>
                <w:sz w:val="20"/>
                <w:szCs w:val="20"/>
              </w:rPr>
              <w:t xml:space="preserve">Pencil Crayons (20-24) </w:t>
            </w:r>
            <w:proofErr w:type="spellStart"/>
            <w:r w:rsidRPr="00FE75D7">
              <w:rPr>
                <w:sz w:val="20"/>
                <w:szCs w:val="20"/>
              </w:rPr>
              <w:t>presharpened</w:t>
            </w:r>
            <w:proofErr w:type="spellEnd"/>
            <w:r w:rsidRPr="00FE75D7">
              <w:rPr>
                <w:sz w:val="20"/>
                <w:szCs w:val="20"/>
              </w:rPr>
              <w:t xml:space="preserve"> - </w:t>
            </w:r>
            <w:proofErr w:type="spellStart"/>
            <w:r w:rsidRPr="00FE75D7">
              <w:rPr>
                <w:sz w:val="20"/>
                <w:szCs w:val="20"/>
              </w:rPr>
              <w:t>Prismacolour</w:t>
            </w:r>
            <w:proofErr w:type="spellEnd"/>
          </w:p>
        </w:tc>
        <w:tc>
          <w:tcPr>
            <w:tcW w:w="1155" w:type="dxa"/>
          </w:tcPr>
          <w:p w14:paraId="4DD48865" w14:textId="77777777" w:rsidR="00EC6F12" w:rsidRPr="00FE75D7" w:rsidRDefault="00AB566A" w:rsidP="00D3355B">
            <w:pPr>
              <w:jc w:val="center"/>
            </w:pPr>
            <w:r>
              <w:t>1</w:t>
            </w:r>
          </w:p>
        </w:tc>
        <w:tc>
          <w:tcPr>
            <w:tcW w:w="1396" w:type="dxa"/>
          </w:tcPr>
          <w:p w14:paraId="6D8179A8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1B25229C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7AAD88D2" w14:textId="77777777" w:rsidR="00EC6F12" w:rsidRPr="00FE75D7" w:rsidRDefault="00F22569" w:rsidP="00D3355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E66CB6F" w14:textId="77777777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789757EF" w14:textId="77777777" w:rsidR="00EC6F12" w:rsidRPr="00FE75D7" w:rsidRDefault="00EC6F12" w:rsidP="00D3355B">
            <w:pPr>
              <w:jc w:val="center"/>
            </w:pPr>
          </w:p>
        </w:tc>
      </w:tr>
      <w:tr w:rsidR="00EC6F12" w:rsidRPr="00FE75D7" w14:paraId="532828B4" w14:textId="77777777" w:rsidTr="00AB566A">
        <w:tc>
          <w:tcPr>
            <w:tcW w:w="3823" w:type="dxa"/>
          </w:tcPr>
          <w:p w14:paraId="0B37B8D0" w14:textId="77777777" w:rsidR="00EC6F12" w:rsidRPr="00FE75D7" w:rsidRDefault="00EC6F12" w:rsidP="00D3355B">
            <w:pPr>
              <w:jc w:val="center"/>
            </w:pPr>
            <w:r w:rsidRPr="00FE75D7">
              <w:t>Package of HB pencils (</w:t>
            </w:r>
            <w:proofErr w:type="spellStart"/>
            <w:r w:rsidRPr="00FE75D7">
              <w:t>presharpened</w:t>
            </w:r>
            <w:proofErr w:type="spellEnd"/>
            <w:r w:rsidRPr="00FE75D7">
              <w:t>)</w:t>
            </w:r>
          </w:p>
        </w:tc>
        <w:tc>
          <w:tcPr>
            <w:tcW w:w="1155" w:type="dxa"/>
          </w:tcPr>
          <w:p w14:paraId="73B9CB0B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39AF49C6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14AE169C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75A624CD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01DECD47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5B75D98F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304868B6" w14:textId="77777777" w:rsidTr="00AB566A">
        <w:tc>
          <w:tcPr>
            <w:tcW w:w="3823" w:type="dxa"/>
          </w:tcPr>
          <w:p w14:paraId="46AE657F" w14:textId="77777777" w:rsidR="00EC6F12" w:rsidRPr="00FE75D7" w:rsidRDefault="00EC6F12" w:rsidP="00D3355B">
            <w:pPr>
              <w:jc w:val="center"/>
            </w:pPr>
            <w:r w:rsidRPr="00FE75D7">
              <w:t>Erasers</w:t>
            </w:r>
          </w:p>
        </w:tc>
        <w:tc>
          <w:tcPr>
            <w:tcW w:w="1155" w:type="dxa"/>
          </w:tcPr>
          <w:p w14:paraId="2B788664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49C86838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28530789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1454C86C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13998CD0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04BBB62C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64F5ADA8" w14:textId="77777777" w:rsidTr="00AB566A">
        <w:tc>
          <w:tcPr>
            <w:tcW w:w="3823" w:type="dxa"/>
          </w:tcPr>
          <w:p w14:paraId="64E5E6D5" w14:textId="77777777" w:rsidR="00EC6F12" w:rsidRPr="00FE75D7" w:rsidRDefault="00EC6F12" w:rsidP="00D3355B">
            <w:pPr>
              <w:jc w:val="center"/>
            </w:pPr>
            <w:r w:rsidRPr="00FE75D7">
              <w:t>Pencil case or box</w:t>
            </w:r>
          </w:p>
        </w:tc>
        <w:tc>
          <w:tcPr>
            <w:tcW w:w="1155" w:type="dxa"/>
          </w:tcPr>
          <w:p w14:paraId="62D5559D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2D4258E1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65587858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0E0DA230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3C13B33A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5ACF7CDA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7C9A79DA" w14:textId="77777777" w:rsidTr="00AB566A">
        <w:tc>
          <w:tcPr>
            <w:tcW w:w="3823" w:type="dxa"/>
          </w:tcPr>
          <w:p w14:paraId="4013E68A" w14:textId="77777777" w:rsidR="00EC6F12" w:rsidRPr="00FE75D7" w:rsidRDefault="00EC6F12" w:rsidP="00D3355B">
            <w:pPr>
              <w:jc w:val="center"/>
            </w:pPr>
            <w:r w:rsidRPr="00FE75D7">
              <w:t>Large glue sticks (white please)</w:t>
            </w:r>
          </w:p>
        </w:tc>
        <w:tc>
          <w:tcPr>
            <w:tcW w:w="1155" w:type="dxa"/>
          </w:tcPr>
          <w:p w14:paraId="5680142C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0A92C63C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3BCBB501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10EBAC9A" w14:textId="77777777" w:rsidR="00EC6F12" w:rsidRPr="00FE75D7" w:rsidRDefault="00F22569" w:rsidP="00D3355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C493D21" w14:textId="77777777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60BAE2C5" w14:textId="77777777" w:rsidR="00EC6F12" w:rsidRPr="00FE75D7" w:rsidRDefault="00EC6F12" w:rsidP="00D3355B">
            <w:pPr>
              <w:jc w:val="center"/>
            </w:pPr>
          </w:p>
        </w:tc>
      </w:tr>
      <w:tr w:rsidR="00EC6F12" w:rsidRPr="00FE75D7" w14:paraId="044291D3" w14:textId="77777777" w:rsidTr="00AB566A">
        <w:tc>
          <w:tcPr>
            <w:tcW w:w="3823" w:type="dxa"/>
          </w:tcPr>
          <w:p w14:paraId="4D419BAD" w14:textId="77777777" w:rsidR="00EC6F12" w:rsidRPr="00FE75D7" w:rsidRDefault="00EC6F12" w:rsidP="00D3355B">
            <w:pPr>
              <w:jc w:val="center"/>
            </w:pPr>
            <w:r w:rsidRPr="00FE75D7">
              <w:t>30cm Ruler (regular, not bendable)</w:t>
            </w:r>
          </w:p>
        </w:tc>
        <w:tc>
          <w:tcPr>
            <w:tcW w:w="1155" w:type="dxa"/>
          </w:tcPr>
          <w:p w14:paraId="68FE22DF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788CBBD8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4A0F50D1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489C4BCD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2F14C433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4AB7B25E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1A423C94" w14:textId="77777777" w:rsidTr="00AB566A">
        <w:tc>
          <w:tcPr>
            <w:tcW w:w="3823" w:type="dxa"/>
          </w:tcPr>
          <w:p w14:paraId="08E0FEAF" w14:textId="77777777" w:rsidR="00EC6F12" w:rsidRPr="00FE75D7" w:rsidRDefault="00EC6F12" w:rsidP="00D3355B">
            <w:pPr>
              <w:jc w:val="center"/>
            </w:pPr>
            <w:r w:rsidRPr="00FE75D7">
              <w:t>Duo tangs – Different colours</w:t>
            </w:r>
          </w:p>
        </w:tc>
        <w:tc>
          <w:tcPr>
            <w:tcW w:w="1155" w:type="dxa"/>
          </w:tcPr>
          <w:p w14:paraId="3A972770" w14:textId="2C671E03" w:rsidR="00EC6F12" w:rsidRPr="00FE75D7" w:rsidRDefault="00F11EF6" w:rsidP="00D3355B">
            <w:pPr>
              <w:jc w:val="center"/>
            </w:pPr>
            <w:r>
              <w:t>3</w:t>
            </w:r>
          </w:p>
        </w:tc>
        <w:tc>
          <w:tcPr>
            <w:tcW w:w="1396" w:type="dxa"/>
          </w:tcPr>
          <w:p w14:paraId="53D0BF70" w14:textId="44EE8E39" w:rsidR="00EC6F12" w:rsidRPr="00FE75D7" w:rsidRDefault="00F11EF6" w:rsidP="00D3355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A4D1E08" w14:textId="1297B7FA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4B85D36D" w14:textId="6179B3D5" w:rsidR="00EC6F12" w:rsidRPr="00FE75D7" w:rsidRDefault="00EC6F12" w:rsidP="00D3355B">
            <w:pPr>
              <w:jc w:val="center"/>
            </w:pPr>
          </w:p>
        </w:tc>
        <w:tc>
          <w:tcPr>
            <w:tcW w:w="1276" w:type="dxa"/>
          </w:tcPr>
          <w:p w14:paraId="680CD11D" w14:textId="14F4CD32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4EBF418A" w14:textId="0E70B056" w:rsidR="00EC6F12" w:rsidRPr="00FE75D7" w:rsidRDefault="00EC6F12" w:rsidP="00D3355B">
            <w:pPr>
              <w:jc w:val="center"/>
            </w:pPr>
          </w:p>
        </w:tc>
      </w:tr>
      <w:tr w:rsidR="00EC6F12" w:rsidRPr="00FE75D7" w14:paraId="4356B6B5" w14:textId="77777777" w:rsidTr="00AB566A">
        <w:tc>
          <w:tcPr>
            <w:tcW w:w="3823" w:type="dxa"/>
          </w:tcPr>
          <w:p w14:paraId="7A1AAD63" w14:textId="77777777" w:rsidR="00EC6F12" w:rsidRPr="00FE75D7" w:rsidRDefault="00EC6F12" w:rsidP="00D3355B">
            <w:pPr>
              <w:jc w:val="center"/>
            </w:pPr>
            <w:r w:rsidRPr="00FE75D7">
              <w:t>Pair of gym shoes</w:t>
            </w:r>
          </w:p>
        </w:tc>
        <w:tc>
          <w:tcPr>
            <w:tcW w:w="1155" w:type="dxa"/>
          </w:tcPr>
          <w:p w14:paraId="6C7AB4EF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3A7C2C56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48BDAE4B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2FD43EED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7C7ECF1A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27DC23D0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6A759D5D" w14:textId="77777777" w:rsidTr="00AB566A">
        <w:tc>
          <w:tcPr>
            <w:tcW w:w="3823" w:type="dxa"/>
          </w:tcPr>
          <w:p w14:paraId="70AC16EA" w14:textId="77777777" w:rsidR="00EC6F12" w:rsidRPr="00FE75D7" w:rsidRDefault="00EC6F12" w:rsidP="00D3355B">
            <w:pPr>
              <w:jc w:val="center"/>
            </w:pPr>
            <w:r w:rsidRPr="00FE75D7">
              <w:t>Scissors</w:t>
            </w:r>
          </w:p>
        </w:tc>
        <w:tc>
          <w:tcPr>
            <w:tcW w:w="1155" w:type="dxa"/>
          </w:tcPr>
          <w:p w14:paraId="14F8150F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0C4C9248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70947F9D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0BF0915D" w14:textId="77777777" w:rsidR="00EC6F12" w:rsidRPr="00FE75D7" w:rsidRDefault="00F22569" w:rsidP="00D3355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70562D8" w14:textId="77777777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14ADCBF1" w14:textId="77777777" w:rsidR="00EC6F12" w:rsidRPr="00FE75D7" w:rsidRDefault="00EC6F12" w:rsidP="00D3355B">
            <w:pPr>
              <w:jc w:val="center"/>
            </w:pPr>
          </w:p>
        </w:tc>
      </w:tr>
      <w:tr w:rsidR="00EC6F12" w:rsidRPr="00FE75D7" w14:paraId="7CC8B793" w14:textId="77777777" w:rsidTr="00AB566A">
        <w:tc>
          <w:tcPr>
            <w:tcW w:w="3823" w:type="dxa"/>
          </w:tcPr>
          <w:p w14:paraId="3D22D732" w14:textId="77777777" w:rsidR="00EC6F12" w:rsidRPr="00FE75D7" w:rsidRDefault="00EC6F12" w:rsidP="00D3355B">
            <w:pPr>
              <w:jc w:val="center"/>
            </w:pPr>
            <w:r w:rsidRPr="00FE75D7">
              <w:t>Box of Markers</w:t>
            </w:r>
          </w:p>
        </w:tc>
        <w:tc>
          <w:tcPr>
            <w:tcW w:w="1155" w:type="dxa"/>
          </w:tcPr>
          <w:p w14:paraId="7CA66DE8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17D347D5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1F77753F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44D9B493" w14:textId="77777777" w:rsidR="00EC6F12" w:rsidRPr="00FE75D7" w:rsidRDefault="00F22569" w:rsidP="00D3355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EF13834" w14:textId="77777777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370603B3" w14:textId="77777777" w:rsidR="00EC6F12" w:rsidRPr="00FE75D7" w:rsidRDefault="00EC6F12" w:rsidP="00D3355B">
            <w:pPr>
              <w:jc w:val="center"/>
            </w:pPr>
          </w:p>
        </w:tc>
      </w:tr>
      <w:tr w:rsidR="00EC6F12" w:rsidRPr="00FE75D7" w14:paraId="22686C61" w14:textId="77777777" w:rsidTr="00AB566A">
        <w:tc>
          <w:tcPr>
            <w:tcW w:w="3823" w:type="dxa"/>
          </w:tcPr>
          <w:p w14:paraId="3B378288" w14:textId="77777777" w:rsidR="00EC6F12" w:rsidRPr="00FE75D7" w:rsidRDefault="00EC6F12" w:rsidP="00D3355B">
            <w:pPr>
              <w:jc w:val="center"/>
            </w:pPr>
            <w:r w:rsidRPr="00FE75D7">
              <w:t>Highlighter</w:t>
            </w:r>
          </w:p>
        </w:tc>
        <w:tc>
          <w:tcPr>
            <w:tcW w:w="1155" w:type="dxa"/>
          </w:tcPr>
          <w:p w14:paraId="5B976642" w14:textId="77777777" w:rsidR="00EC6F12" w:rsidRPr="00FE75D7" w:rsidRDefault="00EC6F12" w:rsidP="00D3355B">
            <w:pPr>
              <w:jc w:val="center"/>
            </w:pPr>
            <w:r w:rsidRPr="00FE75D7">
              <w:t>2</w:t>
            </w:r>
          </w:p>
        </w:tc>
        <w:tc>
          <w:tcPr>
            <w:tcW w:w="1396" w:type="dxa"/>
          </w:tcPr>
          <w:p w14:paraId="5A3ADD6C" w14:textId="77777777" w:rsidR="00EC6F12" w:rsidRPr="00FE75D7" w:rsidRDefault="00EC6F12" w:rsidP="00D3355B">
            <w:pPr>
              <w:jc w:val="center"/>
            </w:pPr>
            <w:r w:rsidRPr="00FE75D7">
              <w:t>2</w:t>
            </w:r>
          </w:p>
        </w:tc>
        <w:tc>
          <w:tcPr>
            <w:tcW w:w="1134" w:type="dxa"/>
          </w:tcPr>
          <w:p w14:paraId="1F4D6435" w14:textId="77777777" w:rsidR="00EC6F12" w:rsidRPr="00FE75D7" w:rsidRDefault="00EC6F12" w:rsidP="00D3355B">
            <w:pPr>
              <w:jc w:val="center"/>
            </w:pPr>
            <w:r w:rsidRPr="00FE75D7">
              <w:t>2</w:t>
            </w:r>
          </w:p>
        </w:tc>
        <w:tc>
          <w:tcPr>
            <w:tcW w:w="1134" w:type="dxa"/>
          </w:tcPr>
          <w:p w14:paraId="770A1546" w14:textId="77777777" w:rsidR="00EC6F12" w:rsidRPr="00FE75D7" w:rsidRDefault="00EC6F12" w:rsidP="00D3355B">
            <w:pPr>
              <w:jc w:val="center"/>
            </w:pPr>
            <w:r w:rsidRPr="00FE75D7">
              <w:t>2</w:t>
            </w:r>
          </w:p>
        </w:tc>
        <w:tc>
          <w:tcPr>
            <w:tcW w:w="1276" w:type="dxa"/>
          </w:tcPr>
          <w:p w14:paraId="58DF1E55" w14:textId="77777777" w:rsidR="00EC6F12" w:rsidRPr="00FE75D7" w:rsidRDefault="00EC6F12" w:rsidP="00D3355B">
            <w:pPr>
              <w:jc w:val="center"/>
            </w:pPr>
            <w:r w:rsidRPr="00FE75D7">
              <w:t>2</w:t>
            </w:r>
          </w:p>
        </w:tc>
        <w:tc>
          <w:tcPr>
            <w:tcW w:w="1134" w:type="dxa"/>
          </w:tcPr>
          <w:p w14:paraId="029B7F1F" w14:textId="77777777" w:rsidR="00EC6F12" w:rsidRPr="00FE75D7" w:rsidRDefault="00EC6F12" w:rsidP="00D3355B">
            <w:pPr>
              <w:jc w:val="center"/>
            </w:pPr>
            <w:r w:rsidRPr="00FE75D7">
              <w:t>2</w:t>
            </w:r>
          </w:p>
        </w:tc>
      </w:tr>
      <w:tr w:rsidR="00EC6F12" w:rsidRPr="00FE75D7" w14:paraId="395B7927" w14:textId="77777777" w:rsidTr="00AB566A">
        <w:tc>
          <w:tcPr>
            <w:tcW w:w="3823" w:type="dxa"/>
          </w:tcPr>
          <w:p w14:paraId="1B128DD9" w14:textId="77777777" w:rsidR="00EC6F12" w:rsidRPr="00FE75D7" w:rsidRDefault="00EC6F12" w:rsidP="00D3355B">
            <w:pPr>
              <w:jc w:val="center"/>
            </w:pPr>
            <w:r w:rsidRPr="00FE75D7">
              <w:t>Dividers</w:t>
            </w:r>
          </w:p>
        </w:tc>
        <w:tc>
          <w:tcPr>
            <w:tcW w:w="1155" w:type="dxa"/>
          </w:tcPr>
          <w:p w14:paraId="31D888B0" w14:textId="662CA54A" w:rsidR="00EC6F12" w:rsidRPr="00FE75D7" w:rsidRDefault="00FB7ABE" w:rsidP="00D3355B">
            <w:pPr>
              <w:jc w:val="center"/>
            </w:pPr>
            <w:r>
              <w:t>2</w:t>
            </w:r>
            <w:r w:rsidR="003E6E1F">
              <w:t>4</w:t>
            </w:r>
          </w:p>
        </w:tc>
        <w:tc>
          <w:tcPr>
            <w:tcW w:w="1396" w:type="dxa"/>
          </w:tcPr>
          <w:p w14:paraId="5B008D05" w14:textId="5D4D9061" w:rsidR="00EC6F12" w:rsidRPr="00FE75D7" w:rsidRDefault="003E6E1F" w:rsidP="00D3355B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14:paraId="3F2EE4CA" w14:textId="123C3D05" w:rsidR="00EC6F12" w:rsidRPr="00FE75D7" w:rsidRDefault="002A71BE" w:rsidP="00D3355B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050BE969" w14:textId="2BFD9EEB" w:rsidR="00EC6F12" w:rsidRPr="00FE75D7" w:rsidRDefault="00EC6F12" w:rsidP="00D3355B">
            <w:pPr>
              <w:jc w:val="center"/>
            </w:pPr>
          </w:p>
        </w:tc>
        <w:tc>
          <w:tcPr>
            <w:tcW w:w="1276" w:type="dxa"/>
          </w:tcPr>
          <w:p w14:paraId="35061452" w14:textId="3BC66D65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454669F3" w14:textId="465F953B" w:rsidR="00EC6F12" w:rsidRPr="00FE75D7" w:rsidRDefault="00EC6F12" w:rsidP="00D3355B">
            <w:pPr>
              <w:jc w:val="center"/>
            </w:pPr>
          </w:p>
        </w:tc>
      </w:tr>
      <w:tr w:rsidR="007C182D" w:rsidRPr="00FE75D7" w14:paraId="07C9FB26" w14:textId="77777777" w:rsidTr="00AB566A">
        <w:tc>
          <w:tcPr>
            <w:tcW w:w="3823" w:type="dxa"/>
          </w:tcPr>
          <w:p w14:paraId="023FB669" w14:textId="159E264C" w:rsidR="007C182D" w:rsidRPr="00FE75D7" w:rsidRDefault="007C182D" w:rsidP="00D3355B">
            <w:pPr>
              <w:jc w:val="center"/>
            </w:pPr>
            <w:r>
              <w:t>Writing Notebooks</w:t>
            </w:r>
          </w:p>
        </w:tc>
        <w:tc>
          <w:tcPr>
            <w:tcW w:w="1155" w:type="dxa"/>
          </w:tcPr>
          <w:p w14:paraId="61457D49" w14:textId="5B139423" w:rsidR="007C182D" w:rsidRDefault="00AC1E76" w:rsidP="00D3355B">
            <w:pPr>
              <w:jc w:val="center"/>
            </w:pPr>
            <w:r>
              <w:t>1</w:t>
            </w:r>
          </w:p>
        </w:tc>
        <w:tc>
          <w:tcPr>
            <w:tcW w:w="1396" w:type="dxa"/>
          </w:tcPr>
          <w:p w14:paraId="41E43AA1" w14:textId="1926F163" w:rsidR="007C182D" w:rsidRDefault="00AC1E76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BAA0C8D" w14:textId="77777777" w:rsidR="007C182D" w:rsidRDefault="007C182D" w:rsidP="00D3355B">
            <w:pPr>
              <w:jc w:val="center"/>
            </w:pPr>
          </w:p>
        </w:tc>
        <w:tc>
          <w:tcPr>
            <w:tcW w:w="1134" w:type="dxa"/>
          </w:tcPr>
          <w:p w14:paraId="75B063CC" w14:textId="77777777" w:rsidR="007C182D" w:rsidRDefault="007C182D" w:rsidP="00D3355B">
            <w:pPr>
              <w:jc w:val="center"/>
            </w:pPr>
          </w:p>
        </w:tc>
        <w:tc>
          <w:tcPr>
            <w:tcW w:w="1276" w:type="dxa"/>
          </w:tcPr>
          <w:p w14:paraId="0AF17C94" w14:textId="77777777" w:rsidR="007C182D" w:rsidRDefault="007C182D" w:rsidP="00D3355B">
            <w:pPr>
              <w:jc w:val="center"/>
            </w:pPr>
          </w:p>
        </w:tc>
        <w:tc>
          <w:tcPr>
            <w:tcW w:w="1134" w:type="dxa"/>
          </w:tcPr>
          <w:p w14:paraId="6D44E9CB" w14:textId="77777777" w:rsidR="007C182D" w:rsidRDefault="007C182D" w:rsidP="00D3355B">
            <w:pPr>
              <w:jc w:val="center"/>
            </w:pPr>
          </w:p>
        </w:tc>
      </w:tr>
      <w:tr w:rsidR="00191A0E" w:rsidRPr="00FE75D7" w14:paraId="765376C7" w14:textId="77777777" w:rsidTr="00AB566A">
        <w:tc>
          <w:tcPr>
            <w:tcW w:w="3823" w:type="dxa"/>
          </w:tcPr>
          <w:p w14:paraId="3919F93D" w14:textId="4AAFCD44" w:rsidR="00191A0E" w:rsidRPr="00FE75D7" w:rsidRDefault="00191A0E" w:rsidP="00D3355B">
            <w:pPr>
              <w:jc w:val="center"/>
            </w:pPr>
            <w:r>
              <w:t>2” Binder</w:t>
            </w:r>
          </w:p>
        </w:tc>
        <w:tc>
          <w:tcPr>
            <w:tcW w:w="1155" w:type="dxa"/>
          </w:tcPr>
          <w:p w14:paraId="347B5D32" w14:textId="3D871375" w:rsidR="00191A0E" w:rsidRDefault="003F78CC" w:rsidP="00D3355B">
            <w:pPr>
              <w:jc w:val="center"/>
            </w:pPr>
            <w:r>
              <w:t>1</w:t>
            </w:r>
          </w:p>
        </w:tc>
        <w:tc>
          <w:tcPr>
            <w:tcW w:w="1396" w:type="dxa"/>
          </w:tcPr>
          <w:p w14:paraId="7BB31E4D" w14:textId="0E3BE31A" w:rsidR="00191A0E" w:rsidRDefault="003F78CC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19E79B1" w14:textId="345A492C" w:rsidR="00191A0E" w:rsidRDefault="003F78CC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7AF4FBE" w14:textId="77777777" w:rsidR="00191A0E" w:rsidRDefault="00191A0E" w:rsidP="00D3355B">
            <w:pPr>
              <w:jc w:val="center"/>
            </w:pPr>
          </w:p>
        </w:tc>
        <w:tc>
          <w:tcPr>
            <w:tcW w:w="1276" w:type="dxa"/>
          </w:tcPr>
          <w:p w14:paraId="7B93210F" w14:textId="77777777" w:rsidR="00191A0E" w:rsidRDefault="00191A0E" w:rsidP="00D3355B">
            <w:pPr>
              <w:jc w:val="center"/>
            </w:pPr>
          </w:p>
        </w:tc>
        <w:tc>
          <w:tcPr>
            <w:tcW w:w="1134" w:type="dxa"/>
          </w:tcPr>
          <w:p w14:paraId="56683203" w14:textId="77777777" w:rsidR="00191A0E" w:rsidRDefault="00191A0E" w:rsidP="00D3355B">
            <w:pPr>
              <w:jc w:val="center"/>
            </w:pPr>
          </w:p>
        </w:tc>
      </w:tr>
      <w:tr w:rsidR="00EC6F12" w:rsidRPr="00FE75D7" w14:paraId="0B685EE9" w14:textId="77777777" w:rsidTr="00AB566A">
        <w:tc>
          <w:tcPr>
            <w:tcW w:w="3823" w:type="dxa"/>
          </w:tcPr>
          <w:p w14:paraId="78B725CD" w14:textId="77777777" w:rsidR="00EC6F12" w:rsidRPr="00FE75D7" w:rsidRDefault="00EC6F12" w:rsidP="00D3355B">
            <w:pPr>
              <w:jc w:val="center"/>
            </w:pPr>
            <w:r w:rsidRPr="00FE75D7">
              <w:t>3” Binder</w:t>
            </w:r>
          </w:p>
        </w:tc>
        <w:tc>
          <w:tcPr>
            <w:tcW w:w="1155" w:type="dxa"/>
          </w:tcPr>
          <w:p w14:paraId="25321D3D" w14:textId="76E8014E" w:rsidR="00EC6F12" w:rsidRPr="00FE75D7" w:rsidRDefault="003F78CC" w:rsidP="00D3355B">
            <w:pPr>
              <w:jc w:val="center"/>
            </w:pPr>
            <w:r>
              <w:t>3</w:t>
            </w:r>
          </w:p>
        </w:tc>
        <w:tc>
          <w:tcPr>
            <w:tcW w:w="1396" w:type="dxa"/>
          </w:tcPr>
          <w:p w14:paraId="0E987911" w14:textId="2D937D55" w:rsidR="00EC6F12" w:rsidRPr="00FE75D7" w:rsidRDefault="003F78CC" w:rsidP="00D3355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A6934BB" w14:textId="2763A268" w:rsidR="00EC6F12" w:rsidRPr="00FE75D7" w:rsidRDefault="003F78CC" w:rsidP="00D3355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1189C37" w14:textId="5C243C7D" w:rsidR="00EC6F12" w:rsidRPr="00FE75D7" w:rsidRDefault="00B87FCE" w:rsidP="00D3355B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282D98E3" w14:textId="03B4572F" w:rsidR="00EC6F12" w:rsidRPr="00FE75D7" w:rsidRDefault="00B87FCE" w:rsidP="00D3355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784F0B10" w14:textId="53D9D8F7" w:rsidR="00EC6F12" w:rsidRPr="00FE75D7" w:rsidRDefault="00B87FCE" w:rsidP="00D3355B">
            <w:pPr>
              <w:jc w:val="center"/>
            </w:pPr>
            <w:r>
              <w:t>4</w:t>
            </w:r>
          </w:p>
        </w:tc>
      </w:tr>
      <w:tr w:rsidR="00EC6F12" w:rsidRPr="00FE75D7" w14:paraId="6E4659E0" w14:textId="77777777" w:rsidTr="00AB566A">
        <w:tc>
          <w:tcPr>
            <w:tcW w:w="3823" w:type="dxa"/>
          </w:tcPr>
          <w:p w14:paraId="3E0DD6B4" w14:textId="77777777" w:rsidR="00EC6F12" w:rsidRPr="00FE75D7" w:rsidRDefault="00EC6F12" w:rsidP="00D3355B">
            <w:pPr>
              <w:jc w:val="center"/>
            </w:pPr>
            <w:r w:rsidRPr="00FE75D7">
              <w:t>Dictionary:  Canadian – shows word origins</w:t>
            </w:r>
          </w:p>
        </w:tc>
        <w:tc>
          <w:tcPr>
            <w:tcW w:w="1155" w:type="dxa"/>
          </w:tcPr>
          <w:p w14:paraId="33F28ADD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7AC60118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1924FA7F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3AAA8885" w14:textId="77777777" w:rsidR="00EC6F12" w:rsidRPr="00FE75D7" w:rsidRDefault="00EC6F12" w:rsidP="00D3355B">
            <w:pPr>
              <w:jc w:val="center"/>
            </w:pPr>
          </w:p>
        </w:tc>
        <w:tc>
          <w:tcPr>
            <w:tcW w:w="1276" w:type="dxa"/>
          </w:tcPr>
          <w:p w14:paraId="3B441A80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3EB98594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527A98D3" w14:textId="77777777" w:rsidTr="00AB566A">
        <w:tc>
          <w:tcPr>
            <w:tcW w:w="3823" w:type="dxa"/>
          </w:tcPr>
          <w:p w14:paraId="1BF2E1C9" w14:textId="77777777" w:rsidR="00EC6F12" w:rsidRPr="00FE75D7" w:rsidRDefault="00EC6F12" w:rsidP="00D3355B">
            <w:pPr>
              <w:jc w:val="center"/>
            </w:pPr>
            <w:r w:rsidRPr="00FE75D7">
              <w:t>Geometry Set</w:t>
            </w:r>
          </w:p>
        </w:tc>
        <w:tc>
          <w:tcPr>
            <w:tcW w:w="1155" w:type="dxa"/>
          </w:tcPr>
          <w:p w14:paraId="4FCC95CA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769B41F1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3D3DB968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03FE9231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583B193F" w14:textId="059BE20F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6E446F9C" w14:textId="483BFADE" w:rsidR="00EC6F12" w:rsidRPr="00FE75D7" w:rsidRDefault="00EC6F12" w:rsidP="00D3355B">
            <w:pPr>
              <w:jc w:val="center"/>
            </w:pPr>
          </w:p>
        </w:tc>
      </w:tr>
      <w:tr w:rsidR="00EC6F12" w:rsidRPr="00FE75D7" w14:paraId="27437AE4" w14:textId="77777777" w:rsidTr="00AB566A">
        <w:tc>
          <w:tcPr>
            <w:tcW w:w="3823" w:type="dxa"/>
          </w:tcPr>
          <w:p w14:paraId="4445B8E2" w14:textId="2875DD84" w:rsidR="00EC6F12" w:rsidRPr="00FE75D7" w:rsidRDefault="00EC6F12" w:rsidP="00D3355B">
            <w:pPr>
              <w:jc w:val="center"/>
            </w:pPr>
            <w:r w:rsidRPr="00FE75D7">
              <w:t>Scientific Calculator</w:t>
            </w:r>
            <w:r w:rsidR="000C49DE">
              <w:t xml:space="preserve"> * T</w:t>
            </w:r>
            <w:r w:rsidR="00C60F5B">
              <w:t>I-</w:t>
            </w:r>
            <w:r w:rsidR="000C49DE" w:rsidRPr="007D10C8">
              <w:rPr>
                <w:b/>
                <w:bCs/>
              </w:rPr>
              <w:t>30</w:t>
            </w:r>
            <w:r w:rsidR="002314C3" w:rsidRPr="007D10C8">
              <w:rPr>
                <w:b/>
                <w:bCs/>
              </w:rPr>
              <w:t>X</w:t>
            </w:r>
            <w:r w:rsidR="002314C3">
              <w:t>IIS</w:t>
            </w:r>
          </w:p>
        </w:tc>
        <w:tc>
          <w:tcPr>
            <w:tcW w:w="1155" w:type="dxa"/>
          </w:tcPr>
          <w:p w14:paraId="41D294F6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46A9798F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6EA934C5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6C5A50E4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5FDE273F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689495CB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0AC085DE" w14:textId="77777777" w:rsidTr="00AB566A">
        <w:tc>
          <w:tcPr>
            <w:tcW w:w="3823" w:type="dxa"/>
          </w:tcPr>
          <w:p w14:paraId="62CE571D" w14:textId="77777777" w:rsidR="00EC6F12" w:rsidRPr="00FE75D7" w:rsidRDefault="00EC6F12" w:rsidP="00D3355B">
            <w:pPr>
              <w:jc w:val="center"/>
            </w:pPr>
            <w:r w:rsidRPr="00FE75D7">
              <w:t>Gym Clothing</w:t>
            </w:r>
          </w:p>
        </w:tc>
        <w:tc>
          <w:tcPr>
            <w:tcW w:w="1155" w:type="dxa"/>
          </w:tcPr>
          <w:p w14:paraId="20F0EF05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560E537A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7EA56627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2A4CE985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63A756D3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25BACFBE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6EE66C69" w14:textId="77777777" w:rsidTr="00AB566A">
        <w:tc>
          <w:tcPr>
            <w:tcW w:w="3823" w:type="dxa"/>
          </w:tcPr>
          <w:p w14:paraId="16DC40F6" w14:textId="77777777" w:rsidR="00EC6F12" w:rsidRPr="00FE75D7" w:rsidRDefault="00EC6F12" w:rsidP="00D3355B">
            <w:pPr>
              <w:jc w:val="center"/>
            </w:pPr>
            <w:r w:rsidRPr="00FE75D7">
              <w:t>Safety goggles</w:t>
            </w:r>
          </w:p>
        </w:tc>
        <w:tc>
          <w:tcPr>
            <w:tcW w:w="1155" w:type="dxa"/>
          </w:tcPr>
          <w:p w14:paraId="1AB4D065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25AB80EB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3F7D8320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4D1C2E9A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4D34AAD4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788A5B88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254B0DAC" w14:textId="77777777" w:rsidTr="00AB566A">
        <w:tc>
          <w:tcPr>
            <w:tcW w:w="3823" w:type="dxa"/>
          </w:tcPr>
          <w:p w14:paraId="18D9E9AA" w14:textId="77777777" w:rsidR="00EC6F12" w:rsidRPr="00FE75D7" w:rsidRDefault="00EC6F12" w:rsidP="00D3355B">
            <w:pPr>
              <w:jc w:val="center"/>
            </w:pPr>
            <w:r w:rsidRPr="00FE75D7">
              <w:t>Blue or Black pen (package)</w:t>
            </w:r>
          </w:p>
        </w:tc>
        <w:tc>
          <w:tcPr>
            <w:tcW w:w="1155" w:type="dxa"/>
          </w:tcPr>
          <w:p w14:paraId="7AE5D96C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5ED30D0D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61A89FA3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1D0109FB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4BE8ACE3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383D5DFA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689DE00E" w14:textId="77777777" w:rsidTr="00AB566A">
        <w:tc>
          <w:tcPr>
            <w:tcW w:w="3823" w:type="dxa"/>
          </w:tcPr>
          <w:p w14:paraId="4B584EC2" w14:textId="77777777" w:rsidR="00EC6F12" w:rsidRPr="00FE75D7" w:rsidRDefault="00EC6F12" w:rsidP="00D3355B">
            <w:pPr>
              <w:jc w:val="center"/>
            </w:pPr>
            <w:r w:rsidRPr="00FE75D7">
              <w:t>Red pen</w:t>
            </w:r>
          </w:p>
        </w:tc>
        <w:tc>
          <w:tcPr>
            <w:tcW w:w="1155" w:type="dxa"/>
          </w:tcPr>
          <w:p w14:paraId="15D24910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3F49A375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0710A5A3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24AF016F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68D6C109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11B85B93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51CC1ADE" w14:textId="77777777" w:rsidTr="00AB566A">
        <w:tc>
          <w:tcPr>
            <w:tcW w:w="3823" w:type="dxa"/>
          </w:tcPr>
          <w:p w14:paraId="0BA96822" w14:textId="77777777" w:rsidR="00EC6F12" w:rsidRPr="00FE75D7" w:rsidRDefault="00EC6F12" w:rsidP="00D3355B">
            <w:pPr>
              <w:jc w:val="center"/>
            </w:pPr>
            <w:r w:rsidRPr="00FE75D7">
              <w:t>Loose-leaf: heavy weight, good quality</w:t>
            </w:r>
          </w:p>
        </w:tc>
        <w:tc>
          <w:tcPr>
            <w:tcW w:w="1155" w:type="dxa"/>
          </w:tcPr>
          <w:p w14:paraId="7D0C9B2B" w14:textId="77777777" w:rsidR="00EC6F12" w:rsidRPr="00FE75D7" w:rsidRDefault="00EC6F12" w:rsidP="00D3355B">
            <w:pPr>
              <w:jc w:val="center"/>
            </w:pPr>
            <w:r w:rsidRPr="00FE75D7">
              <w:t>500</w:t>
            </w:r>
          </w:p>
        </w:tc>
        <w:tc>
          <w:tcPr>
            <w:tcW w:w="1396" w:type="dxa"/>
          </w:tcPr>
          <w:p w14:paraId="67A9B103" w14:textId="77777777" w:rsidR="00EC6F12" w:rsidRPr="00FE75D7" w:rsidRDefault="00EC6F12" w:rsidP="00D3355B">
            <w:pPr>
              <w:jc w:val="center"/>
            </w:pPr>
            <w:r w:rsidRPr="00FE75D7">
              <w:t>500</w:t>
            </w:r>
          </w:p>
        </w:tc>
        <w:tc>
          <w:tcPr>
            <w:tcW w:w="1134" w:type="dxa"/>
          </w:tcPr>
          <w:p w14:paraId="73F8AB9C" w14:textId="77777777" w:rsidR="00EC6F12" w:rsidRPr="00FE75D7" w:rsidRDefault="00EC6F12" w:rsidP="00D3355B">
            <w:pPr>
              <w:jc w:val="center"/>
            </w:pPr>
            <w:r w:rsidRPr="00FE75D7">
              <w:t>500</w:t>
            </w:r>
          </w:p>
        </w:tc>
        <w:tc>
          <w:tcPr>
            <w:tcW w:w="1134" w:type="dxa"/>
          </w:tcPr>
          <w:p w14:paraId="25DC729D" w14:textId="77777777" w:rsidR="00EC6F12" w:rsidRPr="00FE75D7" w:rsidRDefault="00EC6F12" w:rsidP="00D3355B">
            <w:pPr>
              <w:jc w:val="center"/>
            </w:pPr>
            <w:r w:rsidRPr="00FE75D7">
              <w:t>5</w:t>
            </w:r>
            <w:r w:rsidR="00F22569">
              <w:t>0</w:t>
            </w:r>
            <w:r w:rsidRPr="00FE75D7">
              <w:t>0</w:t>
            </w:r>
          </w:p>
        </w:tc>
        <w:tc>
          <w:tcPr>
            <w:tcW w:w="1276" w:type="dxa"/>
          </w:tcPr>
          <w:p w14:paraId="1525BD17" w14:textId="77777777" w:rsidR="00EC6F12" w:rsidRPr="00FE75D7" w:rsidRDefault="00F22569" w:rsidP="00D3355B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14:paraId="63D3DCD7" w14:textId="77777777" w:rsidR="00EC6F12" w:rsidRPr="00FE75D7" w:rsidRDefault="00F22569" w:rsidP="00D3355B">
            <w:pPr>
              <w:jc w:val="center"/>
            </w:pPr>
            <w:r>
              <w:t>500</w:t>
            </w:r>
          </w:p>
        </w:tc>
      </w:tr>
      <w:tr w:rsidR="00EC6F12" w:rsidRPr="00FE75D7" w14:paraId="541A77C9" w14:textId="77777777" w:rsidTr="00AB566A">
        <w:tc>
          <w:tcPr>
            <w:tcW w:w="3823" w:type="dxa"/>
          </w:tcPr>
          <w:p w14:paraId="1E2F8CAB" w14:textId="77777777" w:rsidR="00EC6F12" w:rsidRPr="00FE75D7" w:rsidRDefault="00EC6F12" w:rsidP="00D3355B">
            <w:pPr>
              <w:jc w:val="center"/>
            </w:pPr>
            <w:r w:rsidRPr="00FE75D7">
              <w:t>Box of reinforcements</w:t>
            </w:r>
          </w:p>
        </w:tc>
        <w:tc>
          <w:tcPr>
            <w:tcW w:w="1155" w:type="dxa"/>
          </w:tcPr>
          <w:p w14:paraId="213443AE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6D152F98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60CFBBB3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1C60A802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431A105F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59F2D677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</w:tr>
      <w:tr w:rsidR="00EC6F12" w:rsidRPr="00FE75D7" w14:paraId="421D53BA" w14:textId="77777777" w:rsidTr="00AB566A">
        <w:tc>
          <w:tcPr>
            <w:tcW w:w="3823" w:type="dxa"/>
          </w:tcPr>
          <w:p w14:paraId="16722AB8" w14:textId="77777777" w:rsidR="00EC6F12" w:rsidRPr="00FE75D7" w:rsidRDefault="00EC6F12" w:rsidP="00D3355B">
            <w:pPr>
              <w:jc w:val="center"/>
            </w:pPr>
            <w:r w:rsidRPr="00FE75D7">
              <w:t>3” x 3” Sticky notes</w:t>
            </w:r>
          </w:p>
        </w:tc>
        <w:tc>
          <w:tcPr>
            <w:tcW w:w="1155" w:type="dxa"/>
          </w:tcPr>
          <w:p w14:paraId="34DDA05F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355E39F3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7AE1E628" w14:textId="4DE7EB0B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4747864A" w14:textId="5530E8F3" w:rsidR="00EC6F12" w:rsidRPr="00FE75D7" w:rsidRDefault="00EC6F12" w:rsidP="00D3355B">
            <w:pPr>
              <w:jc w:val="center"/>
            </w:pPr>
          </w:p>
        </w:tc>
        <w:tc>
          <w:tcPr>
            <w:tcW w:w="1276" w:type="dxa"/>
          </w:tcPr>
          <w:p w14:paraId="1DF7A52B" w14:textId="506597F4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408825C2" w14:textId="64835823" w:rsidR="00EC6F12" w:rsidRPr="00FE75D7" w:rsidRDefault="00EC6F12" w:rsidP="00D3355B">
            <w:pPr>
              <w:jc w:val="center"/>
            </w:pPr>
          </w:p>
        </w:tc>
      </w:tr>
      <w:tr w:rsidR="00EC6F12" w:rsidRPr="00FE75D7" w14:paraId="29FC00AC" w14:textId="77777777" w:rsidTr="00AB566A">
        <w:tc>
          <w:tcPr>
            <w:tcW w:w="3823" w:type="dxa"/>
          </w:tcPr>
          <w:p w14:paraId="7A21CEA6" w14:textId="77777777" w:rsidR="00EC6F12" w:rsidRPr="00FE75D7" w:rsidRDefault="00EC6F12" w:rsidP="00D3355B">
            <w:pPr>
              <w:jc w:val="center"/>
            </w:pPr>
            <w:r w:rsidRPr="00FE75D7">
              <w:t>Black Sharpie (thin)</w:t>
            </w:r>
          </w:p>
        </w:tc>
        <w:tc>
          <w:tcPr>
            <w:tcW w:w="1155" w:type="dxa"/>
          </w:tcPr>
          <w:p w14:paraId="7E01AC77" w14:textId="4F098170" w:rsidR="00EC6F12" w:rsidRPr="00FE75D7" w:rsidRDefault="00A850CB" w:rsidP="00D3355B">
            <w:pPr>
              <w:jc w:val="center"/>
            </w:pPr>
            <w:r>
              <w:t>5</w:t>
            </w:r>
          </w:p>
        </w:tc>
        <w:tc>
          <w:tcPr>
            <w:tcW w:w="1396" w:type="dxa"/>
          </w:tcPr>
          <w:p w14:paraId="21423C4E" w14:textId="2FFFA90C" w:rsidR="00EC6F12" w:rsidRPr="00FE75D7" w:rsidRDefault="00A850CB" w:rsidP="00D3355B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0510458B" w14:textId="21CADDDE" w:rsidR="00EC6F12" w:rsidRPr="00FE75D7" w:rsidRDefault="00A850CB" w:rsidP="00D3355B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5C48AABA" w14:textId="7F192DE1" w:rsidR="00EC6F12" w:rsidRPr="00FE75D7" w:rsidRDefault="00A850CB" w:rsidP="00D3355B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6ACA9B7A" w14:textId="040204A8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79BB8576" w14:textId="5C795481" w:rsidR="00EC6F12" w:rsidRPr="00FE75D7" w:rsidRDefault="00EC6F12" w:rsidP="00D3355B">
            <w:pPr>
              <w:jc w:val="center"/>
            </w:pPr>
          </w:p>
        </w:tc>
      </w:tr>
      <w:tr w:rsidR="00EC6F12" w:rsidRPr="00FE75D7" w14:paraId="37CEDB0D" w14:textId="77777777" w:rsidTr="00AB566A">
        <w:tc>
          <w:tcPr>
            <w:tcW w:w="3823" w:type="dxa"/>
          </w:tcPr>
          <w:p w14:paraId="43B28340" w14:textId="5D409E7B" w:rsidR="00EC6F12" w:rsidRPr="00FE75D7" w:rsidRDefault="00EC6F12" w:rsidP="00D3355B">
            <w:pPr>
              <w:jc w:val="center"/>
            </w:pPr>
          </w:p>
        </w:tc>
        <w:tc>
          <w:tcPr>
            <w:tcW w:w="1155" w:type="dxa"/>
          </w:tcPr>
          <w:p w14:paraId="32621401" w14:textId="25A8F15F" w:rsidR="00EC6F12" w:rsidRPr="00FE75D7" w:rsidRDefault="00EC6F12" w:rsidP="00D3355B">
            <w:pPr>
              <w:jc w:val="center"/>
            </w:pPr>
          </w:p>
        </w:tc>
        <w:tc>
          <w:tcPr>
            <w:tcW w:w="1396" w:type="dxa"/>
          </w:tcPr>
          <w:p w14:paraId="77A63776" w14:textId="3970563B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3EAAA68C" w14:textId="08EE4F99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33C42C4A" w14:textId="51AA2F88" w:rsidR="00EC6F12" w:rsidRPr="00FE75D7" w:rsidRDefault="00EC6F12" w:rsidP="00D3355B">
            <w:pPr>
              <w:jc w:val="center"/>
            </w:pPr>
          </w:p>
        </w:tc>
        <w:tc>
          <w:tcPr>
            <w:tcW w:w="1276" w:type="dxa"/>
          </w:tcPr>
          <w:p w14:paraId="07E3EE26" w14:textId="3CEC55F3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4E33E46C" w14:textId="12435A4F" w:rsidR="00EC6F12" w:rsidRPr="00FE75D7" w:rsidRDefault="00EC6F12" w:rsidP="00D3355B">
            <w:pPr>
              <w:jc w:val="center"/>
            </w:pPr>
          </w:p>
        </w:tc>
      </w:tr>
      <w:tr w:rsidR="00EC6F12" w:rsidRPr="00FE75D7" w14:paraId="31C2AC4E" w14:textId="77777777" w:rsidTr="00AB566A">
        <w:tc>
          <w:tcPr>
            <w:tcW w:w="3823" w:type="dxa"/>
          </w:tcPr>
          <w:p w14:paraId="0245FE1F" w14:textId="77777777" w:rsidR="00EC6F12" w:rsidRPr="00FE75D7" w:rsidRDefault="00EC6F12" w:rsidP="00D3355B">
            <w:pPr>
              <w:jc w:val="center"/>
            </w:pPr>
            <w:r w:rsidRPr="00FE75D7">
              <w:t>White out</w:t>
            </w:r>
          </w:p>
        </w:tc>
        <w:tc>
          <w:tcPr>
            <w:tcW w:w="1155" w:type="dxa"/>
          </w:tcPr>
          <w:p w14:paraId="52329D77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7ACFAC88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0C1AC722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7A562237" w14:textId="77777777" w:rsidR="00EC6F12" w:rsidRPr="00FE75D7" w:rsidRDefault="00F22569" w:rsidP="00D3355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56B8107" w14:textId="77777777" w:rsidR="00EC6F12" w:rsidRPr="00FE75D7" w:rsidRDefault="00670461" w:rsidP="00D3355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841DCDC" w14:textId="77777777" w:rsidR="00EC6F12" w:rsidRPr="00FE75D7" w:rsidRDefault="00670461" w:rsidP="00D3355B">
            <w:pPr>
              <w:jc w:val="center"/>
            </w:pPr>
            <w:r>
              <w:t>1</w:t>
            </w:r>
          </w:p>
        </w:tc>
      </w:tr>
      <w:tr w:rsidR="00EC6F12" w:rsidRPr="00FE75D7" w14:paraId="67BD8776" w14:textId="77777777" w:rsidTr="00AB566A">
        <w:tc>
          <w:tcPr>
            <w:tcW w:w="3823" w:type="dxa"/>
          </w:tcPr>
          <w:p w14:paraId="1458F1A6" w14:textId="77777777" w:rsidR="00EC6F12" w:rsidRPr="00FE75D7" w:rsidRDefault="00EC6F12" w:rsidP="00D3355B">
            <w:pPr>
              <w:jc w:val="center"/>
            </w:pPr>
            <w:r w:rsidRPr="00FE75D7">
              <w:rPr>
                <w:sz w:val="20"/>
                <w:szCs w:val="20"/>
              </w:rPr>
              <w:t>8x11 Sketch Book</w:t>
            </w:r>
            <w:r w:rsidRPr="00FE75D7">
              <w:t xml:space="preserve"> </w:t>
            </w:r>
            <w:r w:rsidRPr="00FE75D7">
              <w:rPr>
                <w:sz w:val="18"/>
                <w:szCs w:val="18"/>
              </w:rPr>
              <w:t>(can keep book from year to year)</w:t>
            </w:r>
          </w:p>
        </w:tc>
        <w:tc>
          <w:tcPr>
            <w:tcW w:w="1155" w:type="dxa"/>
          </w:tcPr>
          <w:p w14:paraId="333B2175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396" w:type="dxa"/>
          </w:tcPr>
          <w:p w14:paraId="7E7F4929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7426AAEB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134" w:type="dxa"/>
          </w:tcPr>
          <w:p w14:paraId="0A77F17C" w14:textId="77777777" w:rsidR="00EC6F12" w:rsidRPr="00FE75D7" w:rsidRDefault="00EC6F12" w:rsidP="00D3355B">
            <w:pPr>
              <w:jc w:val="center"/>
            </w:pPr>
            <w:r w:rsidRPr="00FE75D7">
              <w:t>1</w:t>
            </w:r>
          </w:p>
        </w:tc>
        <w:tc>
          <w:tcPr>
            <w:tcW w:w="1276" w:type="dxa"/>
          </w:tcPr>
          <w:p w14:paraId="3677DC1E" w14:textId="77777777" w:rsidR="00EC6F12" w:rsidRPr="00FE75D7" w:rsidRDefault="00EC6F12" w:rsidP="00D3355B">
            <w:pPr>
              <w:jc w:val="center"/>
            </w:pPr>
          </w:p>
        </w:tc>
        <w:tc>
          <w:tcPr>
            <w:tcW w:w="1134" w:type="dxa"/>
          </w:tcPr>
          <w:p w14:paraId="2F443BF9" w14:textId="77777777" w:rsidR="00EC6F12" w:rsidRPr="00FE75D7" w:rsidRDefault="00EC6F12" w:rsidP="00D3355B">
            <w:pPr>
              <w:jc w:val="center"/>
            </w:pPr>
          </w:p>
        </w:tc>
      </w:tr>
      <w:tr w:rsidR="00EC6F12" w:rsidRPr="00FE75D7" w14:paraId="5464D1E3" w14:textId="77777777" w:rsidTr="00AB566A">
        <w:tc>
          <w:tcPr>
            <w:tcW w:w="3823" w:type="dxa"/>
          </w:tcPr>
          <w:p w14:paraId="08B7F5F2" w14:textId="77777777" w:rsidR="00EC6F12" w:rsidRPr="00FE75D7" w:rsidRDefault="00EC6F12" w:rsidP="00D3355B">
            <w:pPr>
              <w:jc w:val="center"/>
            </w:pPr>
            <w:r w:rsidRPr="00FE75D7">
              <w:t>Box of Kleenex</w:t>
            </w:r>
          </w:p>
        </w:tc>
        <w:tc>
          <w:tcPr>
            <w:tcW w:w="1155" w:type="dxa"/>
          </w:tcPr>
          <w:p w14:paraId="1462FC37" w14:textId="70497DDF" w:rsidR="00EC6F12" w:rsidRPr="00FE75D7" w:rsidRDefault="00EC6962" w:rsidP="00D3355B">
            <w:pPr>
              <w:jc w:val="center"/>
            </w:pPr>
            <w:r>
              <w:t>4</w:t>
            </w:r>
          </w:p>
        </w:tc>
        <w:tc>
          <w:tcPr>
            <w:tcW w:w="1396" w:type="dxa"/>
          </w:tcPr>
          <w:p w14:paraId="34727F68" w14:textId="0D264FDA" w:rsidR="00EC6F12" w:rsidRPr="00FE75D7" w:rsidRDefault="00EC6962" w:rsidP="00D3355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78E7FD1" w14:textId="42AF28A6" w:rsidR="00EC6F12" w:rsidRPr="00FE75D7" w:rsidRDefault="00EC6962" w:rsidP="00D3355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0CA2FE6" w14:textId="14CD7E7D" w:rsidR="00EC6F12" w:rsidRPr="00FE75D7" w:rsidRDefault="00EC6962" w:rsidP="00D3355B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079C3C29" w14:textId="2DEF92C4" w:rsidR="00EC6F12" w:rsidRPr="00FE75D7" w:rsidRDefault="00EC6962" w:rsidP="00D3355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0FBCADD1" w14:textId="1AF87798" w:rsidR="00EC6F12" w:rsidRPr="00FE75D7" w:rsidRDefault="00EC6962" w:rsidP="00D3355B">
            <w:pPr>
              <w:jc w:val="center"/>
            </w:pPr>
            <w:r>
              <w:t>4</w:t>
            </w:r>
          </w:p>
        </w:tc>
      </w:tr>
      <w:tr w:rsidR="00996EC8" w:rsidRPr="00FE75D7" w14:paraId="13061553" w14:textId="77777777" w:rsidTr="00AB566A">
        <w:tc>
          <w:tcPr>
            <w:tcW w:w="3823" w:type="dxa"/>
          </w:tcPr>
          <w:p w14:paraId="5E0D32A1" w14:textId="2C791254" w:rsidR="00996EC8" w:rsidRPr="00FE75D7" w:rsidRDefault="00996EC8" w:rsidP="00996EC8">
            <w:pPr>
              <w:jc w:val="center"/>
            </w:pPr>
            <w:r>
              <w:t xml:space="preserve">Water Bottle </w:t>
            </w:r>
            <w:r w:rsidRPr="00635A87">
              <w:rPr>
                <w:b/>
                <w:bCs/>
              </w:rPr>
              <w:t>(Labelled with Name)</w:t>
            </w:r>
          </w:p>
        </w:tc>
        <w:tc>
          <w:tcPr>
            <w:tcW w:w="1155" w:type="dxa"/>
          </w:tcPr>
          <w:p w14:paraId="3B5C43CC" w14:textId="42D4405E" w:rsidR="00996EC8" w:rsidRDefault="00996EC8" w:rsidP="00996EC8">
            <w:pPr>
              <w:jc w:val="center"/>
            </w:pPr>
            <w:r>
              <w:t>1</w:t>
            </w:r>
          </w:p>
        </w:tc>
        <w:tc>
          <w:tcPr>
            <w:tcW w:w="1396" w:type="dxa"/>
          </w:tcPr>
          <w:p w14:paraId="5DA1C5DE" w14:textId="3E468126" w:rsidR="00996EC8" w:rsidRDefault="00996EC8" w:rsidP="00996EC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230D0E8" w14:textId="31D5759C" w:rsidR="00996EC8" w:rsidRDefault="00996EC8" w:rsidP="00996EC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5CB2667" w14:textId="56561682" w:rsidR="00996EC8" w:rsidRDefault="00996EC8" w:rsidP="00996EC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D8D1A42" w14:textId="2B083893" w:rsidR="00996EC8" w:rsidRDefault="00996EC8" w:rsidP="00996EC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9350B7A" w14:textId="756F2B14" w:rsidR="00996EC8" w:rsidRDefault="00996EC8" w:rsidP="00996EC8">
            <w:pPr>
              <w:jc w:val="center"/>
            </w:pPr>
            <w:r>
              <w:t>1</w:t>
            </w:r>
          </w:p>
        </w:tc>
      </w:tr>
      <w:tr w:rsidR="00996EC8" w:rsidRPr="00FE75D7" w14:paraId="719D0CDA" w14:textId="77777777" w:rsidTr="00AB566A">
        <w:tc>
          <w:tcPr>
            <w:tcW w:w="3823" w:type="dxa"/>
          </w:tcPr>
          <w:p w14:paraId="3AD4DCB0" w14:textId="41A4267F" w:rsidR="00996EC8" w:rsidRPr="00FE75D7" w:rsidRDefault="00970D78" w:rsidP="00996EC8">
            <w:pPr>
              <w:jc w:val="center"/>
            </w:pPr>
            <w:r>
              <w:t>Composition Book</w:t>
            </w:r>
          </w:p>
        </w:tc>
        <w:tc>
          <w:tcPr>
            <w:tcW w:w="1155" w:type="dxa"/>
          </w:tcPr>
          <w:p w14:paraId="13232302" w14:textId="75DED903" w:rsidR="00996EC8" w:rsidRPr="00FE75D7" w:rsidRDefault="00530F02" w:rsidP="00996EC8">
            <w:pPr>
              <w:jc w:val="center"/>
            </w:pPr>
            <w:r>
              <w:t>1</w:t>
            </w:r>
          </w:p>
        </w:tc>
        <w:tc>
          <w:tcPr>
            <w:tcW w:w="1396" w:type="dxa"/>
          </w:tcPr>
          <w:p w14:paraId="4602B9C0" w14:textId="083AFC62" w:rsidR="00996EC8" w:rsidRPr="00FE75D7" w:rsidRDefault="00996EC8" w:rsidP="00996EC8">
            <w:pPr>
              <w:jc w:val="center"/>
            </w:pPr>
          </w:p>
        </w:tc>
        <w:tc>
          <w:tcPr>
            <w:tcW w:w="1134" w:type="dxa"/>
          </w:tcPr>
          <w:p w14:paraId="719CD32A" w14:textId="59F0F2E6" w:rsidR="00996EC8" w:rsidRPr="00FE75D7" w:rsidRDefault="00996EC8" w:rsidP="00996EC8">
            <w:pPr>
              <w:jc w:val="center"/>
            </w:pPr>
          </w:p>
        </w:tc>
        <w:tc>
          <w:tcPr>
            <w:tcW w:w="1134" w:type="dxa"/>
          </w:tcPr>
          <w:p w14:paraId="285DD8FC" w14:textId="77777777" w:rsidR="00996EC8" w:rsidRPr="00FE75D7" w:rsidRDefault="00996EC8" w:rsidP="00996EC8">
            <w:pPr>
              <w:jc w:val="center"/>
            </w:pPr>
          </w:p>
        </w:tc>
        <w:tc>
          <w:tcPr>
            <w:tcW w:w="1276" w:type="dxa"/>
          </w:tcPr>
          <w:p w14:paraId="335A1696" w14:textId="77777777" w:rsidR="00996EC8" w:rsidRPr="00FE75D7" w:rsidRDefault="00996EC8" w:rsidP="00996EC8">
            <w:pPr>
              <w:jc w:val="center"/>
            </w:pPr>
          </w:p>
        </w:tc>
        <w:tc>
          <w:tcPr>
            <w:tcW w:w="1134" w:type="dxa"/>
          </w:tcPr>
          <w:p w14:paraId="22214692" w14:textId="77777777" w:rsidR="00996EC8" w:rsidRPr="00FE75D7" w:rsidRDefault="00996EC8" w:rsidP="00996EC8">
            <w:pPr>
              <w:jc w:val="center"/>
            </w:pPr>
          </w:p>
        </w:tc>
      </w:tr>
      <w:tr w:rsidR="00996EC8" w:rsidRPr="00FE75D7" w14:paraId="59E0998A" w14:textId="77777777" w:rsidTr="00AB566A">
        <w:tc>
          <w:tcPr>
            <w:tcW w:w="3823" w:type="dxa"/>
            <w:shd w:val="clear" w:color="auto" w:fill="0070C0"/>
          </w:tcPr>
          <w:p w14:paraId="310301C7" w14:textId="77777777" w:rsidR="00996EC8" w:rsidRPr="0015555C" w:rsidRDefault="00996EC8" w:rsidP="00996EC8">
            <w:pPr>
              <w:jc w:val="center"/>
              <w:rPr>
                <w:b/>
              </w:rPr>
            </w:pPr>
            <w:r w:rsidRPr="00933181">
              <w:rPr>
                <w:b/>
                <w:color w:val="EEECE1" w:themeColor="background2"/>
              </w:rPr>
              <w:t>Student Cultural Fees</w:t>
            </w:r>
          </w:p>
        </w:tc>
        <w:tc>
          <w:tcPr>
            <w:tcW w:w="1155" w:type="dxa"/>
          </w:tcPr>
          <w:p w14:paraId="5B680F6D" w14:textId="77777777" w:rsidR="00996EC8" w:rsidRPr="00FE75D7" w:rsidRDefault="00996EC8" w:rsidP="00996EC8">
            <w:pPr>
              <w:jc w:val="center"/>
            </w:pPr>
            <w:r w:rsidRPr="00FE75D7">
              <w:rPr>
                <w:b/>
              </w:rPr>
              <w:t>$10</w:t>
            </w:r>
          </w:p>
        </w:tc>
        <w:tc>
          <w:tcPr>
            <w:tcW w:w="1396" w:type="dxa"/>
          </w:tcPr>
          <w:p w14:paraId="4224A429" w14:textId="77777777" w:rsidR="00996EC8" w:rsidRPr="00FE75D7" w:rsidRDefault="00996EC8" w:rsidP="00996EC8">
            <w:pPr>
              <w:jc w:val="center"/>
            </w:pPr>
            <w:r w:rsidRPr="00FE75D7">
              <w:rPr>
                <w:b/>
              </w:rPr>
              <w:t>$10</w:t>
            </w:r>
          </w:p>
        </w:tc>
        <w:tc>
          <w:tcPr>
            <w:tcW w:w="1134" w:type="dxa"/>
          </w:tcPr>
          <w:p w14:paraId="12BA9163" w14:textId="77777777" w:rsidR="00996EC8" w:rsidRPr="00FE75D7" w:rsidRDefault="00996EC8" w:rsidP="00996EC8">
            <w:pPr>
              <w:jc w:val="center"/>
            </w:pPr>
            <w:r w:rsidRPr="00FE75D7">
              <w:rPr>
                <w:b/>
              </w:rPr>
              <w:t>$10</w:t>
            </w:r>
          </w:p>
        </w:tc>
        <w:tc>
          <w:tcPr>
            <w:tcW w:w="1134" w:type="dxa"/>
          </w:tcPr>
          <w:p w14:paraId="1A684A4D" w14:textId="77777777" w:rsidR="00996EC8" w:rsidRPr="00FE75D7" w:rsidRDefault="00996EC8" w:rsidP="00996EC8">
            <w:pPr>
              <w:jc w:val="center"/>
            </w:pPr>
            <w:r w:rsidRPr="00FE75D7">
              <w:rPr>
                <w:b/>
              </w:rPr>
              <w:t>$10</w:t>
            </w:r>
          </w:p>
        </w:tc>
        <w:tc>
          <w:tcPr>
            <w:tcW w:w="1276" w:type="dxa"/>
          </w:tcPr>
          <w:p w14:paraId="2DF71C74" w14:textId="77777777" w:rsidR="00996EC8" w:rsidRPr="00FE75D7" w:rsidRDefault="00996EC8" w:rsidP="00996EC8">
            <w:pPr>
              <w:jc w:val="center"/>
            </w:pPr>
            <w:r w:rsidRPr="00FE75D7">
              <w:rPr>
                <w:b/>
              </w:rPr>
              <w:t>$10</w:t>
            </w:r>
          </w:p>
        </w:tc>
        <w:tc>
          <w:tcPr>
            <w:tcW w:w="1134" w:type="dxa"/>
          </w:tcPr>
          <w:p w14:paraId="7C0B559E" w14:textId="77777777" w:rsidR="00996EC8" w:rsidRPr="00FE75D7" w:rsidRDefault="00996EC8" w:rsidP="00996EC8">
            <w:pPr>
              <w:jc w:val="center"/>
            </w:pPr>
            <w:r w:rsidRPr="00FE75D7">
              <w:rPr>
                <w:b/>
              </w:rPr>
              <w:t>$10</w:t>
            </w:r>
          </w:p>
        </w:tc>
      </w:tr>
      <w:tr w:rsidR="00996EC8" w:rsidRPr="00FE75D7" w14:paraId="17AB2BFD" w14:textId="77777777" w:rsidTr="00AB566A">
        <w:tc>
          <w:tcPr>
            <w:tcW w:w="3823" w:type="dxa"/>
          </w:tcPr>
          <w:p w14:paraId="186F28D0" w14:textId="633B0456" w:rsidR="00996EC8" w:rsidRDefault="00A00318" w:rsidP="00996EC8">
            <w:pPr>
              <w:jc w:val="center"/>
            </w:pPr>
            <w:r w:rsidRPr="00564127">
              <w:rPr>
                <w:b/>
                <w:bCs/>
              </w:rPr>
              <w:t>Bab</w:t>
            </w:r>
            <w:r w:rsidR="00564127" w:rsidRPr="00564127">
              <w:rPr>
                <w:b/>
                <w:bCs/>
              </w:rPr>
              <w:t>ysitting course taken in</w:t>
            </w:r>
            <w:r w:rsidR="00996EC8" w:rsidRPr="00FE75D7">
              <w:t xml:space="preserve"> </w:t>
            </w:r>
            <w:r w:rsidR="00996EC8" w:rsidRPr="00FE75D7">
              <w:rPr>
                <w:b/>
              </w:rPr>
              <w:t xml:space="preserve">Home </w:t>
            </w:r>
            <w:proofErr w:type="spellStart"/>
            <w:r w:rsidR="00996EC8" w:rsidRPr="00FE75D7">
              <w:rPr>
                <w:b/>
              </w:rPr>
              <w:t>Ec</w:t>
            </w:r>
            <w:proofErr w:type="spellEnd"/>
            <w:r w:rsidR="00564127">
              <w:t>:</w:t>
            </w:r>
          </w:p>
          <w:p w14:paraId="7B7D79B1" w14:textId="77777777" w:rsidR="00996EC8" w:rsidRPr="00FE75D7" w:rsidRDefault="00996EC8" w:rsidP="00996EC8">
            <w:pPr>
              <w:jc w:val="center"/>
            </w:pPr>
          </w:p>
        </w:tc>
        <w:tc>
          <w:tcPr>
            <w:tcW w:w="1155" w:type="dxa"/>
            <w:vAlign w:val="center"/>
          </w:tcPr>
          <w:p w14:paraId="17B27C1B" w14:textId="7947A3C6" w:rsidR="00996EC8" w:rsidRPr="00611E37" w:rsidRDefault="00996EC8" w:rsidP="00996EC8">
            <w:pPr>
              <w:jc w:val="center"/>
              <w:rPr>
                <w:b/>
              </w:rPr>
            </w:pPr>
            <w:r w:rsidRPr="00611E37">
              <w:rPr>
                <w:b/>
              </w:rPr>
              <w:t>$</w:t>
            </w:r>
            <w:r w:rsidR="00CC6025">
              <w:rPr>
                <w:b/>
              </w:rPr>
              <w:t>12</w:t>
            </w:r>
          </w:p>
        </w:tc>
        <w:tc>
          <w:tcPr>
            <w:tcW w:w="1396" w:type="dxa"/>
            <w:vAlign w:val="center"/>
          </w:tcPr>
          <w:p w14:paraId="354FD494" w14:textId="2CE78B56" w:rsidR="00996EC8" w:rsidRPr="00611E37" w:rsidRDefault="007C6D6D" w:rsidP="00996E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14:paraId="529AF127" w14:textId="49D930FE" w:rsidR="00996EC8" w:rsidRPr="00611E37" w:rsidRDefault="007C6D6D" w:rsidP="00996E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14:paraId="1D2258A3" w14:textId="2C395671" w:rsidR="00996EC8" w:rsidRPr="00611E37" w:rsidRDefault="007C6D6D" w:rsidP="00996E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49AF152B" w14:textId="2EB6028C" w:rsidR="00996EC8" w:rsidRPr="00611E37" w:rsidRDefault="007C6D6D" w:rsidP="00996E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14:paraId="5CCBF60D" w14:textId="178C7201" w:rsidR="00996EC8" w:rsidRPr="00611E37" w:rsidRDefault="007C6D6D" w:rsidP="00996E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00318" w:rsidRPr="00FE75D7" w14:paraId="478F1725" w14:textId="77777777" w:rsidTr="00AB566A">
        <w:tc>
          <w:tcPr>
            <w:tcW w:w="3823" w:type="dxa"/>
          </w:tcPr>
          <w:p w14:paraId="7A323242" w14:textId="77777777" w:rsidR="00A00318" w:rsidRDefault="00A00318" w:rsidP="00A00318">
            <w:pPr>
              <w:jc w:val="center"/>
            </w:pPr>
            <w:r w:rsidRPr="00FE75D7">
              <w:t xml:space="preserve"> </w:t>
            </w:r>
            <w:r w:rsidRPr="00FE75D7">
              <w:rPr>
                <w:b/>
              </w:rPr>
              <w:t>Home Ec</w:t>
            </w:r>
            <w:r w:rsidRPr="00FE75D7">
              <w:t xml:space="preserve">. </w:t>
            </w:r>
            <w:r>
              <w:rPr>
                <w:b/>
              </w:rPr>
              <w:t>Fees</w:t>
            </w:r>
            <w:r w:rsidRPr="00FE75D7">
              <w:t>:</w:t>
            </w:r>
          </w:p>
          <w:p w14:paraId="1CC34588" w14:textId="45196486" w:rsidR="00A00318" w:rsidRPr="00FE75D7" w:rsidRDefault="00A00318" w:rsidP="00A00318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A4F23DD" w14:textId="754C4698" w:rsidR="00A00318" w:rsidRPr="00611E37" w:rsidRDefault="00A00318" w:rsidP="00A00318">
            <w:pPr>
              <w:jc w:val="center"/>
              <w:rPr>
                <w:b/>
              </w:rPr>
            </w:pPr>
            <w:r w:rsidRPr="00611E37">
              <w:rPr>
                <w:b/>
              </w:rPr>
              <w:t>$</w:t>
            </w:r>
            <w:r w:rsidR="00CC6025">
              <w:rPr>
                <w:b/>
              </w:rPr>
              <w:t>20</w:t>
            </w:r>
          </w:p>
        </w:tc>
        <w:tc>
          <w:tcPr>
            <w:tcW w:w="1396" w:type="dxa"/>
            <w:vAlign w:val="center"/>
          </w:tcPr>
          <w:p w14:paraId="191F8445" w14:textId="7732DAF7" w:rsidR="00A00318" w:rsidRPr="00611E37" w:rsidRDefault="00A00318" w:rsidP="00A00318">
            <w:pPr>
              <w:jc w:val="center"/>
              <w:rPr>
                <w:b/>
              </w:rPr>
            </w:pPr>
            <w:r>
              <w:rPr>
                <w:b/>
              </w:rPr>
              <w:t>$20</w:t>
            </w:r>
          </w:p>
        </w:tc>
        <w:tc>
          <w:tcPr>
            <w:tcW w:w="1134" w:type="dxa"/>
            <w:vAlign w:val="center"/>
          </w:tcPr>
          <w:p w14:paraId="6921FA45" w14:textId="3136DD5D" w:rsidR="00A00318" w:rsidRPr="00611E37" w:rsidRDefault="00A00318" w:rsidP="00A00318">
            <w:pPr>
              <w:jc w:val="center"/>
              <w:rPr>
                <w:b/>
              </w:rPr>
            </w:pPr>
            <w:r>
              <w:rPr>
                <w:b/>
              </w:rPr>
              <w:t>$20</w:t>
            </w:r>
          </w:p>
        </w:tc>
        <w:tc>
          <w:tcPr>
            <w:tcW w:w="1134" w:type="dxa"/>
            <w:vAlign w:val="center"/>
          </w:tcPr>
          <w:p w14:paraId="578B138A" w14:textId="760954C2" w:rsidR="00A00318" w:rsidRPr="00611E37" w:rsidRDefault="00A00318" w:rsidP="00A00318">
            <w:pPr>
              <w:jc w:val="center"/>
              <w:rPr>
                <w:b/>
              </w:rPr>
            </w:pPr>
            <w:r>
              <w:rPr>
                <w:b/>
              </w:rPr>
              <w:t>$20</w:t>
            </w:r>
          </w:p>
        </w:tc>
        <w:tc>
          <w:tcPr>
            <w:tcW w:w="1276" w:type="dxa"/>
            <w:vAlign w:val="center"/>
          </w:tcPr>
          <w:p w14:paraId="0D79733F" w14:textId="75301A6B" w:rsidR="00A00318" w:rsidRPr="00611E37" w:rsidRDefault="00A00318" w:rsidP="00A00318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134" w:type="dxa"/>
            <w:vAlign w:val="center"/>
          </w:tcPr>
          <w:p w14:paraId="0746F0C3" w14:textId="305E3446" w:rsidR="00A00318" w:rsidRPr="00611E37" w:rsidRDefault="00A00318" w:rsidP="00A00318">
            <w:pPr>
              <w:jc w:val="center"/>
              <w:rPr>
                <w:b/>
              </w:rPr>
            </w:pPr>
            <w:r w:rsidRPr="00611E37">
              <w:rPr>
                <w:b/>
              </w:rPr>
              <w:t>N / A</w:t>
            </w:r>
          </w:p>
        </w:tc>
      </w:tr>
      <w:tr w:rsidR="00A00318" w:rsidRPr="00FE75D7" w14:paraId="6E3E3FB5" w14:textId="77777777" w:rsidTr="00165CD6">
        <w:tc>
          <w:tcPr>
            <w:tcW w:w="3823" w:type="dxa"/>
          </w:tcPr>
          <w:p w14:paraId="298E0B04" w14:textId="29082B50" w:rsidR="00A00318" w:rsidRPr="00FE75D7" w:rsidRDefault="00A00318" w:rsidP="00A00318">
            <w:pPr>
              <w:jc w:val="center"/>
            </w:pPr>
            <w:r>
              <w:t xml:space="preserve"> </w:t>
            </w:r>
            <w:r w:rsidRPr="00FE75D7">
              <w:rPr>
                <w:b/>
              </w:rPr>
              <w:t xml:space="preserve">Industrial Arts </w:t>
            </w:r>
            <w:r>
              <w:rPr>
                <w:b/>
              </w:rPr>
              <w:t>Fees (Grades 11 &amp; 12 can choose if they take IA)</w:t>
            </w:r>
            <w:r w:rsidRPr="00FE75D7">
              <w:t>:</w:t>
            </w:r>
          </w:p>
        </w:tc>
        <w:tc>
          <w:tcPr>
            <w:tcW w:w="1155" w:type="dxa"/>
            <w:vAlign w:val="center"/>
          </w:tcPr>
          <w:p w14:paraId="49497331" w14:textId="605E2051" w:rsidR="00A00318" w:rsidRPr="00FE75D7" w:rsidRDefault="00A00318" w:rsidP="001F167B">
            <w:pPr>
              <w:jc w:val="center"/>
              <w:rPr>
                <w:b/>
              </w:rPr>
            </w:pPr>
            <w:r w:rsidRPr="00611E37">
              <w:rPr>
                <w:b/>
              </w:rPr>
              <w:t>$</w:t>
            </w:r>
            <w:r w:rsidR="001F167B">
              <w:rPr>
                <w:b/>
              </w:rPr>
              <w:t>25</w:t>
            </w:r>
          </w:p>
        </w:tc>
        <w:tc>
          <w:tcPr>
            <w:tcW w:w="1396" w:type="dxa"/>
            <w:vAlign w:val="center"/>
          </w:tcPr>
          <w:p w14:paraId="21D4F75E" w14:textId="73B54FFC" w:rsidR="00A00318" w:rsidRPr="00FE75D7" w:rsidRDefault="001F167B" w:rsidP="00A00318">
            <w:pPr>
              <w:jc w:val="center"/>
              <w:rPr>
                <w:b/>
              </w:rPr>
            </w:pPr>
            <w:r>
              <w:rPr>
                <w:b/>
              </w:rPr>
              <w:t>$25</w:t>
            </w:r>
          </w:p>
        </w:tc>
        <w:tc>
          <w:tcPr>
            <w:tcW w:w="1134" w:type="dxa"/>
            <w:vAlign w:val="center"/>
          </w:tcPr>
          <w:p w14:paraId="02229F74" w14:textId="526B9F7F" w:rsidR="00A00318" w:rsidRPr="00FE75D7" w:rsidRDefault="001F167B" w:rsidP="00A00318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370AC5">
              <w:rPr>
                <w:b/>
              </w:rPr>
              <w:t>40</w:t>
            </w:r>
          </w:p>
        </w:tc>
        <w:tc>
          <w:tcPr>
            <w:tcW w:w="1134" w:type="dxa"/>
            <w:vAlign w:val="center"/>
          </w:tcPr>
          <w:p w14:paraId="054BD181" w14:textId="005176FE" w:rsidR="00A00318" w:rsidRPr="00FE75D7" w:rsidRDefault="00A00318" w:rsidP="00A00318">
            <w:pPr>
              <w:jc w:val="center"/>
            </w:pPr>
            <w:r w:rsidRPr="00611E37">
              <w:rPr>
                <w:b/>
              </w:rPr>
              <w:t>$</w:t>
            </w:r>
            <w:r w:rsidR="00370AC5">
              <w:rPr>
                <w:b/>
              </w:rPr>
              <w:t>6</w:t>
            </w:r>
            <w:r w:rsidRPr="00611E37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14:paraId="48B0E35C" w14:textId="72AE9F49" w:rsidR="00A00318" w:rsidRPr="00FE75D7" w:rsidRDefault="00A00318" w:rsidP="00A00318">
            <w:pPr>
              <w:jc w:val="center"/>
            </w:pPr>
            <w:r w:rsidRPr="00611E37">
              <w:rPr>
                <w:b/>
              </w:rPr>
              <w:t>$</w:t>
            </w:r>
            <w:r w:rsidR="00370AC5">
              <w:rPr>
                <w:b/>
              </w:rPr>
              <w:t>7</w:t>
            </w:r>
            <w:r w:rsidRPr="00611E37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450F124F" w14:textId="73A63C54" w:rsidR="00A00318" w:rsidRPr="00FE75D7" w:rsidRDefault="00A00318" w:rsidP="00A00318">
            <w:pPr>
              <w:jc w:val="center"/>
            </w:pPr>
            <w:r w:rsidRPr="00611E37">
              <w:rPr>
                <w:b/>
              </w:rPr>
              <w:t>$</w:t>
            </w:r>
            <w:r w:rsidR="00370AC5">
              <w:rPr>
                <w:b/>
              </w:rPr>
              <w:t>70</w:t>
            </w:r>
          </w:p>
        </w:tc>
      </w:tr>
      <w:tr w:rsidR="00A00318" w:rsidRPr="00FE75D7" w14:paraId="6DEF4419" w14:textId="77777777" w:rsidTr="00AA4140">
        <w:tc>
          <w:tcPr>
            <w:tcW w:w="3823" w:type="dxa"/>
          </w:tcPr>
          <w:p w14:paraId="00AE8478" w14:textId="77777777" w:rsidR="00A00318" w:rsidRDefault="00A00318" w:rsidP="00A00318">
            <w:pPr>
              <w:jc w:val="center"/>
            </w:pPr>
            <w:r w:rsidRPr="00FE75D7">
              <w:t xml:space="preserve">(Grades 7 – </w:t>
            </w:r>
            <w:r>
              <w:t>10</w:t>
            </w:r>
            <w:r w:rsidRPr="00FE75D7">
              <w:t xml:space="preserve"> </w:t>
            </w:r>
            <w:proofErr w:type="gramStart"/>
            <w:r w:rsidRPr="00FE75D7">
              <w:t>take</w:t>
            </w:r>
            <w:proofErr w:type="gramEnd"/>
            <w:r w:rsidRPr="00FE75D7">
              <w:t xml:space="preserve"> </w:t>
            </w:r>
            <w:r w:rsidRPr="00FE75D7">
              <w:rPr>
                <w:b/>
              </w:rPr>
              <w:t>both</w:t>
            </w:r>
            <w:r w:rsidRPr="00FE75D7">
              <w:t xml:space="preserve"> HE and IA)</w:t>
            </w:r>
          </w:p>
          <w:p w14:paraId="651EE8E1" w14:textId="77777777" w:rsidR="00A00318" w:rsidRPr="00FE75D7" w:rsidRDefault="00A00318" w:rsidP="00A00318">
            <w:pPr>
              <w:jc w:val="center"/>
            </w:pPr>
          </w:p>
        </w:tc>
        <w:tc>
          <w:tcPr>
            <w:tcW w:w="1155" w:type="dxa"/>
          </w:tcPr>
          <w:p w14:paraId="6DD8EFC1" w14:textId="77777777" w:rsidR="00A00318" w:rsidRPr="00FE75D7" w:rsidRDefault="00A00318" w:rsidP="00A00318">
            <w:pPr>
              <w:jc w:val="center"/>
            </w:pPr>
          </w:p>
        </w:tc>
        <w:tc>
          <w:tcPr>
            <w:tcW w:w="1396" w:type="dxa"/>
          </w:tcPr>
          <w:p w14:paraId="3672AE28" w14:textId="77777777" w:rsidR="00A00318" w:rsidRPr="00FE75D7" w:rsidRDefault="00A00318" w:rsidP="00A00318">
            <w:pPr>
              <w:jc w:val="center"/>
            </w:pPr>
          </w:p>
        </w:tc>
        <w:tc>
          <w:tcPr>
            <w:tcW w:w="1134" w:type="dxa"/>
          </w:tcPr>
          <w:p w14:paraId="689015DC" w14:textId="77777777" w:rsidR="00A00318" w:rsidRPr="00FE75D7" w:rsidRDefault="00A00318" w:rsidP="00A0031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A3973F" w14:textId="77777777" w:rsidR="00A00318" w:rsidRPr="00FE75D7" w:rsidRDefault="00A00318" w:rsidP="00A00318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EE5587" w14:textId="77777777" w:rsidR="00A00318" w:rsidRPr="00FE75D7" w:rsidRDefault="00A00318" w:rsidP="00A00318">
            <w:pPr>
              <w:jc w:val="center"/>
            </w:pPr>
          </w:p>
        </w:tc>
        <w:tc>
          <w:tcPr>
            <w:tcW w:w="1134" w:type="dxa"/>
          </w:tcPr>
          <w:p w14:paraId="02540FD0" w14:textId="77777777" w:rsidR="00A00318" w:rsidRPr="00FE75D7" w:rsidRDefault="00A00318" w:rsidP="00A00318">
            <w:pPr>
              <w:jc w:val="center"/>
            </w:pPr>
          </w:p>
        </w:tc>
      </w:tr>
      <w:tr w:rsidR="00996EC8" w:rsidRPr="00FE75D7" w14:paraId="6987D9B6" w14:textId="77777777" w:rsidTr="00AB566A">
        <w:tc>
          <w:tcPr>
            <w:tcW w:w="3823" w:type="dxa"/>
            <w:shd w:val="clear" w:color="auto" w:fill="0070C0"/>
            <w:vAlign w:val="center"/>
          </w:tcPr>
          <w:p w14:paraId="0F14735D" w14:textId="06C2A5EE" w:rsidR="00996EC8" w:rsidRPr="00933181" w:rsidRDefault="00996EC8" w:rsidP="00996EC8">
            <w:pPr>
              <w:jc w:val="center"/>
              <w:rPr>
                <w:b/>
                <w:color w:val="EEECE1" w:themeColor="background2"/>
              </w:rPr>
            </w:pPr>
            <w:r w:rsidRPr="00933181">
              <w:rPr>
                <w:b/>
                <w:color w:val="EEECE1" w:themeColor="background2"/>
              </w:rPr>
              <w:t>Please make cheques payable to HHS</w:t>
            </w:r>
            <w:r w:rsidR="006456B9">
              <w:rPr>
                <w:b/>
                <w:color w:val="EEECE1" w:themeColor="background2"/>
              </w:rPr>
              <w:t xml:space="preserve"> or pay on School Cash Online</w:t>
            </w:r>
          </w:p>
        </w:tc>
        <w:tc>
          <w:tcPr>
            <w:tcW w:w="1155" w:type="dxa"/>
            <w:shd w:val="clear" w:color="auto" w:fill="0070C0"/>
            <w:vAlign w:val="center"/>
          </w:tcPr>
          <w:p w14:paraId="1E9A8024" w14:textId="4B79E19C" w:rsidR="00996EC8" w:rsidRPr="00933181" w:rsidRDefault="00996EC8" w:rsidP="00996EC8">
            <w:pPr>
              <w:jc w:val="center"/>
              <w:rPr>
                <w:b/>
                <w:color w:val="EEECE1" w:themeColor="background2"/>
              </w:rPr>
            </w:pPr>
            <w:r>
              <w:rPr>
                <w:b/>
                <w:color w:val="EEECE1" w:themeColor="background2"/>
              </w:rPr>
              <w:t>$</w:t>
            </w:r>
            <w:r w:rsidR="00370AC5">
              <w:rPr>
                <w:b/>
                <w:color w:val="EEECE1" w:themeColor="background2"/>
              </w:rPr>
              <w:t>67</w:t>
            </w:r>
          </w:p>
        </w:tc>
        <w:tc>
          <w:tcPr>
            <w:tcW w:w="1396" w:type="dxa"/>
            <w:shd w:val="clear" w:color="auto" w:fill="0070C0"/>
            <w:vAlign w:val="center"/>
          </w:tcPr>
          <w:p w14:paraId="2832B840" w14:textId="05D8828A" w:rsidR="00996EC8" w:rsidRPr="00933181" w:rsidRDefault="00996EC8" w:rsidP="00996EC8">
            <w:pPr>
              <w:jc w:val="center"/>
              <w:rPr>
                <w:b/>
                <w:color w:val="EEECE1" w:themeColor="background2"/>
              </w:rPr>
            </w:pPr>
            <w:r w:rsidRPr="00933181">
              <w:rPr>
                <w:b/>
                <w:color w:val="EEECE1" w:themeColor="background2"/>
              </w:rPr>
              <w:t>$</w:t>
            </w:r>
            <w:r w:rsidR="00846485">
              <w:rPr>
                <w:b/>
                <w:color w:val="EEECE1" w:themeColor="background2"/>
              </w:rPr>
              <w:t>55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3CD33A8E" w14:textId="5A266460" w:rsidR="00996EC8" w:rsidRPr="00933181" w:rsidRDefault="00996EC8" w:rsidP="00996EC8">
            <w:pPr>
              <w:jc w:val="center"/>
              <w:rPr>
                <w:b/>
                <w:color w:val="EEECE1" w:themeColor="background2"/>
              </w:rPr>
            </w:pPr>
            <w:r w:rsidRPr="00933181">
              <w:rPr>
                <w:b/>
                <w:color w:val="EEECE1" w:themeColor="background2"/>
              </w:rPr>
              <w:t>$</w:t>
            </w:r>
            <w:r w:rsidR="00846485">
              <w:rPr>
                <w:b/>
                <w:color w:val="EEECE1" w:themeColor="background2"/>
              </w:rPr>
              <w:t>7</w:t>
            </w:r>
            <w:r w:rsidRPr="00933181">
              <w:rPr>
                <w:b/>
                <w:color w:val="EEECE1" w:themeColor="background2"/>
              </w:rPr>
              <w:t>0</w:t>
            </w:r>
          </w:p>
        </w:tc>
        <w:tc>
          <w:tcPr>
            <w:tcW w:w="2410" w:type="dxa"/>
            <w:gridSpan w:val="2"/>
            <w:shd w:val="clear" w:color="auto" w:fill="0070C0"/>
            <w:vAlign w:val="center"/>
          </w:tcPr>
          <w:p w14:paraId="0E7A221F" w14:textId="52391F78" w:rsidR="00996EC8" w:rsidRPr="00EC6F12" w:rsidRDefault="00364F6C" w:rsidP="00364F6C">
            <w:pPr>
              <w:rPr>
                <w:b/>
                <w:color w:val="EEECE1" w:themeColor="background2"/>
              </w:rPr>
            </w:pPr>
            <w:r>
              <w:rPr>
                <w:b/>
                <w:color w:val="EEECE1" w:themeColor="background2"/>
              </w:rPr>
              <w:t xml:space="preserve">     $</w:t>
            </w:r>
            <w:r w:rsidR="00846485">
              <w:rPr>
                <w:b/>
                <w:color w:val="EEECE1" w:themeColor="background2"/>
              </w:rPr>
              <w:t>9</w:t>
            </w:r>
            <w:r>
              <w:rPr>
                <w:b/>
                <w:color w:val="EEECE1" w:themeColor="background2"/>
              </w:rPr>
              <w:t>0            $10 or $</w:t>
            </w:r>
            <w:r w:rsidR="00846485">
              <w:rPr>
                <w:b/>
                <w:color w:val="EEECE1" w:themeColor="background2"/>
              </w:rPr>
              <w:t>8</w:t>
            </w:r>
            <w:r>
              <w:rPr>
                <w:b/>
                <w:color w:val="EEECE1" w:themeColor="background2"/>
              </w:rPr>
              <w:t>0</w:t>
            </w:r>
            <w:r w:rsidR="00996EC8">
              <w:rPr>
                <w:b/>
                <w:color w:val="EEECE1" w:themeColor="background2"/>
              </w:rPr>
              <w:t xml:space="preserve">       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7E7BAC24" w14:textId="423C9498" w:rsidR="00996EC8" w:rsidRPr="00EC6F12" w:rsidRDefault="00996EC8" w:rsidP="00996EC8">
            <w:pPr>
              <w:jc w:val="center"/>
              <w:rPr>
                <w:b/>
                <w:color w:val="EEECE1" w:themeColor="background2"/>
              </w:rPr>
            </w:pPr>
            <w:r>
              <w:rPr>
                <w:b/>
                <w:color w:val="EEECE1" w:themeColor="background2"/>
              </w:rPr>
              <w:t>$10 or $</w:t>
            </w:r>
            <w:r w:rsidR="006456B9">
              <w:rPr>
                <w:b/>
                <w:color w:val="EEECE1" w:themeColor="background2"/>
              </w:rPr>
              <w:t>80</w:t>
            </w:r>
          </w:p>
        </w:tc>
      </w:tr>
    </w:tbl>
    <w:p w14:paraId="1BB8060B" w14:textId="77777777" w:rsidR="00995B09" w:rsidRDefault="00D3355B" w:rsidP="000D1AB4">
      <w:r>
        <w:br w:type="textWrapping" w:clear="all"/>
      </w:r>
    </w:p>
    <w:sectPr w:rsidR="00995B09" w:rsidSect="00357687">
      <w:headerReference w:type="default" r:id="rId9"/>
      <w:footerReference w:type="default" r:id="rId10"/>
      <w:pgSz w:w="12240" w:h="15840" w:code="1"/>
      <w:pgMar w:top="238" w:right="720" w:bottom="244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E3A9" w14:textId="77777777" w:rsidR="0074200D" w:rsidRDefault="0074200D" w:rsidP="005D364E">
      <w:pPr>
        <w:spacing w:after="0" w:line="240" w:lineRule="auto"/>
      </w:pPr>
      <w:r>
        <w:separator/>
      </w:r>
    </w:p>
  </w:endnote>
  <w:endnote w:type="continuationSeparator" w:id="0">
    <w:p w14:paraId="745FDDD5" w14:textId="77777777" w:rsidR="0074200D" w:rsidRDefault="0074200D" w:rsidP="005D364E">
      <w:pPr>
        <w:spacing w:after="0" w:line="240" w:lineRule="auto"/>
      </w:pPr>
      <w:r>
        <w:continuationSeparator/>
      </w:r>
    </w:p>
  </w:endnote>
  <w:endnote w:type="continuationNotice" w:id="1">
    <w:p w14:paraId="2C347BC7" w14:textId="77777777" w:rsidR="0074200D" w:rsidRDefault="007420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6108" w14:textId="77777777" w:rsidR="00620719" w:rsidRDefault="00620719" w:rsidP="00357687">
    <w:pPr>
      <w:pStyle w:val="Footer"/>
      <w:tabs>
        <w:tab w:val="clear" w:pos="4680"/>
        <w:tab w:val="clear" w:pos="9360"/>
        <w:tab w:val="center" w:pos="1843"/>
        <w:tab w:val="right" w:pos="10773"/>
      </w:tabs>
      <w:rPr>
        <w:rFonts w:ascii="Arial" w:eastAsiaTheme="majorEastAsia" w:hAnsi="Arial" w:cs="Arial"/>
        <w:sz w:val="18"/>
        <w:szCs w:val="18"/>
      </w:rPr>
    </w:pPr>
  </w:p>
  <w:p w14:paraId="3D748DB8" w14:textId="4DCC43F8" w:rsidR="00620719" w:rsidRPr="00D3355B" w:rsidRDefault="00620719" w:rsidP="00357687">
    <w:pPr>
      <w:pStyle w:val="Footer"/>
      <w:tabs>
        <w:tab w:val="clear" w:pos="4680"/>
        <w:tab w:val="clear" w:pos="9360"/>
        <w:tab w:val="center" w:pos="1843"/>
        <w:tab w:val="right" w:pos="10773"/>
      </w:tabs>
      <w:rPr>
        <w:rFonts w:ascii="Arial" w:eastAsiaTheme="majorEastAsia" w:hAnsi="Arial" w:cs="Arial"/>
        <w:sz w:val="18"/>
        <w:szCs w:val="18"/>
      </w:rPr>
    </w:pPr>
    <w:r w:rsidRPr="00D3355B">
      <w:rPr>
        <w:rFonts w:ascii="Arial" w:eastAsiaTheme="majorEastAsia" w:hAnsi="Arial" w:cs="Arial"/>
        <w:sz w:val="18"/>
        <w:szCs w:val="18"/>
      </w:rPr>
      <w:t>Principal</w:t>
    </w:r>
    <w:r>
      <w:rPr>
        <w:rFonts w:ascii="Arial" w:eastAsiaTheme="majorEastAsia" w:hAnsi="Arial" w:cs="Arial"/>
        <w:sz w:val="18"/>
        <w:szCs w:val="18"/>
      </w:rPr>
      <w:t>:</w:t>
    </w:r>
    <w:r w:rsidRPr="00D3355B">
      <w:rPr>
        <w:rFonts w:ascii="Arial" w:eastAsiaTheme="majorEastAsia" w:hAnsi="Arial" w:cs="Arial"/>
        <w:sz w:val="18"/>
        <w:szCs w:val="18"/>
      </w:rPr>
      <w:t xml:space="preserve"> </w:t>
    </w:r>
    <w:r>
      <w:rPr>
        <w:rFonts w:ascii="Arial" w:eastAsiaTheme="majorEastAsia" w:hAnsi="Arial" w:cs="Arial"/>
        <w:sz w:val="18"/>
        <w:szCs w:val="18"/>
      </w:rPr>
      <w:t xml:space="preserve">Darren </w:t>
    </w:r>
    <w:proofErr w:type="spellStart"/>
    <w:r>
      <w:rPr>
        <w:rFonts w:ascii="Arial" w:eastAsiaTheme="majorEastAsia" w:hAnsi="Arial" w:cs="Arial"/>
        <w:sz w:val="18"/>
        <w:szCs w:val="18"/>
      </w:rPr>
      <w:t>Nordell</w:t>
    </w:r>
    <w:proofErr w:type="spellEnd"/>
    <w:r>
      <w:rPr>
        <w:rFonts w:ascii="Arial" w:eastAsiaTheme="majorEastAsia" w:hAnsi="Arial" w:cs="Arial"/>
        <w:sz w:val="18"/>
        <w:szCs w:val="18"/>
      </w:rPr>
      <w:t xml:space="preserve">   </w:t>
    </w:r>
    <w:r>
      <w:rPr>
        <w:rFonts w:ascii="Arial" w:eastAsiaTheme="majorEastAsia" w:hAnsi="Arial" w:cs="Arial"/>
        <w:sz w:val="18"/>
        <w:szCs w:val="18"/>
      </w:rPr>
      <w:tab/>
      <w:t xml:space="preserve">        Vice Princip</w:t>
    </w:r>
    <w:r w:rsidRPr="00D3355B">
      <w:rPr>
        <w:rFonts w:ascii="Arial" w:eastAsiaTheme="majorEastAsia" w:hAnsi="Arial" w:cs="Arial"/>
        <w:sz w:val="18"/>
        <w:szCs w:val="18"/>
      </w:rPr>
      <w:t>al</w:t>
    </w:r>
    <w:r>
      <w:rPr>
        <w:rFonts w:ascii="Arial" w:eastAsiaTheme="majorEastAsia" w:hAnsi="Arial" w:cs="Arial"/>
        <w:sz w:val="18"/>
        <w:szCs w:val="18"/>
      </w:rPr>
      <w:t>:</w:t>
    </w:r>
    <w:r w:rsidRPr="00D3355B">
      <w:rPr>
        <w:rFonts w:ascii="Arial" w:eastAsiaTheme="majorEastAsia" w:hAnsi="Arial" w:cs="Arial"/>
        <w:sz w:val="18"/>
        <w:szCs w:val="18"/>
      </w:rPr>
      <w:t xml:space="preserve"> </w:t>
    </w:r>
    <w:r>
      <w:rPr>
        <w:rFonts w:ascii="Arial" w:eastAsiaTheme="majorEastAsia" w:hAnsi="Arial" w:cs="Arial"/>
        <w:sz w:val="18"/>
        <w:szCs w:val="18"/>
      </w:rPr>
      <w:t>Roberta Moriarty</w:t>
    </w:r>
  </w:p>
  <w:p w14:paraId="3B6DA861" w14:textId="77777777" w:rsidR="00620719" w:rsidRPr="00D3355B" w:rsidRDefault="00620719" w:rsidP="00357687">
    <w:pPr>
      <w:pStyle w:val="Footer"/>
      <w:jc w:val="center"/>
      <w:rPr>
        <w:rFonts w:ascii="Arial" w:hAnsi="Arial" w:cs="Arial"/>
        <w:sz w:val="18"/>
        <w:szCs w:val="18"/>
      </w:rPr>
    </w:pPr>
    <w:r w:rsidRPr="00D3355B">
      <w:rPr>
        <w:rFonts w:ascii="Arial" w:eastAsiaTheme="majorEastAsia" w:hAnsi="Arial" w:cs="Arial"/>
        <w:sz w:val="18"/>
        <w:szCs w:val="18"/>
      </w:rPr>
      <w:t xml:space="preserve">Phone:  306-397-2944          Website:  </w:t>
    </w:r>
    <w:hyperlink r:id="rId1" w:history="1">
      <w:r w:rsidRPr="00D3355B">
        <w:rPr>
          <w:rStyle w:val="Hyperlink"/>
          <w:rFonts w:ascii="Arial" w:hAnsi="Arial" w:cs="Arial"/>
          <w:sz w:val="18"/>
          <w:szCs w:val="18"/>
        </w:rPr>
        <w:t>http://www.nwsd.ca/schools/hhs/</w:t>
      </w:r>
    </w:hyperlink>
    <w:r w:rsidRPr="00D3355B">
      <w:rPr>
        <w:rFonts w:ascii="Arial" w:hAnsi="Arial" w:cs="Arial"/>
        <w:sz w:val="18"/>
        <w:szCs w:val="18"/>
      </w:rPr>
      <w:t xml:space="preserve">      Email:  hhs@nwsd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3313" w14:textId="77777777" w:rsidR="0074200D" w:rsidRDefault="0074200D" w:rsidP="005D364E">
      <w:pPr>
        <w:spacing w:after="0" w:line="240" w:lineRule="auto"/>
      </w:pPr>
      <w:r>
        <w:separator/>
      </w:r>
    </w:p>
  </w:footnote>
  <w:footnote w:type="continuationSeparator" w:id="0">
    <w:p w14:paraId="57AD6E91" w14:textId="77777777" w:rsidR="0074200D" w:rsidRDefault="0074200D" w:rsidP="005D364E">
      <w:pPr>
        <w:spacing w:after="0" w:line="240" w:lineRule="auto"/>
      </w:pPr>
      <w:r>
        <w:continuationSeparator/>
      </w:r>
    </w:p>
  </w:footnote>
  <w:footnote w:type="continuationNotice" w:id="1">
    <w:p w14:paraId="0E00C4FF" w14:textId="77777777" w:rsidR="0074200D" w:rsidRDefault="007420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40"/>
        <w:szCs w:val="40"/>
      </w:rPr>
      <w:alias w:val="Title"/>
      <w:id w:val="77738743"/>
      <w:placeholder>
        <w:docPart w:val="E13ABB371EE64E038C69592774BCDCA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9E114F" w14:textId="3DCDC2D0" w:rsidR="00620719" w:rsidRPr="004B1E00" w:rsidRDefault="00620719" w:rsidP="00CA7D23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eastAsiaTheme="majorEastAsia" w:cstheme="minorHAnsi"/>
            <w:sz w:val="40"/>
            <w:szCs w:val="40"/>
          </w:rPr>
        </w:pPr>
        <w:r>
          <w:rPr>
            <w:rFonts w:eastAsiaTheme="majorEastAsia" w:cstheme="minorHAnsi"/>
            <w:sz w:val="40"/>
            <w:szCs w:val="40"/>
            <w:lang w:val="en-US"/>
          </w:rPr>
          <w:t>H. Hardcastle School Supply Lists 202</w:t>
        </w:r>
        <w:r w:rsidR="00F05D31">
          <w:rPr>
            <w:rFonts w:eastAsiaTheme="majorEastAsia" w:cstheme="minorHAnsi"/>
            <w:sz w:val="40"/>
            <w:szCs w:val="40"/>
            <w:lang w:val="en-US"/>
          </w:rPr>
          <w:t>2</w:t>
        </w:r>
        <w:r>
          <w:rPr>
            <w:rFonts w:eastAsiaTheme="majorEastAsia" w:cstheme="minorHAnsi"/>
            <w:sz w:val="40"/>
            <w:szCs w:val="40"/>
            <w:lang w:val="en-US"/>
          </w:rPr>
          <w:t xml:space="preserve"> / 202</w:t>
        </w:r>
        <w:r w:rsidR="00F05D31">
          <w:rPr>
            <w:rFonts w:eastAsiaTheme="majorEastAsia" w:cstheme="minorHAnsi"/>
            <w:sz w:val="40"/>
            <w:szCs w:val="40"/>
            <w:lang w:val="en-US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41B8B"/>
    <w:multiLevelType w:val="hybridMultilevel"/>
    <w:tmpl w:val="E23EFA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09"/>
    <w:rsid w:val="00020498"/>
    <w:rsid w:val="00022601"/>
    <w:rsid w:val="00023080"/>
    <w:rsid w:val="0002352A"/>
    <w:rsid w:val="00025282"/>
    <w:rsid w:val="000374C8"/>
    <w:rsid w:val="00041827"/>
    <w:rsid w:val="00043088"/>
    <w:rsid w:val="00043681"/>
    <w:rsid w:val="00045990"/>
    <w:rsid w:val="0005133C"/>
    <w:rsid w:val="00056B27"/>
    <w:rsid w:val="00057266"/>
    <w:rsid w:val="00062651"/>
    <w:rsid w:val="00066BB6"/>
    <w:rsid w:val="00066CFD"/>
    <w:rsid w:val="000700F8"/>
    <w:rsid w:val="000A076E"/>
    <w:rsid w:val="000A33F1"/>
    <w:rsid w:val="000A5AF9"/>
    <w:rsid w:val="000B5A08"/>
    <w:rsid w:val="000B7D3C"/>
    <w:rsid w:val="000B7FCF"/>
    <w:rsid w:val="000C49DE"/>
    <w:rsid w:val="000C5FC4"/>
    <w:rsid w:val="000D1AB4"/>
    <w:rsid w:val="000E4609"/>
    <w:rsid w:val="000E4B6A"/>
    <w:rsid w:val="000E5124"/>
    <w:rsid w:val="000F3582"/>
    <w:rsid w:val="001019C5"/>
    <w:rsid w:val="001121AA"/>
    <w:rsid w:val="001130E1"/>
    <w:rsid w:val="001217AF"/>
    <w:rsid w:val="00123CD2"/>
    <w:rsid w:val="001279E1"/>
    <w:rsid w:val="0013093A"/>
    <w:rsid w:val="00141926"/>
    <w:rsid w:val="0014314F"/>
    <w:rsid w:val="00147674"/>
    <w:rsid w:val="00150595"/>
    <w:rsid w:val="001505E3"/>
    <w:rsid w:val="001516E7"/>
    <w:rsid w:val="0015555C"/>
    <w:rsid w:val="00155B93"/>
    <w:rsid w:val="00166519"/>
    <w:rsid w:val="00170EFF"/>
    <w:rsid w:val="0018096D"/>
    <w:rsid w:val="00191A0E"/>
    <w:rsid w:val="001A23D0"/>
    <w:rsid w:val="001A3FF4"/>
    <w:rsid w:val="001A482E"/>
    <w:rsid w:val="001B3060"/>
    <w:rsid w:val="001B7026"/>
    <w:rsid w:val="001B7467"/>
    <w:rsid w:val="001C49FB"/>
    <w:rsid w:val="001C5703"/>
    <w:rsid w:val="001D4A49"/>
    <w:rsid w:val="001E1AB6"/>
    <w:rsid w:val="001E384D"/>
    <w:rsid w:val="001E6B48"/>
    <w:rsid w:val="001E7FF7"/>
    <w:rsid w:val="001F0021"/>
    <w:rsid w:val="001F167B"/>
    <w:rsid w:val="001F594D"/>
    <w:rsid w:val="0020269F"/>
    <w:rsid w:val="002066CE"/>
    <w:rsid w:val="00211472"/>
    <w:rsid w:val="002314C3"/>
    <w:rsid w:val="00232707"/>
    <w:rsid w:val="00232827"/>
    <w:rsid w:val="002328F4"/>
    <w:rsid w:val="00232C28"/>
    <w:rsid w:val="002339FB"/>
    <w:rsid w:val="00241E40"/>
    <w:rsid w:val="00251137"/>
    <w:rsid w:val="00262E12"/>
    <w:rsid w:val="0026597D"/>
    <w:rsid w:val="002779D6"/>
    <w:rsid w:val="00283F7C"/>
    <w:rsid w:val="00294048"/>
    <w:rsid w:val="002A5D7C"/>
    <w:rsid w:val="002A71BE"/>
    <w:rsid w:val="002B379E"/>
    <w:rsid w:val="002C12DB"/>
    <w:rsid w:val="002C338C"/>
    <w:rsid w:val="002C3EF8"/>
    <w:rsid w:val="002E0580"/>
    <w:rsid w:val="002E509C"/>
    <w:rsid w:val="002F0C59"/>
    <w:rsid w:val="002F2E20"/>
    <w:rsid w:val="002F5570"/>
    <w:rsid w:val="00304368"/>
    <w:rsid w:val="0030768E"/>
    <w:rsid w:val="00310B19"/>
    <w:rsid w:val="003156E8"/>
    <w:rsid w:val="00321CDC"/>
    <w:rsid w:val="00330FFF"/>
    <w:rsid w:val="003351DE"/>
    <w:rsid w:val="00355277"/>
    <w:rsid w:val="00357687"/>
    <w:rsid w:val="00364F6C"/>
    <w:rsid w:val="00365988"/>
    <w:rsid w:val="00366901"/>
    <w:rsid w:val="00370AC5"/>
    <w:rsid w:val="00376756"/>
    <w:rsid w:val="00383FDD"/>
    <w:rsid w:val="0038647F"/>
    <w:rsid w:val="0039031A"/>
    <w:rsid w:val="00391CA7"/>
    <w:rsid w:val="00392D69"/>
    <w:rsid w:val="003B2A2F"/>
    <w:rsid w:val="003B5EE2"/>
    <w:rsid w:val="003C1828"/>
    <w:rsid w:val="003C7628"/>
    <w:rsid w:val="003D1BA2"/>
    <w:rsid w:val="003D7B18"/>
    <w:rsid w:val="003E4C5A"/>
    <w:rsid w:val="003E6E1F"/>
    <w:rsid w:val="003F1D35"/>
    <w:rsid w:val="003F78CC"/>
    <w:rsid w:val="003F7F74"/>
    <w:rsid w:val="0040000C"/>
    <w:rsid w:val="00401006"/>
    <w:rsid w:val="004012BD"/>
    <w:rsid w:val="00403696"/>
    <w:rsid w:val="00405F7B"/>
    <w:rsid w:val="00407B20"/>
    <w:rsid w:val="0041778F"/>
    <w:rsid w:val="004416BB"/>
    <w:rsid w:val="00442F10"/>
    <w:rsid w:val="004509F6"/>
    <w:rsid w:val="004537E5"/>
    <w:rsid w:val="0047279B"/>
    <w:rsid w:val="00472976"/>
    <w:rsid w:val="00477D2D"/>
    <w:rsid w:val="0049228A"/>
    <w:rsid w:val="00497E2C"/>
    <w:rsid w:val="004A2D81"/>
    <w:rsid w:val="004A6B2F"/>
    <w:rsid w:val="004B1E00"/>
    <w:rsid w:val="004C5258"/>
    <w:rsid w:val="004D3010"/>
    <w:rsid w:val="004D4E50"/>
    <w:rsid w:val="004E08F5"/>
    <w:rsid w:val="004E4FCA"/>
    <w:rsid w:val="0050094B"/>
    <w:rsid w:val="00502489"/>
    <w:rsid w:val="00514199"/>
    <w:rsid w:val="00530CF4"/>
    <w:rsid w:val="00530F02"/>
    <w:rsid w:val="0055122E"/>
    <w:rsid w:val="00564127"/>
    <w:rsid w:val="00573063"/>
    <w:rsid w:val="00580FC6"/>
    <w:rsid w:val="00581EB6"/>
    <w:rsid w:val="00594E41"/>
    <w:rsid w:val="00597E01"/>
    <w:rsid w:val="005A1F1A"/>
    <w:rsid w:val="005A30D6"/>
    <w:rsid w:val="005A3A9B"/>
    <w:rsid w:val="005A4450"/>
    <w:rsid w:val="005B0E48"/>
    <w:rsid w:val="005C2798"/>
    <w:rsid w:val="005C47CE"/>
    <w:rsid w:val="005D1BEC"/>
    <w:rsid w:val="005D364E"/>
    <w:rsid w:val="005D56A6"/>
    <w:rsid w:val="005D57D2"/>
    <w:rsid w:val="005D5D41"/>
    <w:rsid w:val="005E15A0"/>
    <w:rsid w:val="005E3783"/>
    <w:rsid w:val="005E49BF"/>
    <w:rsid w:val="005F47AE"/>
    <w:rsid w:val="00600E59"/>
    <w:rsid w:val="00605992"/>
    <w:rsid w:val="00607730"/>
    <w:rsid w:val="00611E37"/>
    <w:rsid w:val="006155F0"/>
    <w:rsid w:val="00620719"/>
    <w:rsid w:val="006245EB"/>
    <w:rsid w:val="00625D2D"/>
    <w:rsid w:val="00635A87"/>
    <w:rsid w:val="00636A02"/>
    <w:rsid w:val="00636BFB"/>
    <w:rsid w:val="0064163A"/>
    <w:rsid w:val="00644213"/>
    <w:rsid w:val="006456B9"/>
    <w:rsid w:val="00650DE2"/>
    <w:rsid w:val="00652486"/>
    <w:rsid w:val="00652C71"/>
    <w:rsid w:val="006604BF"/>
    <w:rsid w:val="00661D6F"/>
    <w:rsid w:val="00662EB0"/>
    <w:rsid w:val="006642F8"/>
    <w:rsid w:val="00667DDC"/>
    <w:rsid w:val="00670461"/>
    <w:rsid w:val="006707A3"/>
    <w:rsid w:val="0067455D"/>
    <w:rsid w:val="006778D1"/>
    <w:rsid w:val="00681A06"/>
    <w:rsid w:val="006845B8"/>
    <w:rsid w:val="006859F1"/>
    <w:rsid w:val="0069198C"/>
    <w:rsid w:val="006934A7"/>
    <w:rsid w:val="006A08C6"/>
    <w:rsid w:val="006C318A"/>
    <w:rsid w:val="006C417A"/>
    <w:rsid w:val="006C6A07"/>
    <w:rsid w:val="006C770D"/>
    <w:rsid w:val="006D1103"/>
    <w:rsid w:val="006E5C3B"/>
    <w:rsid w:val="006F1D5F"/>
    <w:rsid w:val="00705927"/>
    <w:rsid w:val="007103F2"/>
    <w:rsid w:val="00730D01"/>
    <w:rsid w:val="00733E0F"/>
    <w:rsid w:val="00737142"/>
    <w:rsid w:val="0074200D"/>
    <w:rsid w:val="0075585B"/>
    <w:rsid w:val="00775A0A"/>
    <w:rsid w:val="00781A96"/>
    <w:rsid w:val="007838BB"/>
    <w:rsid w:val="00787876"/>
    <w:rsid w:val="00795C1E"/>
    <w:rsid w:val="007A6409"/>
    <w:rsid w:val="007A76A3"/>
    <w:rsid w:val="007B065D"/>
    <w:rsid w:val="007B4BC0"/>
    <w:rsid w:val="007C182D"/>
    <w:rsid w:val="007C3610"/>
    <w:rsid w:val="007C6912"/>
    <w:rsid w:val="007C6D6D"/>
    <w:rsid w:val="007D10C8"/>
    <w:rsid w:val="007D514E"/>
    <w:rsid w:val="007D64CF"/>
    <w:rsid w:val="007D7BE0"/>
    <w:rsid w:val="007E3A50"/>
    <w:rsid w:val="007E500B"/>
    <w:rsid w:val="007F3815"/>
    <w:rsid w:val="007F3E32"/>
    <w:rsid w:val="00800791"/>
    <w:rsid w:val="0080155E"/>
    <w:rsid w:val="00811A18"/>
    <w:rsid w:val="0081723F"/>
    <w:rsid w:val="008222D1"/>
    <w:rsid w:val="00830055"/>
    <w:rsid w:val="00833F26"/>
    <w:rsid w:val="008418A5"/>
    <w:rsid w:val="00846485"/>
    <w:rsid w:val="00855D3A"/>
    <w:rsid w:val="00883D99"/>
    <w:rsid w:val="0088629A"/>
    <w:rsid w:val="00890DC7"/>
    <w:rsid w:val="00892161"/>
    <w:rsid w:val="008B1A74"/>
    <w:rsid w:val="008C33A8"/>
    <w:rsid w:val="008C487A"/>
    <w:rsid w:val="008D304E"/>
    <w:rsid w:val="008D55CC"/>
    <w:rsid w:val="008D5C45"/>
    <w:rsid w:val="008E06B1"/>
    <w:rsid w:val="008E23B8"/>
    <w:rsid w:val="008E77DB"/>
    <w:rsid w:val="008F0B43"/>
    <w:rsid w:val="008F0D5D"/>
    <w:rsid w:val="008F1430"/>
    <w:rsid w:val="008F2749"/>
    <w:rsid w:val="00901A6E"/>
    <w:rsid w:val="009047E6"/>
    <w:rsid w:val="00916ED6"/>
    <w:rsid w:val="00920431"/>
    <w:rsid w:val="009220F7"/>
    <w:rsid w:val="009225C4"/>
    <w:rsid w:val="00922819"/>
    <w:rsid w:val="00925F99"/>
    <w:rsid w:val="00927408"/>
    <w:rsid w:val="009307B8"/>
    <w:rsid w:val="00932495"/>
    <w:rsid w:val="00933181"/>
    <w:rsid w:val="00936F44"/>
    <w:rsid w:val="0095752D"/>
    <w:rsid w:val="00962776"/>
    <w:rsid w:val="00962A6A"/>
    <w:rsid w:val="00964B01"/>
    <w:rsid w:val="0096559F"/>
    <w:rsid w:val="0097084F"/>
    <w:rsid w:val="00970D78"/>
    <w:rsid w:val="00971944"/>
    <w:rsid w:val="009747FC"/>
    <w:rsid w:val="00976F14"/>
    <w:rsid w:val="00983486"/>
    <w:rsid w:val="0099045B"/>
    <w:rsid w:val="009904E9"/>
    <w:rsid w:val="00990963"/>
    <w:rsid w:val="00991972"/>
    <w:rsid w:val="00995B09"/>
    <w:rsid w:val="00996EC8"/>
    <w:rsid w:val="009A3E7A"/>
    <w:rsid w:val="009B1B63"/>
    <w:rsid w:val="009B2A54"/>
    <w:rsid w:val="009B3CDB"/>
    <w:rsid w:val="009C495C"/>
    <w:rsid w:val="009D58C9"/>
    <w:rsid w:val="009D5E8A"/>
    <w:rsid w:val="009D7160"/>
    <w:rsid w:val="009E06EB"/>
    <w:rsid w:val="009E2BFE"/>
    <w:rsid w:val="009E56CE"/>
    <w:rsid w:val="009E5B06"/>
    <w:rsid w:val="009F3A51"/>
    <w:rsid w:val="009F5385"/>
    <w:rsid w:val="009F75D5"/>
    <w:rsid w:val="00A00318"/>
    <w:rsid w:val="00A01899"/>
    <w:rsid w:val="00A0325C"/>
    <w:rsid w:val="00A15A02"/>
    <w:rsid w:val="00A16866"/>
    <w:rsid w:val="00A323C2"/>
    <w:rsid w:val="00A36673"/>
    <w:rsid w:val="00A41365"/>
    <w:rsid w:val="00A544FE"/>
    <w:rsid w:val="00A54FED"/>
    <w:rsid w:val="00A57987"/>
    <w:rsid w:val="00A620F8"/>
    <w:rsid w:val="00A77FD8"/>
    <w:rsid w:val="00A850CB"/>
    <w:rsid w:val="00A979C1"/>
    <w:rsid w:val="00AA4140"/>
    <w:rsid w:val="00AA7055"/>
    <w:rsid w:val="00AB12FC"/>
    <w:rsid w:val="00AB4067"/>
    <w:rsid w:val="00AB566A"/>
    <w:rsid w:val="00AC1A59"/>
    <w:rsid w:val="00AC1E76"/>
    <w:rsid w:val="00AC2B71"/>
    <w:rsid w:val="00AC4AE8"/>
    <w:rsid w:val="00AC6057"/>
    <w:rsid w:val="00AC7D5D"/>
    <w:rsid w:val="00AE3596"/>
    <w:rsid w:val="00AF26B1"/>
    <w:rsid w:val="00AF2968"/>
    <w:rsid w:val="00B05538"/>
    <w:rsid w:val="00B11B44"/>
    <w:rsid w:val="00B2358A"/>
    <w:rsid w:val="00B3183C"/>
    <w:rsid w:val="00B32319"/>
    <w:rsid w:val="00B40366"/>
    <w:rsid w:val="00B503EB"/>
    <w:rsid w:val="00B73C51"/>
    <w:rsid w:val="00B7785D"/>
    <w:rsid w:val="00B81EDB"/>
    <w:rsid w:val="00B82EB3"/>
    <w:rsid w:val="00B86E5C"/>
    <w:rsid w:val="00B87FCE"/>
    <w:rsid w:val="00B91070"/>
    <w:rsid w:val="00B9428E"/>
    <w:rsid w:val="00BA3CBC"/>
    <w:rsid w:val="00BB2503"/>
    <w:rsid w:val="00BC54F6"/>
    <w:rsid w:val="00BC7A25"/>
    <w:rsid w:val="00BD55DF"/>
    <w:rsid w:val="00BE3EA2"/>
    <w:rsid w:val="00BE6017"/>
    <w:rsid w:val="00BE79A2"/>
    <w:rsid w:val="00C14425"/>
    <w:rsid w:val="00C30216"/>
    <w:rsid w:val="00C3550C"/>
    <w:rsid w:val="00C40154"/>
    <w:rsid w:val="00C402BD"/>
    <w:rsid w:val="00C53AF6"/>
    <w:rsid w:val="00C54806"/>
    <w:rsid w:val="00C60F5B"/>
    <w:rsid w:val="00C65D04"/>
    <w:rsid w:val="00C70E3F"/>
    <w:rsid w:val="00C73E9A"/>
    <w:rsid w:val="00C826EF"/>
    <w:rsid w:val="00C8759F"/>
    <w:rsid w:val="00C92FDA"/>
    <w:rsid w:val="00C96425"/>
    <w:rsid w:val="00CA3563"/>
    <w:rsid w:val="00CA7D23"/>
    <w:rsid w:val="00CB0CFC"/>
    <w:rsid w:val="00CB2275"/>
    <w:rsid w:val="00CC00B7"/>
    <w:rsid w:val="00CC3A9F"/>
    <w:rsid w:val="00CC4BF6"/>
    <w:rsid w:val="00CC4FDD"/>
    <w:rsid w:val="00CC5FB2"/>
    <w:rsid w:val="00CC6025"/>
    <w:rsid w:val="00CD0625"/>
    <w:rsid w:val="00CD6CFE"/>
    <w:rsid w:val="00D01CEF"/>
    <w:rsid w:val="00D04863"/>
    <w:rsid w:val="00D04CB8"/>
    <w:rsid w:val="00D13FF7"/>
    <w:rsid w:val="00D1447B"/>
    <w:rsid w:val="00D15848"/>
    <w:rsid w:val="00D21E1E"/>
    <w:rsid w:val="00D23E84"/>
    <w:rsid w:val="00D3355B"/>
    <w:rsid w:val="00D34F64"/>
    <w:rsid w:val="00D4193D"/>
    <w:rsid w:val="00D500F0"/>
    <w:rsid w:val="00D6089C"/>
    <w:rsid w:val="00D64796"/>
    <w:rsid w:val="00D74692"/>
    <w:rsid w:val="00DA063D"/>
    <w:rsid w:val="00DA5BA5"/>
    <w:rsid w:val="00DC3954"/>
    <w:rsid w:val="00DC630F"/>
    <w:rsid w:val="00DD31A3"/>
    <w:rsid w:val="00DD38F2"/>
    <w:rsid w:val="00DE025D"/>
    <w:rsid w:val="00DE2034"/>
    <w:rsid w:val="00DE50B7"/>
    <w:rsid w:val="00DE6240"/>
    <w:rsid w:val="00DF02D9"/>
    <w:rsid w:val="00E03CA5"/>
    <w:rsid w:val="00E05038"/>
    <w:rsid w:val="00E22DAD"/>
    <w:rsid w:val="00E25A39"/>
    <w:rsid w:val="00E26961"/>
    <w:rsid w:val="00E32181"/>
    <w:rsid w:val="00E32E9C"/>
    <w:rsid w:val="00E351B3"/>
    <w:rsid w:val="00E41659"/>
    <w:rsid w:val="00E456B1"/>
    <w:rsid w:val="00E5070B"/>
    <w:rsid w:val="00E521B2"/>
    <w:rsid w:val="00E66362"/>
    <w:rsid w:val="00E668D9"/>
    <w:rsid w:val="00E80509"/>
    <w:rsid w:val="00E9542A"/>
    <w:rsid w:val="00E97690"/>
    <w:rsid w:val="00EB0B7F"/>
    <w:rsid w:val="00EB428D"/>
    <w:rsid w:val="00EB6A21"/>
    <w:rsid w:val="00EC2DC0"/>
    <w:rsid w:val="00EC6962"/>
    <w:rsid w:val="00EC6F12"/>
    <w:rsid w:val="00ED119E"/>
    <w:rsid w:val="00EE2720"/>
    <w:rsid w:val="00EE6B66"/>
    <w:rsid w:val="00EF3D0C"/>
    <w:rsid w:val="00F05761"/>
    <w:rsid w:val="00F05D31"/>
    <w:rsid w:val="00F070DD"/>
    <w:rsid w:val="00F114F2"/>
    <w:rsid w:val="00F11EF6"/>
    <w:rsid w:val="00F12280"/>
    <w:rsid w:val="00F22569"/>
    <w:rsid w:val="00F25DB0"/>
    <w:rsid w:val="00F30181"/>
    <w:rsid w:val="00F42F49"/>
    <w:rsid w:val="00F57DFE"/>
    <w:rsid w:val="00F702CD"/>
    <w:rsid w:val="00F71F6D"/>
    <w:rsid w:val="00F8117C"/>
    <w:rsid w:val="00F81806"/>
    <w:rsid w:val="00F8255C"/>
    <w:rsid w:val="00F85DF3"/>
    <w:rsid w:val="00F860B0"/>
    <w:rsid w:val="00F879DA"/>
    <w:rsid w:val="00F94092"/>
    <w:rsid w:val="00FA2E18"/>
    <w:rsid w:val="00FA3B2C"/>
    <w:rsid w:val="00FB51CA"/>
    <w:rsid w:val="00FB7ABE"/>
    <w:rsid w:val="00FC7B7E"/>
    <w:rsid w:val="00FD175D"/>
    <w:rsid w:val="00FD20AB"/>
    <w:rsid w:val="00FD61D6"/>
    <w:rsid w:val="00FE3B17"/>
    <w:rsid w:val="00FE3D24"/>
    <w:rsid w:val="00FE75D7"/>
    <w:rsid w:val="00FF5844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939B0"/>
  <w15:docId w15:val="{5113D207-7804-4E0D-9F62-217C95C6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D36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D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64E"/>
  </w:style>
  <w:style w:type="paragraph" w:styleId="Footer">
    <w:name w:val="footer"/>
    <w:basedOn w:val="Normal"/>
    <w:link w:val="FooterChar"/>
    <w:uiPriority w:val="99"/>
    <w:unhideWhenUsed/>
    <w:rsid w:val="005D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64E"/>
  </w:style>
  <w:style w:type="paragraph" w:styleId="BalloonText">
    <w:name w:val="Balloon Text"/>
    <w:basedOn w:val="Normal"/>
    <w:link w:val="BalloonTextChar"/>
    <w:uiPriority w:val="99"/>
    <w:semiHidden/>
    <w:unhideWhenUsed/>
    <w:rsid w:val="005D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D5E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6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wsd.ca/schools/hh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3ABB371EE64E038C69592774BCD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EBCAA-D858-44E5-AB74-CAFC500B21AF}"/>
      </w:docPartPr>
      <w:docPartBody>
        <w:p w:rsidR="00CB75AF" w:rsidRDefault="009B302C" w:rsidP="009B302C">
          <w:pPr>
            <w:pStyle w:val="E13ABB371EE64E038C69592774BCDC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02C"/>
    <w:rsid w:val="000D501B"/>
    <w:rsid w:val="00191C5E"/>
    <w:rsid w:val="001E4B1B"/>
    <w:rsid w:val="001F1505"/>
    <w:rsid w:val="00233D04"/>
    <w:rsid w:val="002E416D"/>
    <w:rsid w:val="00336339"/>
    <w:rsid w:val="004138DE"/>
    <w:rsid w:val="00425D4A"/>
    <w:rsid w:val="005B60F1"/>
    <w:rsid w:val="005C32BD"/>
    <w:rsid w:val="005E70A6"/>
    <w:rsid w:val="0077659A"/>
    <w:rsid w:val="0079329F"/>
    <w:rsid w:val="00812239"/>
    <w:rsid w:val="00884DD3"/>
    <w:rsid w:val="00990F2D"/>
    <w:rsid w:val="009B302C"/>
    <w:rsid w:val="009C28E2"/>
    <w:rsid w:val="009D4E52"/>
    <w:rsid w:val="009F5927"/>
    <w:rsid w:val="00A752C3"/>
    <w:rsid w:val="00A8579F"/>
    <w:rsid w:val="00AF5A1A"/>
    <w:rsid w:val="00C17506"/>
    <w:rsid w:val="00C239F7"/>
    <w:rsid w:val="00CB75AF"/>
    <w:rsid w:val="00CC0D42"/>
    <w:rsid w:val="00DB5F94"/>
    <w:rsid w:val="00DC6A6F"/>
    <w:rsid w:val="00E609CA"/>
    <w:rsid w:val="00E71BE1"/>
    <w:rsid w:val="00EB77FE"/>
    <w:rsid w:val="00FC38CC"/>
    <w:rsid w:val="00FD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3ABB371EE64E038C69592774BCDCAF">
    <w:name w:val="E13ABB371EE64E038C69592774BCDCAF"/>
    <w:rsid w:val="009B3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33FBFC6A601408F22721D9FED55B9" ma:contentTypeVersion="1" ma:contentTypeDescription="Create a new document." ma:contentTypeScope="" ma:versionID="e1fb7b1de61d7e8f10e3c7c1324991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B8657E-6B36-4644-8ED3-5AF047D56B97}"/>
</file>

<file path=customXml/itemProps2.xml><?xml version="1.0" encoding="utf-8"?>
<ds:datastoreItem xmlns:ds="http://schemas.openxmlformats.org/officeDocument/2006/customXml" ds:itemID="{72CCB610-222C-4CE0-B20C-832852643E07}"/>
</file>

<file path=customXml/itemProps3.xml><?xml version="1.0" encoding="utf-8"?>
<ds:datastoreItem xmlns:ds="http://schemas.openxmlformats.org/officeDocument/2006/customXml" ds:itemID="{F7FACF77-0D6B-46D5-9A94-3A312E4D7FCE}"/>
</file>

<file path=customXml/itemProps4.xml><?xml version="1.0" encoding="utf-8"?>
<ds:datastoreItem xmlns:ds="http://schemas.openxmlformats.org/officeDocument/2006/customXml" ds:itemID="{91C2D51C-0D07-476B-8B93-2DE207E928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. Hardcastle School Supply Lists 2021 / 2022</vt:lpstr>
    </vt:vector>
  </TitlesOfParts>
  <Company>nwsd</Company>
  <LinksUpToDate>false</LinksUpToDate>
  <CharactersWithSpaces>3434</CharactersWithSpaces>
  <SharedDoc>false</SharedDoc>
  <HLinks>
    <vt:vector size="6" baseType="variant">
      <vt:variant>
        <vt:i4>6619176</vt:i4>
      </vt:variant>
      <vt:variant>
        <vt:i4>0</vt:i4>
      </vt:variant>
      <vt:variant>
        <vt:i4>0</vt:i4>
      </vt:variant>
      <vt:variant>
        <vt:i4>5</vt:i4>
      </vt:variant>
      <vt:variant>
        <vt:lpwstr>http://www.nwsd.ca/schools/hh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. Hardcastle School Supply Lists 2022 / 2023</dc:title>
  <dc:subject/>
  <dc:creator>Administrator</dc:creator>
  <cp:keywords/>
  <cp:lastModifiedBy>Danielle Troesch</cp:lastModifiedBy>
  <cp:revision>59</cp:revision>
  <cp:lastPrinted>2021-06-21T19:19:00Z</cp:lastPrinted>
  <dcterms:created xsi:type="dcterms:W3CDTF">2022-06-10T15:57:00Z</dcterms:created>
  <dcterms:modified xsi:type="dcterms:W3CDTF">2022-06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33FBFC6A601408F22721D9FED55B9</vt:lpwstr>
  </property>
</Properties>
</file>